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D649" w14:textId="53442D05" w:rsidR="009957E6" w:rsidRPr="002C2E87" w:rsidRDefault="00A417CA" w:rsidP="00D27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DIKUM TERENCE</w:t>
      </w:r>
    </w:p>
    <w:p w14:paraId="01C882F8" w14:textId="561C7391" w:rsidR="00AB3EF3" w:rsidRDefault="00A417CA" w:rsidP="009F43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ltimore, Maryland</w:t>
      </w:r>
      <w:r w:rsidR="00514A5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SA</w:t>
      </w:r>
    </w:p>
    <w:p w14:paraId="702AE2A9" w14:textId="6C552041" w:rsidR="005B5459" w:rsidRDefault="00AB3EF3" w:rsidP="009F436B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mail</w:t>
      </w:r>
      <w:r w:rsidRPr="00A417CA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hyperlink r:id="rId8" w:history="1">
        <w:r w:rsidR="005B5459" w:rsidRPr="00FA5E33">
          <w:rPr>
            <w:rStyle w:val="Hyperlink"/>
            <w:rFonts w:ascii="Times New Roman" w:hAnsi="Times New Roman" w:cs="Times New Roman"/>
            <w:color w:val="6666FF" w:themeColor="hyperlink" w:themeTint="99"/>
            <w:sz w:val="24"/>
            <w:szCs w:val="24"/>
            <w:shd w:val="clear" w:color="auto" w:fill="FFFFFF"/>
          </w:rPr>
          <w:t>ndikumfru@gmail.com</w:t>
        </w:r>
      </w:hyperlink>
    </w:p>
    <w:p w14:paraId="18C361CA" w14:textId="37F171C6" w:rsidR="007A048B" w:rsidRPr="005B5459" w:rsidRDefault="007A048B" w:rsidP="009F436B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</w:pPr>
      <w:r w:rsidRPr="00514A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LinkedIn: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  <w:t xml:space="preserve"> </w:t>
      </w:r>
      <w:r w:rsidR="00514A55"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  <w:t>http://linkedIn.com/in/archindikumfru</w:t>
      </w:r>
    </w:p>
    <w:p w14:paraId="4DC9C0FB" w14:textId="3ED424E9" w:rsidR="00AB3EF3" w:rsidRPr="002C2E87" w:rsidRDefault="00AB3EF3" w:rsidP="009F43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ll: </w:t>
      </w:r>
      <w:r w:rsidR="00A417CA" w:rsidRPr="00A417CA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  <w:t>+1(443)9854204</w:t>
      </w:r>
    </w:p>
    <w:p w14:paraId="439E2F86" w14:textId="77777777" w:rsidR="009F436B" w:rsidRPr="002C2E87" w:rsidRDefault="009F436B" w:rsidP="009F43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</w:rPr>
      </w:pPr>
    </w:p>
    <w:p w14:paraId="26920C29" w14:textId="6EEB7CDE" w:rsidR="00787358" w:rsidRPr="002C2E87" w:rsidRDefault="001B3ED3" w:rsidP="009F43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</w:rPr>
        <w:t>SUMMARY</w:t>
      </w:r>
    </w:p>
    <w:p w14:paraId="7849267C" w14:textId="34F82D9F" w:rsidR="00D54954" w:rsidRDefault="00BB6FBE" w:rsidP="00EE7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6FBE">
        <w:rPr>
          <w:rFonts w:ascii="Times New Roman" w:hAnsi="Times New Roman" w:cs="Times New Roman"/>
          <w:sz w:val="24"/>
          <w:szCs w:val="24"/>
          <w:shd w:val="clear" w:color="auto" w:fill="FFFFFF"/>
        </w:rPr>
        <w:t>A skilled</w:t>
      </w:r>
      <w:r w:rsidR="00FA3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B6FBE">
        <w:rPr>
          <w:rFonts w:ascii="Times New Roman" w:hAnsi="Times New Roman" w:cs="Times New Roman"/>
          <w:sz w:val="24"/>
          <w:szCs w:val="24"/>
          <w:shd w:val="clear" w:color="auto" w:fill="FFFFFF"/>
        </w:rPr>
        <w:t>Cloud</w:t>
      </w:r>
      <w:r w:rsidR="00127367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0A2E12">
        <w:rPr>
          <w:rFonts w:ascii="Times New Roman" w:hAnsi="Times New Roman" w:cs="Times New Roman"/>
          <w:sz w:val="24"/>
          <w:szCs w:val="24"/>
          <w:shd w:val="clear" w:color="auto" w:fill="FFFFFF"/>
        </w:rPr>
        <w:t>DevOps</w:t>
      </w:r>
      <w:r w:rsidR="00127367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ED06C6">
        <w:rPr>
          <w:rFonts w:ascii="Times New Roman" w:hAnsi="Times New Roman" w:cs="Times New Roman"/>
          <w:sz w:val="24"/>
          <w:szCs w:val="24"/>
          <w:shd w:val="clear" w:color="auto" w:fill="FFFFFF"/>
        </w:rPr>
        <w:t>Infrastructure Engineer</w:t>
      </w:r>
      <w:r w:rsidR="00127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ading teams and managing projects</w:t>
      </w:r>
      <w:r w:rsidR="00EA0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B6F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th </w:t>
      </w:r>
      <w:r w:rsidR="000A2E12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BB6FBE">
        <w:rPr>
          <w:rFonts w:ascii="Times New Roman" w:hAnsi="Times New Roman" w:cs="Times New Roman"/>
          <w:sz w:val="24"/>
          <w:szCs w:val="24"/>
          <w:shd w:val="clear" w:color="auto" w:fill="FFFFFF"/>
        </w:rPr>
        <w:t>+ years of solid hands-on and extensive experience in managing IaaS, PaaS, SaaS, IaC, and on-prem resources, automating the build</w:t>
      </w:r>
      <w:r w:rsidR="00A12BA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B6F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ployment</w:t>
      </w:r>
      <w:r w:rsidR="00A12BAD">
        <w:rPr>
          <w:rFonts w:ascii="Times New Roman" w:hAnsi="Times New Roman" w:cs="Times New Roman"/>
          <w:sz w:val="24"/>
          <w:szCs w:val="24"/>
          <w:shd w:val="clear" w:color="auto" w:fill="FFFFFF"/>
        </w:rPr>
        <w:t>, and operation</w:t>
      </w:r>
      <w:r w:rsidR="00875C65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BB6F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mission-critical applications and microservices at scale across different infrastructures and scalable cloud-based hosting (deployment of highly available and fault-tolerant web-scale and enterprise software applications) on the multi-cloud platforms. </w:t>
      </w:r>
      <w:r w:rsidR="004F54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chitected efficient systems using best design principles, patterns, and practices. </w:t>
      </w:r>
      <w:r w:rsidRPr="00BB6F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ighly proficient in </w:t>
      </w:r>
      <w:r w:rsidR="007278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mating </w:t>
      </w:r>
      <w:r w:rsidRPr="00BB6F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rastructure provisioning and deployment, supporting, and optimizing critical applications on Linux/Windows OS while leveraging AWS and Open-Source </w:t>
      </w:r>
      <w:r w:rsidR="00553F89">
        <w:rPr>
          <w:rFonts w:ascii="Times New Roman" w:hAnsi="Times New Roman" w:cs="Times New Roman"/>
          <w:sz w:val="24"/>
          <w:szCs w:val="24"/>
          <w:shd w:val="clear" w:color="auto" w:fill="FFFFFF"/>
        </w:rPr>
        <w:t>technolog</w:t>
      </w:r>
      <w:r w:rsidR="008F1F3E">
        <w:rPr>
          <w:rFonts w:ascii="Times New Roman" w:hAnsi="Times New Roman" w:cs="Times New Roman"/>
          <w:sz w:val="24"/>
          <w:szCs w:val="24"/>
          <w:shd w:val="clear" w:color="auto" w:fill="FFFFFF"/>
        </w:rPr>
        <w:t>ies</w:t>
      </w:r>
      <w:r w:rsidRPr="00BB6FBE">
        <w:rPr>
          <w:rFonts w:ascii="Times New Roman" w:hAnsi="Times New Roman" w:cs="Times New Roman"/>
          <w:sz w:val="24"/>
          <w:szCs w:val="24"/>
          <w:shd w:val="clear" w:color="auto" w:fill="FFFFFF"/>
        </w:rPr>
        <w:t>, configuring and managing CI/CD pipeline toolchains. Having a deep knowledge of computing optimization, networking, storage, security, databases, monitoring and alerting,</w:t>
      </w:r>
      <w:r w:rsidR="00C60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tomation,</w:t>
      </w:r>
      <w:r w:rsidR="002A69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g management</w:t>
      </w:r>
      <w:r w:rsidR="008C6C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data solutions</w:t>
      </w:r>
      <w:r w:rsidR="002A695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B6F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</w:t>
      </w:r>
      <w:r w:rsidR="008A250D">
        <w:rPr>
          <w:rFonts w:ascii="Times New Roman" w:hAnsi="Times New Roman" w:cs="Times New Roman"/>
          <w:sz w:val="24"/>
          <w:szCs w:val="24"/>
          <w:shd w:val="clear" w:color="auto" w:fill="FFFFFF"/>
        </w:rPr>
        <w:t>ervice</w:t>
      </w:r>
      <w:r w:rsidRPr="00BB6F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gration, </w:t>
      </w:r>
      <w:r w:rsidR="00165DC6">
        <w:rPr>
          <w:rFonts w:ascii="Times New Roman" w:hAnsi="Times New Roman" w:cs="Times New Roman"/>
          <w:sz w:val="24"/>
          <w:szCs w:val="24"/>
          <w:shd w:val="clear" w:color="auto" w:fill="FFFFFF"/>
        </w:rPr>
        <w:t>disaster recovery,</w:t>
      </w:r>
      <w:r w:rsidR="00165DC6" w:rsidRPr="00BB6F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Pr="00BB6F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siness and dashboard reporting.</w:t>
      </w:r>
    </w:p>
    <w:p w14:paraId="33CE4E54" w14:textId="395450CD" w:rsidR="009F436B" w:rsidRPr="00506B9F" w:rsidRDefault="00595A22" w:rsidP="00506B9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6240430"/>
      <w:r w:rsidRPr="00B60209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6786AE5E" w14:textId="2238BB0E" w:rsidR="00F34FB9" w:rsidRPr="002C2E87" w:rsidRDefault="0042577B" w:rsidP="009F436B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2C2E87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WORK RELATED EXPERIENCE</w:t>
      </w:r>
    </w:p>
    <w:p w14:paraId="34DC3F2A" w14:textId="4E8F6EB7" w:rsidR="0042577B" w:rsidRPr="0009384B" w:rsidRDefault="00514FB9" w:rsidP="000D03E1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514FB9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shd w:val="clear" w:color="auto" w:fill="FFFFFF"/>
        </w:rPr>
        <w:t>Senior DevOps</w:t>
      </w:r>
      <w:r w:rsidR="000218B9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shd w:val="clear" w:color="auto" w:fill="FFFFFF"/>
        </w:rPr>
        <w:t>/Cloud Engineer</w:t>
      </w:r>
      <w:r w:rsidR="0009384B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shd w:val="clear" w:color="auto" w:fill="FFFFFF"/>
        </w:rPr>
        <w:t xml:space="preserve"> </w:t>
      </w:r>
      <w:r w:rsidR="00617666" w:rsidRPr="00514FB9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– </w:t>
      </w:r>
      <w:r w:rsidR="00D31CB7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shd w:val="clear" w:color="auto" w:fill="FFFFFF"/>
        </w:rPr>
        <w:t>Experian</w:t>
      </w:r>
      <w:r w:rsidR="0045302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shd w:val="clear" w:color="auto" w:fill="FFFFFF"/>
        </w:rPr>
        <w:t>, Costa Mesa, CA</w:t>
      </w:r>
      <w:r w:rsidR="00227AF4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shd w:val="clear" w:color="auto" w:fill="FFFFFF"/>
        </w:rPr>
        <w:t xml:space="preserve"> 92626</w:t>
      </w:r>
    </w:p>
    <w:p w14:paraId="0417D8AF" w14:textId="066C1BB9" w:rsidR="00D2705F" w:rsidRDefault="00510E92" w:rsidP="007C2D40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Jan 20</w:t>
      </w:r>
      <w:r w:rsidR="000218B9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21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– Present</w:t>
      </w:r>
    </w:p>
    <w:p w14:paraId="7C702A4C" w14:textId="2C6CC18A" w:rsidR="00F4547B" w:rsidRPr="00F4547B" w:rsidRDefault="00F4547B" w:rsidP="007C2D4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or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d in an 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agile environment as part of a cross-functional team mana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d 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projects, 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ams in th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I/CD 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th a mastery of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Software Development Life Cycle (SDLC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made significant contributions to architecture.</w:t>
      </w:r>
      <w:r w:rsidR="006721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</w:p>
    <w:p w14:paraId="5BD7E5AC" w14:textId="008D6BE7" w:rsidR="00F34FB9" w:rsidRDefault="00D2705F" w:rsidP="00B6020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7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veraged Amazon ECS to deploy, scale, and manage containers, </w:t>
      </w:r>
      <w:r w:rsidR="007528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Pr="00D2705F">
        <w:rPr>
          <w:rFonts w:ascii="Times New Roman" w:hAnsi="Times New Roman" w:cs="Times New Roman"/>
          <w:sz w:val="24"/>
          <w:szCs w:val="24"/>
          <w:shd w:val="clear" w:color="auto" w:fill="FFFFFF"/>
        </w:rPr>
        <w:t>ECS clusters with Fargate and EC2 instances, task definitions</w:t>
      </w:r>
      <w:r w:rsidR="0075285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27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servic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8E94304" w14:textId="756767A1" w:rsidR="00D2705F" w:rsidRDefault="00D2705F" w:rsidP="00B6020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7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ilt </w:t>
      </w:r>
      <w:r w:rsidR="007528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I/CD </w:t>
      </w:r>
      <w:r w:rsidRPr="00D2705F">
        <w:rPr>
          <w:rFonts w:ascii="Times New Roman" w:hAnsi="Times New Roman" w:cs="Times New Roman"/>
          <w:sz w:val="24"/>
          <w:szCs w:val="24"/>
          <w:shd w:val="clear" w:color="auto" w:fill="FFFFFF"/>
        </w:rPr>
        <w:t>automation pipeline using CodePipeline with CodeCommit, CodeBuild CodeDeploy</w:t>
      </w:r>
      <w:r w:rsidR="0075285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27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ECS integrated</w:t>
      </w:r>
      <w:r w:rsidR="007528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F9FC50E" w14:textId="47BBC999" w:rsidR="00D2705F" w:rsidRDefault="00D2705F" w:rsidP="00B6020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705F">
        <w:rPr>
          <w:rFonts w:ascii="Times New Roman" w:hAnsi="Times New Roman" w:cs="Times New Roman"/>
          <w:sz w:val="24"/>
          <w:szCs w:val="24"/>
          <w:shd w:val="clear" w:color="auto" w:fill="FFFFFF"/>
        </w:rPr>
        <w:t>Wrote buildspec.yml and appspec.yml files to automate and customize application build and deploymen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CodePipeline</w:t>
      </w:r>
      <w:r w:rsidR="007528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A31D2CB" w14:textId="4E81086B" w:rsidR="00575FCB" w:rsidRDefault="00575FCB" w:rsidP="00B6020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naged Kubernetes projects using imperative commands on live objects, imperative object configuration of individual files, and declarative object configurations of directories </w:t>
      </w:r>
      <w:r w:rsidR="00905C4A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les across development, and production environments</w:t>
      </w:r>
      <w:r w:rsidR="00905C4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95CB283" w14:textId="486D3175" w:rsidR="00151237" w:rsidRDefault="00151237" w:rsidP="00B6020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237">
        <w:rPr>
          <w:rFonts w:ascii="Times New Roman" w:hAnsi="Times New Roman" w:cs="Times New Roman"/>
          <w:sz w:val="24"/>
          <w:szCs w:val="24"/>
          <w:shd w:val="clear" w:color="auto" w:fill="FFFFFF"/>
        </w:rPr>
        <w:t>Built an architecture using CodeCommit, CodeBuild, Lambda</w:t>
      </w:r>
      <w:r w:rsidR="0075285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512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CloudWatch to automate the build and testing of code changes in pull</w:t>
      </w:r>
      <w:r w:rsidR="0075285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151237">
        <w:rPr>
          <w:rFonts w:ascii="Times New Roman" w:hAnsi="Times New Roman" w:cs="Times New Roman"/>
          <w:sz w:val="24"/>
          <w:szCs w:val="24"/>
          <w:shd w:val="clear" w:color="auto" w:fill="FFFFFF"/>
        </w:rPr>
        <w:t>request</w:t>
      </w:r>
      <w:r w:rsidR="00752850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1512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fore merging for high</w:t>
      </w:r>
      <w:r w:rsidR="0075285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151237">
        <w:rPr>
          <w:rFonts w:ascii="Times New Roman" w:hAnsi="Times New Roman" w:cs="Times New Roman"/>
          <w:sz w:val="24"/>
          <w:szCs w:val="24"/>
          <w:shd w:val="clear" w:color="auto" w:fill="FFFFFF"/>
        </w:rPr>
        <w:t>quality code</w:t>
      </w:r>
      <w:r w:rsidR="007528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44FB99D" w14:textId="7BA0D4DD" w:rsidR="00125C36" w:rsidRDefault="00125C36" w:rsidP="0075285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5C36">
        <w:rPr>
          <w:rFonts w:ascii="Times New Roman" w:hAnsi="Times New Roman" w:cs="Times New Roman"/>
          <w:sz w:val="24"/>
          <w:szCs w:val="24"/>
          <w:shd w:val="clear" w:color="auto" w:fill="FFFFFF"/>
        </w:rPr>
        <w:t>Configured CloudWatch Event and deployment trigger to monitor events and</w:t>
      </w:r>
      <w:r w:rsidR="00885F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nd</w:t>
      </w:r>
      <w:r w:rsidRPr="00125C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NS notif</w:t>
      </w:r>
      <w:r w:rsidR="00752850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125C36">
        <w:rPr>
          <w:rFonts w:ascii="Times New Roman" w:hAnsi="Times New Roman" w:cs="Times New Roman"/>
          <w:sz w:val="24"/>
          <w:szCs w:val="24"/>
          <w:shd w:val="clear" w:color="auto" w:fill="FFFFFF"/>
        </w:rPr>
        <w:t>cation</w:t>
      </w:r>
      <w:r w:rsidR="00752850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125C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ring build and deployment i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WS</w:t>
      </w:r>
      <w:r w:rsidRPr="00125C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dePipelin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4D23C53" w14:textId="1A4BFA3E" w:rsidR="00125C36" w:rsidRPr="00125C36" w:rsidRDefault="00125C36" w:rsidP="0075285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5C36">
        <w:rPr>
          <w:rFonts w:ascii="Times New Roman" w:hAnsi="Times New Roman" w:cs="Times New Roman"/>
          <w:sz w:val="24"/>
          <w:szCs w:val="24"/>
          <w:shd w:val="clear" w:color="auto" w:fill="FFFFFF"/>
        </w:rPr>
        <w:t>Deployed sidecar container pattern using ECS to send metrics and logs to CloudWatch and S3 bucke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E74AE29" w14:textId="6C4E7229" w:rsidR="00D2705F" w:rsidRPr="00D2705F" w:rsidRDefault="00D2705F" w:rsidP="00D2705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Deploying and managing stateless, multi-tier enterprise and web applicat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Kubernetes leveraging AWS services; EKS, EC2 instances, Elastic load Balancers, databas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c.</w:t>
      </w:r>
    </w:p>
    <w:p w14:paraId="09F10884" w14:textId="69773407" w:rsidR="00D450D9" w:rsidRPr="00B60209" w:rsidRDefault="00D450D9" w:rsidP="00D450D9">
      <w:pPr>
        <w:pStyle w:val="ListParagraph"/>
        <w:numPr>
          <w:ilvl w:val="0"/>
          <w:numId w:val="25"/>
        </w:numPr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</w:t>
      </w:r>
      <w:r w:rsidRPr="00B60209">
        <w:rPr>
          <w:rFonts w:ascii="Times New Roman" w:eastAsia="Arial" w:hAnsi="Times New Roman" w:cs="Times New Roman"/>
          <w:sz w:val="24"/>
          <w:szCs w:val="24"/>
        </w:rPr>
        <w:t>uil</w:t>
      </w:r>
      <w:r>
        <w:rPr>
          <w:rFonts w:ascii="Times New Roman" w:eastAsia="Arial" w:hAnsi="Times New Roman" w:cs="Times New Roman"/>
          <w:sz w:val="24"/>
          <w:szCs w:val="24"/>
        </w:rPr>
        <w:t>t</w:t>
      </w:r>
      <w:r w:rsidRPr="00B60209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I/CD</w:t>
      </w:r>
      <w:r w:rsidRPr="00B60209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utomation pipeline and configured Jenkins integration with</w:t>
      </w:r>
      <w:r w:rsidRPr="00B60209">
        <w:rPr>
          <w:rFonts w:ascii="Times New Roman" w:eastAsia="Arial" w:hAnsi="Times New Roman" w:cs="Times New Roman"/>
          <w:sz w:val="24"/>
          <w:szCs w:val="24"/>
        </w:rPr>
        <w:t xml:space="preserve"> Git/GitHub,</w:t>
      </w:r>
      <w:r>
        <w:rPr>
          <w:rFonts w:ascii="Times New Roman" w:eastAsia="Arial" w:hAnsi="Times New Roman" w:cs="Times New Roman"/>
          <w:sz w:val="24"/>
          <w:szCs w:val="24"/>
        </w:rPr>
        <w:t xml:space="preserve"> Maven,</w:t>
      </w:r>
      <w:r w:rsidR="000E65E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60209">
        <w:rPr>
          <w:rFonts w:ascii="Times New Roman" w:eastAsia="Arial" w:hAnsi="Times New Roman" w:cs="Times New Roman"/>
          <w:bCs/>
          <w:sz w:val="24"/>
          <w:szCs w:val="24"/>
        </w:rPr>
        <w:t>Ansible</w:t>
      </w:r>
      <w:r w:rsidRPr="00B60209">
        <w:rPr>
          <w:rFonts w:ascii="Times New Roman" w:eastAsia="Arial" w:hAnsi="Times New Roman" w:cs="Times New Roman"/>
          <w:sz w:val="24"/>
          <w:szCs w:val="24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</w:rPr>
        <w:t xml:space="preserve">Docker, </w:t>
      </w:r>
      <w:r w:rsidRPr="00B60209">
        <w:rPr>
          <w:rFonts w:ascii="Times New Roman" w:eastAsia="Arial" w:hAnsi="Times New Roman" w:cs="Times New Roman"/>
          <w:sz w:val="24"/>
          <w:szCs w:val="24"/>
        </w:rPr>
        <w:t>Nexus, SonarQube,</w:t>
      </w:r>
      <w:r>
        <w:rPr>
          <w:rFonts w:ascii="Times New Roman" w:eastAsia="Arial" w:hAnsi="Times New Roman" w:cs="Times New Roman"/>
          <w:sz w:val="24"/>
          <w:szCs w:val="24"/>
        </w:rPr>
        <w:t xml:space="preserve"> and Kubernetes</w:t>
      </w:r>
      <w:r w:rsidR="000E65E9">
        <w:rPr>
          <w:rFonts w:ascii="Times New Roman" w:eastAsia="Arial" w:hAnsi="Times New Roman" w:cs="Times New Roman"/>
          <w:sz w:val="24"/>
          <w:szCs w:val="24"/>
        </w:rPr>
        <w:t>.</w:t>
      </w:r>
      <w:r w:rsidR="00672179">
        <w:rPr>
          <w:rFonts w:ascii="Times New Roman" w:eastAsia="Arial" w:hAnsi="Times New Roman" w:cs="Times New Roman"/>
          <w:sz w:val="24"/>
          <w:szCs w:val="24"/>
        </w:rPr>
        <w:t xml:space="preserve">                               </w:t>
      </w:r>
    </w:p>
    <w:p w14:paraId="0727F8F9" w14:textId="176DA1F8" w:rsidR="00F53075" w:rsidRPr="00B60209" w:rsidRDefault="00F53075" w:rsidP="00B6020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Define</w:t>
      </w:r>
      <w:r w:rsidR="003906CA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ality gate in SonarQube for </w:t>
      </w:r>
      <w:r w:rsidR="00902999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tic </w:t>
      </w:r>
      <w:r w:rsidR="00902999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e </w:t>
      </w:r>
      <w:r w:rsidR="00902999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nalysis (SAST) for a clean</w:t>
      </w:r>
      <w:r w:rsidR="00BA7C4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ble</w:t>
      </w:r>
      <w:r w:rsidR="00BA7C4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safe code.</w:t>
      </w:r>
    </w:p>
    <w:p w14:paraId="39261BE2" w14:textId="7463504B" w:rsidR="006612C0" w:rsidRDefault="006612C0" w:rsidP="00B6020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Implemented monitoring dashboard using New Relic with over 50 Restful APIs for real</w:t>
      </w:r>
      <w:r w:rsidR="00F70B7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time monitoring, troubleshooting</w:t>
      </w:r>
      <w:r w:rsidR="00F70B7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maintaining maximum application uptime.</w:t>
      </w:r>
    </w:p>
    <w:p w14:paraId="210C3CF7" w14:textId="5B6B2966" w:rsidR="0032113C" w:rsidRPr="00B60209" w:rsidRDefault="0032113C" w:rsidP="00B6020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ployed ELK (Elasticsearch, Logstash, and Kibana) to monitor, and collect applications</w:t>
      </w:r>
      <w:r w:rsidR="00281C31">
        <w:rPr>
          <w:rFonts w:ascii="Times New Roman" w:hAnsi="Times New Roman" w:cs="Times New Roman"/>
          <w:sz w:val="24"/>
          <w:szCs w:val="24"/>
          <w:shd w:val="clear" w:color="auto" w:fill="FFFFFF"/>
        </w:rPr>
        <w:t>, network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system metrics and logs, identify trends, spikes, and anomalies, set alarms, and take corrective actions.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51B4E6ED" w14:textId="1BC5EA02" w:rsidR="00BE450A" w:rsidRPr="00B60209" w:rsidRDefault="00BE450A" w:rsidP="00B6020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Deploy</w:t>
      </w:r>
      <w:r w:rsidR="00B7258B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high availability Kubernetes cluster with an external etcd </w:t>
      </w:r>
      <w:r w:rsidR="00065A18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tabase 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cluster, multiple control plane nodes, worker nodes</w:t>
      </w:r>
      <w:r w:rsidR="004F4AD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HAProxy</w:t>
      </w:r>
      <w:r w:rsidR="00065A18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F4D9119" w14:textId="366C58D0" w:rsidR="00F53075" w:rsidRPr="00B60209" w:rsidRDefault="00902999" w:rsidP="00B6020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Extensive use of </w:t>
      </w:r>
      <w:r w:rsidR="00051D14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rraform and </w:t>
      </w:r>
      <w:r w:rsidR="00514FB9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Ansible</w:t>
      </w:r>
      <w:r w:rsidR="00051D14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ripts to provision</w:t>
      </w:r>
      <w:r w:rsidR="00514FB9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51D14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="00514FB9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configure</w:t>
      </w:r>
      <w:r w:rsidR="00051D14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4FB9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KS, VPC, Route53, </w:t>
      </w:r>
      <w:r w:rsidR="00051D14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EC2 instances</w:t>
      </w:r>
      <w:r w:rsidR="00514FB9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, etc.</w:t>
      </w:r>
      <w:r w:rsidR="00051D14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5A18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on</w:t>
      </w:r>
      <w:r w:rsidR="00051D14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WS </w:t>
      </w:r>
      <w:r w:rsidR="00514FB9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and GCP</w:t>
      </w:r>
      <w:r w:rsidR="00065A18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loud.</w:t>
      </w:r>
    </w:p>
    <w:p w14:paraId="18EA1165" w14:textId="2A0F4425" w:rsidR="00051D14" w:rsidRPr="00B60209" w:rsidRDefault="00112B95" w:rsidP="00B6020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F53075"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>utomate</w:t>
      </w:r>
      <w:r w:rsidR="00902999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F53075"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deployment, scaling</w:t>
      </w:r>
      <w:r w:rsidR="005D780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029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780C">
        <w:rPr>
          <w:rFonts w:ascii="Times New Roman" w:hAnsi="Times New Roman" w:cs="Times New Roman"/>
          <w:sz w:val="24"/>
          <w:szCs w:val="24"/>
          <w:shd w:val="clear" w:color="auto" w:fill="FFFFFF"/>
        </w:rPr>
        <w:t>and optimization</w:t>
      </w:r>
      <w:r w:rsidR="00F53075"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applicat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F53075" w:rsidRPr="00112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</w:t>
      </w:r>
      <w:r w:rsidR="002C6174">
        <w:rPr>
          <w:rFonts w:ascii="Times New Roman" w:hAnsi="Times New Roman" w:cs="Times New Roman"/>
          <w:sz w:val="24"/>
          <w:szCs w:val="24"/>
          <w:shd w:val="clear" w:color="auto" w:fill="FFFFFF"/>
        </w:rPr>
        <w:t>Kubernet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3075" w:rsidRPr="00112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lusters using </w:t>
      </w:r>
      <w:r w:rsidR="002C6174">
        <w:rPr>
          <w:rFonts w:ascii="Times New Roman" w:hAnsi="Times New Roman" w:cs="Times New Roman"/>
          <w:sz w:val="24"/>
          <w:szCs w:val="24"/>
          <w:shd w:val="clear" w:color="auto" w:fill="FFFFFF"/>
        </w:rPr>
        <w:t>Kubernetes objects, HP Auto</w:t>
      </w:r>
      <w:r w:rsidR="00CB290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C61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caler, </w:t>
      </w:r>
      <w:r w:rsidR="00CB290A">
        <w:rPr>
          <w:rFonts w:ascii="Times New Roman" w:hAnsi="Times New Roman" w:cs="Times New Roman"/>
          <w:sz w:val="24"/>
          <w:szCs w:val="24"/>
          <w:shd w:val="clear" w:color="auto" w:fill="FFFFFF"/>
        </w:rPr>
        <w:t>Deployment</w:t>
      </w:r>
      <w:r w:rsidR="009029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C6174">
        <w:rPr>
          <w:rFonts w:ascii="Times New Roman" w:hAnsi="Times New Roman" w:cs="Times New Roman"/>
          <w:sz w:val="24"/>
          <w:szCs w:val="24"/>
          <w:shd w:val="clear" w:color="auto" w:fill="FFFFFF"/>
        </w:rPr>
        <w:t>Cluster Autoscaler</w:t>
      </w:r>
      <w:r w:rsidR="00E7694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F4A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6174">
        <w:rPr>
          <w:rFonts w:ascii="Times New Roman" w:hAnsi="Times New Roman" w:cs="Times New Roman"/>
          <w:sz w:val="24"/>
          <w:szCs w:val="24"/>
          <w:shd w:val="clear" w:color="auto" w:fill="FFFFFF"/>
        </w:rPr>
        <w:t>sanity health checks</w:t>
      </w:r>
      <w:r w:rsidR="0016438C">
        <w:rPr>
          <w:rFonts w:ascii="Times New Roman" w:hAnsi="Times New Roman" w:cs="Times New Roman"/>
          <w:sz w:val="24"/>
          <w:szCs w:val="24"/>
          <w:shd w:val="clear" w:color="auto" w:fill="FFFFFF"/>
        </w:rPr>
        <w:t>, etc.</w:t>
      </w:r>
      <w:r w:rsidRPr="00112B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F6FE04E" w14:textId="473BF21D" w:rsidR="00506B9F" w:rsidRPr="00506B9F" w:rsidRDefault="00506B9F" w:rsidP="00506B9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ordinated and collaborated with project teams 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viding an enabling environment through access management, service integration, and best practice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t/GitHub, Docker, Terraform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bernet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ch as appropriate branching strategy, labeling convention and dockerfile instructions, etc.</w:t>
      </w:r>
    </w:p>
    <w:p w14:paraId="15202ED3" w14:textId="6FCBD3AB" w:rsidR="00C10F78" w:rsidRDefault="00C10F78" w:rsidP="00B6020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Wrote and modified Docker files, created and pushed docker images to repositories in Docker Hub</w:t>
      </w:r>
      <w:r w:rsidR="005C49AF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c.</w:t>
      </w:r>
    </w:p>
    <w:p w14:paraId="79843B55" w14:textId="17DF70EB" w:rsidR="00125C36" w:rsidRPr="00B60209" w:rsidRDefault="00125C36" w:rsidP="00B6020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125C36">
        <w:rPr>
          <w:rFonts w:ascii="Times New Roman" w:hAnsi="Times New Roman" w:cs="Times New Roman"/>
          <w:sz w:val="24"/>
          <w:szCs w:val="24"/>
          <w:shd w:val="clear" w:color="auto" w:fill="FFFFFF"/>
        </w:rPr>
        <w:t>nstalled, configured and initialized docker swarm architecture creating master and worker nod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53151D5" w14:textId="2C18F813" w:rsidR="009F3F58" w:rsidRPr="00B60209" w:rsidRDefault="009F3F58" w:rsidP="00B6020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Used terraform to configure resources</w:t>
      </w:r>
      <w:r w:rsidR="00CB290A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AWS including </w:t>
      </w:r>
      <w:r w:rsidR="002060D6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EC2 instances, VPCs, ELB, S3 buckets, EFS, auto-scaling groups, databases, etc</w:t>
      </w:r>
      <w:r w:rsidR="005B5459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D481A31" w14:textId="50B7AB88" w:rsidR="00CC3359" w:rsidRPr="00B60209" w:rsidRDefault="002C2E87" w:rsidP="00B6020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roduced and installed </w:t>
      </w:r>
      <w:r w:rsidR="007144CD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Dynatrace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1FC3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visualize application 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monitoring</w:t>
      </w:r>
      <w:r w:rsidR="001E1FC3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rough charts, graphs and alerts.</w:t>
      </w:r>
    </w:p>
    <w:p w14:paraId="5521B50A" w14:textId="34C8B42A" w:rsidR="005C49AF" w:rsidRPr="00B60209" w:rsidRDefault="005C49AF" w:rsidP="00B6020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Provisioned managed and self-managed Kubernetes clusters using EKS, K</w:t>
      </w:r>
      <w:r w:rsidR="00DC7268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ps, and Kubeadm</w:t>
      </w:r>
      <w:r w:rsidR="005B5459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A0EF0BA" w14:textId="159250B8" w:rsidR="00693525" w:rsidRPr="00B60209" w:rsidRDefault="002F4299" w:rsidP="00B6020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Deployed ELB/NodePort/Ngnix Ingress service</w:t>
      </w:r>
      <w:r w:rsidR="003A65CB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to manage</w:t>
      </w:r>
      <w:r w:rsidR="007144CD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direct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nal and external </w:t>
      </w:r>
      <w:r w:rsidR="004F4AD4">
        <w:rPr>
          <w:rFonts w:ascii="Times New Roman" w:hAnsi="Times New Roman" w:cs="Times New Roman"/>
          <w:sz w:val="24"/>
          <w:szCs w:val="24"/>
          <w:shd w:val="clear" w:color="auto" w:fill="FFFFFF"/>
        </w:rPr>
        <w:t>HTTP</w:t>
      </w:r>
      <w:r w:rsidR="003A65CB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ffic in Kubernetes clusters.</w:t>
      </w:r>
    </w:p>
    <w:p w14:paraId="516C18E4" w14:textId="05060B9E" w:rsidR="002060D6" w:rsidRPr="004F4AD4" w:rsidRDefault="002F4299" w:rsidP="004F4AD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Collaborate</w:t>
      </w:r>
      <w:r w:rsidR="0070631A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gularly with project managers, development teams</w:t>
      </w:r>
      <w:r w:rsidR="004F4AD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customers to </w:t>
      </w:r>
      <w:r w:rsidR="00210935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understand</w:t>
      </w:r>
      <w:r w:rsidR="004F4A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</w:t>
      </w:r>
      <w:r w:rsidR="00210935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ject</w:t>
      </w:r>
      <w:r w:rsidR="004F4A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F4AD4">
        <w:rPr>
          <w:rFonts w:ascii="Times New Roman" w:hAnsi="Times New Roman" w:cs="Times New Roman"/>
          <w:sz w:val="24"/>
          <w:szCs w:val="24"/>
          <w:shd w:val="clear" w:color="auto" w:fill="FFFFFF"/>
        </w:rPr>
        <w:t>requirement, release plans</w:t>
      </w:r>
      <w:r w:rsidR="004F4AD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F4A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provide</w:t>
      </w:r>
      <w:r w:rsidR="006612C0" w:rsidRPr="004F4AD4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4F4A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pport. </w:t>
      </w:r>
    </w:p>
    <w:p w14:paraId="2088BC82" w14:textId="6F6705C0" w:rsidR="005C49AF" w:rsidRPr="00B60209" w:rsidRDefault="00894079" w:rsidP="00B6020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Wrote groovy scripts, yaml files, docker</w:t>
      </w:r>
      <w:r w:rsidR="00C966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files</w:t>
      </w:r>
      <w:r w:rsidR="00C966C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Ansible playbooks for software deployments.</w:t>
      </w:r>
    </w:p>
    <w:p w14:paraId="50D18DC4" w14:textId="66833304" w:rsidR="00F34FB9" w:rsidRPr="00B60209" w:rsidRDefault="00F34FB9" w:rsidP="00B6020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stalled and </w:t>
      </w:r>
      <w:r w:rsidR="00C901D3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figured Nexus repository </w:t>
      </w:r>
      <w:r w:rsidR="00A07CB6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as a backup for build artifacts in case of disaster.</w:t>
      </w:r>
    </w:p>
    <w:p w14:paraId="1A3CA484" w14:textId="597932E8" w:rsidR="00F34FB9" w:rsidRPr="00B60209" w:rsidRDefault="005C49AF" w:rsidP="00B6020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Wrote, modif</w:t>
      </w:r>
      <w:r w:rsidR="003A65CB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ied</w:t>
      </w:r>
      <w:r w:rsidR="00C966C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maintained Ansible playbooks for</w:t>
      </w:r>
      <w:r w:rsidR="00C966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er, file, and package management</w:t>
      </w:r>
      <w:r w:rsidR="00210935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ing </w:t>
      </w:r>
      <w:r w:rsidR="007906A1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Ansible</w:t>
      </w:r>
      <w:r w:rsidR="00210935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ules</w:t>
      </w:r>
      <w:r w:rsidR="006026C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4E2295C" w14:textId="2E88F5D0" w:rsidR="00F34FB9" w:rsidRPr="00B60209" w:rsidRDefault="009357FD" w:rsidP="00B6020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Configured CI/CD pipeline</w:t>
      </w:r>
      <w:r w:rsidR="00F34FB9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to triggers </w:t>
      </w:r>
      <w:r w:rsidR="003A65CB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including</w:t>
      </w:r>
      <w:r w:rsidR="00F34FB9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F34FB9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l </w:t>
      </w:r>
      <w:r w:rsidR="00514FB9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SCM</w:t>
      </w:r>
      <w:r w:rsidR="00F34FB9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, build periodically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34FB9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GitHub web</w:t>
      </w:r>
      <w:r w:rsidR="00C966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4FB9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hooks</w:t>
      </w:r>
      <w:r w:rsidR="00C966C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c.</w:t>
      </w:r>
    </w:p>
    <w:p w14:paraId="345035AC" w14:textId="70A7E75A" w:rsidR="00051D14" w:rsidRPr="0032113C" w:rsidRDefault="00894079" w:rsidP="0032113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Used Git/GitHub as a version control service to store and managed project files</w:t>
      </w:r>
      <w:r w:rsidR="005B5459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D643E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</w:p>
    <w:p w14:paraId="62A61B1D" w14:textId="35BFA38B" w:rsidR="00754463" w:rsidRPr="00B60209" w:rsidRDefault="00754463" w:rsidP="00B6020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Configured S3 remote backend for Terraform and lock</w:t>
      </w:r>
      <w:r w:rsidR="003A65CB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te file with DynamoDB table for security.</w:t>
      </w:r>
    </w:p>
    <w:p w14:paraId="1931BBE9" w14:textId="5B021004" w:rsidR="00754463" w:rsidRPr="00B60209" w:rsidRDefault="00754463" w:rsidP="00B6020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Assessed DevOps Metric</w:t>
      </w:r>
      <w:r w:rsidR="00C966C2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KPIs and ensure</w:t>
      </w:r>
      <w:r w:rsidR="0016438C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cess</w:t>
      </w:r>
      <w:r w:rsidR="003A65CB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es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, pipeline</w:t>
      </w:r>
      <w:r w:rsidR="00C966C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ooling are meeting goals.</w:t>
      </w:r>
    </w:p>
    <w:p w14:paraId="18D06639" w14:textId="5993CC1F" w:rsidR="00051D14" w:rsidRPr="00B60209" w:rsidRDefault="00051D14" w:rsidP="00B6020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Used Jenkins Declarative pipelines</w:t>
      </w:r>
      <w:r w:rsidR="00A62B35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ript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deploy MySQL to Kubernetes Clusters in GCP</w:t>
      </w:r>
      <w:r w:rsidR="005B5459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3870D3" w14:textId="1B5BF63B" w:rsidR="00693525" w:rsidRPr="005B5C75" w:rsidRDefault="00051D14" w:rsidP="005B5C7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tively managed, improved, and monitored cloud infrastructure on GCP, </w:t>
      </w:r>
      <w:r w:rsidR="00C966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AWS Cloud, including backups, patches, and scaling</w:t>
      </w:r>
      <w:r w:rsidR="005B5459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586A3B5" w14:textId="00AF71B1" w:rsidR="00051D14" w:rsidRPr="00B60209" w:rsidRDefault="00051D14" w:rsidP="00B6020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Built and deployed Docker containers to break up monolithic app</w:t>
      </w:r>
      <w:r w:rsidR="001038E1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lications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o microservices, </w:t>
      </w:r>
      <w:r w:rsidR="00A62B35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to benefit from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7202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improve</w:t>
      </w:r>
      <w:r w:rsidR="00C966C2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D47202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formance, </w:t>
      </w:r>
      <w:r w:rsidR="00A62B35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vertical</w:t>
      </w:r>
      <w:r w:rsidR="00C966C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62B35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horizontal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alability</w:t>
      </w:r>
      <w:r w:rsidR="001038E1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veraging 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AWS</w:t>
      </w:r>
      <w:r w:rsidR="001038E1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CS </w:t>
      </w:r>
      <w:r w:rsidR="00CD039F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and EKS</w:t>
      </w:r>
      <w:r w:rsidR="004D643E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</w:p>
    <w:p w14:paraId="69DAF2F7" w14:textId="29D0F64E" w:rsidR="00754463" w:rsidRPr="00B60209" w:rsidRDefault="00754463" w:rsidP="00B6020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Configured, launched, and resized Elastic Computers in AWS and Google cloud based on workloads.</w:t>
      </w:r>
    </w:p>
    <w:p w14:paraId="18EA1101" w14:textId="65A93BAF" w:rsidR="00617666" w:rsidRPr="00B60209" w:rsidRDefault="00F34FB9" w:rsidP="00B6020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d </w:t>
      </w:r>
      <w:r w:rsidR="0016438C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Jenkins, plugin</w:t>
      </w:r>
      <w:r w:rsidR="00C8195A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C966C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6438C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Maven</w:t>
      </w:r>
      <w:r w:rsidR="00003F9D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7202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to build</w:t>
      </w:r>
      <w:r w:rsidR="00C8195A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va</w:t>
      </w:r>
      <w:r w:rsidR="00D47202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lication packages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ch as Jar, war and ear</w:t>
      </w:r>
      <w:r w:rsidR="00003F9D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ckages</w:t>
      </w:r>
      <w:r w:rsidR="00D47202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dy for deployment</w:t>
      </w:r>
      <w:r w:rsidR="0099767E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9AF0B02" w14:textId="556583B1" w:rsidR="00510E92" w:rsidRPr="00B60209" w:rsidRDefault="00E27156" w:rsidP="00B6020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oubleshoot, identify, and fix network connectivity, firewall, running processes, </w:t>
      </w:r>
      <w:r w:rsidR="00617666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ystem 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performance</w:t>
      </w:r>
      <w:r w:rsidR="00C966C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17666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application issues</w:t>
      </w:r>
      <w:r w:rsidR="00CB290A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FFF991" w14:textId="77777777" w:rsidR="00754463" w:rsidRPr="007106B9" w:rsidRDefault="00754463" w:rsidP="007106B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4638AC" w14:textId="02103B4B" w:rsidR="00510E92" w:rsidRPr="005D6E28" w:rsidRDefault="00510E92" w:rsidP="00510E92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2C2E87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DevOps</w:t>
      </w:r>
      <w:r w:rsidR="0079002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/Cloud</w:t>
      </w:r>
      <w:r w:rsidRPr="002C2E87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Engineer – </w:t>
      </w:r>
      <w:r w:rsidR="00F02993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Kaiser Perm</w:t>
      </w:r>
      <w:r w:rsidR="00864C09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a</w:t>
      </w:r>
      <w:r w:rsidR="00F02993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nent</w:t>
      </w:r>
      <w:r w:rsidR="00864C09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e</w:t>
      </w:r>
      <w:r w:rsidR="00F02993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, Oakland, CA 94612</w:t>
      </w:r>
    </w:p>
    <w:p w14:paraId="7DF692D6" w14:textId="5785A8FA" w:rsidR="00510E92" w:rsidRDefault="000218B9" w:rsidP="00510E92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Jan 2019</w:t>
      </w:r>
      <w:r w:rsidR="00510E92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– </w:t>
      </w:r>
      <w:r w:rsidR="005D6E28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Jan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="00510E92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21</w:t>
      </w:r>
    </w:p>
    <w:p w14:paraId="3DB05750" w14:textId="4585CA25" w:rsidR="000E65E9" w:rsidRPr="000E65E9" w:rsidRDefault="000E65E9" w:rsidP="00510E9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Bui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, managed and maintained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plex automated CI/CD software delivery pipeline using interconnected tools that enhance speed, efficienc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quality software.</w:t>
      </w:r>
      <w:r w:rsidR="00A15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</w:p>
    <w:p w14:paraId="0A8CD840" w14:textId="202FC969" w:rsidR="00510E92" w:rsidRPr="00A67D56" w:rsidRDefault="00A67D56" w:rsidP="00EE759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7D56">
        <w:rPr>
          <w:rFonts w:ascii="Times New Roman" w:hAnsi="Times New Roman" w:cs="Times New Roman"/>
          <w:bCs/>
          <w:sz w:val="24"/>
          <w:szCs w:val="24"/>
        </w:rPr>
        <w:t xml:space="preserve">leveraged ansible roles to deploy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A67D56">
        <w:rPr>
          <w:rFonts w:ascii="Times New Roman" w:hAnsi="Times New Roman" w:cs="Times New Roman"/>
          <w:bCs/>
          <w:sz w:val="24"/>
          <w:szCs w:val="24"/>
        </w:rPr>
        <w:t xml:space="preserve">pache and 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A67D56">
        <w:rPr>
          <w:rFonts w:ascii="Times New Roman" w:hAnsi="Times New Roman" w:cs="Times New Roman"/>
          <w:bCs/>
          <w:sz w:val="24"/>
          <w:szCs w:val="24"/>
        </w:rPr>
        <w:t>omcat to a target group of server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9670192" w14:textId="04C313EF" w:rsidR="00F54BAC" w:rsidRPr="008D6D77" w:rsidRDefault="00F54BAC" w:rsidP="008D6D7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BAC">
        <w:rPr>
          <w:rFonts w:ascii="Times New Roman" w:hAnsi="Times New Roman" w:cs="Times New Roman"/>
          <w:sz w:val="24"/>
          <w:szCs w:val="24"/>
        </w:rPr>
        <w:t>Installed and configured Ansible server from scratch</w:t>
      </w:r>
      <w:r w:rsidR="00762F4D">
        <w:rPr>
          <w:rFonts w:ascii="Times New Roman" w:hAnsi="Times New Roman" w:cs="Times New Roman"/>
          <w:sz w:val="24"/>
          <w:szCs w:val="24"/>
        </w:rPr>
        <w:t>, set</w:t>
      </w:r>
      <w:r w:rsidR="00046A70">
        <w:rPr>
          <w:rFonts w:ascii="Times New Roman" w:hAnsi="Times New Roman" w:cs="Times New Roman"/>
          <w:sz w:val="24"/>
          <w:szCs w:val="24"/>
        </w:rPr>
        <w:t xml:space="preserve"> </w:t>
      </w:r>
      <w:r w:rsidR="00762F4D">
        <w:rPr>
          <w:rFonts w:ascii="Times New Roman" w:hAnsi="Times New Roman" w:cs="Times New Roman"/>
          <w:sz w:val="24"/>
          <w:szCs w:val="24"/>
        </w:rPr>
        <w:t xml:space="preserve">up </w:t>
      </w:r>
      <w:r w:rsidRPr="00F54BAC">
        <w:rPr>
          <w:rFonts w:ascii="Times New Roman" w:hAnsi="Times New Roman" w:cs="Times New Roman"/>
          <w:sz w:val="24"/>
          <w:szCs w:val="24"/>
        </w:rPr>
        <w:t>inventory file</w:t>
      </w:r>
      <w:r w:rsidR="00046A70">
        <w:rPr>
          <w:rFonts w:ascii="Times New Roman" w:hAnsi="Times New Roman" w:cs="Times New Roman"/>
          <w:sz w:val="24"/>
          <w:szCs w:val="24"/>
        </w:rPr>
        <w:t>,</w:t>
      </w:r>
      <w:r w:rsidRPr="00F54BAC">
        <w:rPr>
          <w:rFonts w:ascii="Times New Roman" w:hAnsi="Times New Roman" w:cs="Times New Roman"/>
          <w:sz w:val="24"/>
          <w:szCs w:val="24"/>
        </w:rPr>
        <w:t xml:space="preserve"> and passwordless login</w:t>
      </w:r>
      <w:r w:rsidR="00762F4D">
        <w:rPr>
          <w:rFonts w:ascii="Times New Roman" w:hAnsi="Times New Roman" w:cs="Times New Roman"/>
          <w:sz w:val="24"/>
          <w:szCs w:val="24"/>
        </w:rPr>
        <w:t>.</w:t>
      </w:r>
    </w:p>
    <w:p w14:paraId="6ED3E193" w14:textId="511D1F37" w:rsidR="009357FD" w:rsidRPr="006B62A6" w:rsidRDefault="00A14BCF" w:rsidP="00EE759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on application delivery toolchain, installed and managed Jenkins plugins, maintained </w:t>
      </w:r>
      <w:r w:rsidR="009357FD" w:rsidRPr="00436477">
        <w:rPr>
          <w:rFonts w:ascii="Times New Roman" w:hAnsi="Times New Roman" w:cs="Times New Roman"/>
          <w:sz w:val="24"/>
          <w:szCs w:val="24"/>
        </w:rPr>
        <w:t>pipelines</w:t>
      </w:r>
      <w:r w:rsidR="00046A70">
        <w:rPr>
          <w:rFonts w:ascii="Times New Roman" w:hAnsi="Times New Roman" w:cs="Times New Roman"/>
          <w:sz w:val="24"/>
          <w:szCs w:val="24"/>
        </w:rPr>
        <w:t>,</w:t>
      </w:r>
      <w:r w:rsidR="009357FD" w:rsidRPr="004364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9357FD" w:rsidRPr="00436477">
        <w:rPr>
          <w:rFonts w:ascii="Times New Roman" w:hAnsi="Times New Roman" w:cs="Times New Roman"/>
          <w:sz w:val="24"/>
          <w:szCs w:val="24"/>
        </w:rPr>
        <w:t>deploy</w:t>
      </w:r>
      <w:r>
        <w:rPr>
          <w:rFonts w:ascii="Times New Roman" w:hAnsi="Times New Roman" w:cs="Times New Roman"/>
          <w:sz w:val="24"/>
          <w:szCs w:val="24"/>
        </w:rPr>
        <w:t xml:space="preserve">ed applications to dev, stage, and production </w:t>
      </w:r>
      <w:r w:rsidR="00CB290A">
        <w:rPr>
          <w:rFonts w:ascii="Times New Roman" w:hAnsi="Times New Roman" w:cs="Times New Roman"/>
          <w:sz w:val="24"/>
          <w:szCs w:val="24"/>
        </w:rPr>
        <w:t>environments.</w:t>
      </w:r>
      <w:r w:rsidR="00A1557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63312F93" w14:textId="4E047C15" w:rsidR="001F5EF3" w:rsidRPr="001F5EF3" w:rsidRDefault="00AC50DE" w:rsidP="001F5EF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1F5E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tomated infrastructure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ployments and </w:t>
      </w:r>
      <w:r w:rsidR="001F5E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ystem-wide configuration managemen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ing </w:t>
      </w:r>
      <w:r w:rsidR="001F5E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chestratio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cripts</w:t>
      </w:r>
      <w:r w:rsidR="001F5E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5EF3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(Groovy script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F5EF3"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5EF3" w:rsidRPr="00B60209">
        <w:rPr>
          <w:rFonts w:ascii="Times New Roman" w:hAnsi="Times New Roman" w:cs="Times New Roman"/>
          <w:color w:val="0D0D0D"/>
          <w:sz w:val="24"/>
          <w:szCs w:val="24"/>
        </w:rPr>
        <w:t>Ansible Playbooks, Terraform HCL, Kubernetes Manifest files, Docker files, Helm Charts, Bash Shell Scripts, and python scripts).</w:t>
      </w:r>
      <w:r w:rsidR="00A1557D"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                           </w:t>
      </w:r>
    </w:p>
    <w:p w14:paraId="6BD1535F" w14:textId="108274AA" w:rsidR="009001C7" w:rsidRPr="004963CF" w:rsidRDefault="009001C7" w:rsidP="00EE759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KOps software to deploy full production</w:t>
      </w:r>
      <w:r w:rsidR="00046A7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grade</w:t>
      </w:r>
      <w:r w:rsidR="00647673">
        <w:rPr>
          <w:rFonts w:ascii="Times New Roman" w:hAnsi="Times New Roman" w:cs="Times New Roman"/>
          <w:sz w:val="24"/>
          <w:szCs w:val="24"/>
        </w:rPr>
        <w:t>, highly available</w:t>
      </w:r>
      <w:r w:rsidR="00046A70">
        <w:rPr>
          <w:rFonts w:ascii="Times New Roman" w:hAnsi="Times New Roman" w:cs="Times New Roman"/>
          <w:sz w:val="24"/>
          <w:szCs w:val="24"/>
        </w:rPr>
        <w:t>,</w:t>
      </w:r>
      <w:r w:rsidR="00647673">
        <w:rPr>
          <w:rFonts w:ascii="Times New Roman" w:hAnsi="Times New Roman" w:cs="Times New Roman"/>
          <w:sz w:val="24"/>
          <w:szCs w:val="24"/>
        </w:rPr>
        <w:t xml:space="preserve"> and scalable Kubernetes clusters</w:t>
      </w:r>
      <w:r w:rsidR="00CB290A">
        <w:rPr>
          <w:rFonts w:ascii="Times New Roman" w:hAnsi="Times New Roman" w:cs="Times New Roman"/>
          <w:sz w:val="24"/>
          <w:szCs w:val="24"/>
        </w:rPr>
        <w:t>.</w:t>
      </w:r>
    </w:p>
    <w:p w14:paraId="635F6081" w14:textId="6DBE0BE3" w:rsidR="004963CF" w:rsidRDefault="004963CF" w:rsidP="004963CF">
      <w:pPr>
        <w:numPr>
          <w:ilvl w:val="0"/>
          <w:numId w:val="11"/>
        </w:numPr>
        <w:tabs>
          <w:tab w:val="left" w:pos="3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figured and managed </w:t>
      </w:r>
      <w:r w:rsidR="00251BDC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07222F">
        <w:rPr>
          <w:rFonts w:ascii="Times New Roman" w:hAnsi="Times New Roman" w:cs="Times New Roman"/>
          <w:sz w:val="24"/>
          <w:szCs w:val="24"/>
          <w:shd w:val="clear" w:color="auto" w:fill="FFFFFF"/>
        </w:rPr>
        <w:t>ersiste</w:t>
      </w:r>
      <w:r w:rsidR="00C8195A">
        <w:rPr>
          <w:rFonts w:ascii="Times New Roman" w:hAnsi="Times New Roman" w:cs="Times New Roman"/>
          <w:sz w:val="24"/>
          <w:szCs w:val="24"/>
          <w:shd w:val="clear" w:color="auto" w:fill="FFFFFF"/>
        </w:rPr>
        <w:t>nt</w:t>
      </w:r>
      <w:r w:rsidRPr="00072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cker </w:t>
      </w:r>
      <w:r w:rsidR="00251BDC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Pr="0007222F">
        <w:rPr>
          <w:rFonts w:ascii="Times New Roman" w:hAnsi="Times New Roman" w:cs="Times New Roman"/>
          <w:sz w:val="24"/>
          <w:szCs w:val="24"/>
          <w:shd w:val="clear" w:color="auto" w:fill="FFFFFF"/>
        </w:rPr>
        <w:t>olumes, and EBS volume</w:t>
      </w:r>
      <w:r w:rsidR="00046A70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072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ing </w:t>
      </w:r>
      <w:r w:rsidR="00046A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Pr="0007222F">
        <w:rPr>
          <w:rFonts w:ascii="Times New Roman" w:hAnsi="Times New Roman" w:cs="Times New Roman"/>
          <w:sz w:val="24"/>
          <w:szCs w:val="24"/>
          <w:shd w:val="clear" w:color="auto" w:fill="FFFFFF"/>
        </w:rPr>
        <w:t>Rexray plugin.</w:t>
      </w:r>
    </w:p>
    <w:p w14:paraId="2EDAE4DF" w14:textId="167DA53D" w:rsidR="003906CA" w:rsidRPr="003906CA" w:rsidRDefault="003906CA" w:rsidP="003906C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E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>stablis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trics and Key Performance Indicators (KPI) to evaluate and improve processes, system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60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application performance and high availability.</w:t>
      </w:r>
      <w:r w:rsidR="00A15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</w:t>
      </w:r>
    </w:p>
    <w:p w14:paraId="4798C3AD" w14:textId="1433C042" w:rsidR="00C62AA7" w:rsidRPr="00C62AA7" w:rsidRDefault="00C62AA7" w:rsidP="00C62AA7">
      <w:pPr>
        <w:numPr>
          <w:ilvl w:val="0"/>
          <w:numId w:val="11"/>
        </w:numPr>
        <w:spacing w:before="57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22F">
        <w:rPr>
          <w:rFonts w:ascii="Times New Roman" w:hAnsi="Times New Roman" w:cs="Times New Roman"/>
          <w:sz w:val="24"/>
          <w:szCs w:val="24"/>
          <w:shd w:val="clear" w:color="auto" w:fill="FFFFFF"/>
        </w:rPr>
        <w:t>Installe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ckages i</w:t>
      </w:r>
      <w:r w:rsidR="004963CF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luding</w:t>
      </w:r>
      <w:r w:rsidRPr="00072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ven, Jenkins, SonarQub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72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va</w:t>
      </w:r>
      <w:r w:rsidR="004963C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72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222F">
        <w:rPr>
          <w:rFonts w:ascii="Times New Roman" w:hAnsi="Times New Roman" w:cs="Times New Roman"/>
          <w:sz w:val="24"/>
          <w:szCs w:val="24"/>
          <w:shd w:val="clear" w:color="auto" w:fill="FFFFFF"/>
        </w:rPr>
        <w:t>dependencies on Linux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</w:t>
      </w:r>
      <w:r w:rsidRPr="0007222F">
        <w:rPr>
          <w:rFonts w:ascii="Times New Roman" w:hAnsi="Times New Roman" w:cs="Times New Roman"/>
          <w:sz w:val="24"/>
          <w:szCs w:val="24"/>
          <w:shd w:val="clear" w:color="auto" w:fill="FFFFFF"/>
        </w:rPr>
        <w:t>ervers</w:t>
      </w:r>
      <w:r w:rsidR="00496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ing Bash </w:t>
      </w:r>
      <w:r w:rsidR="002004FD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4963CF">
        <w:rPr>
          <w:rFonts w:ascii="Times New Roman" w:hAnsi="Times New Roman" w:cs="Times New Roman"/>
          <w:sz w:val="24"/>
          <w:szCs w:val="24"/>
          <w:shd w:val="clear" w:color="auto" w:fill="FFFFFF"/>
        </w:rPr>
        <w:t>hell scripts</w:t>
      </w:r>
      <w:r w:rsidR="00C8195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249F3B8" w14:textId="084E5DF1" w:rsidR="0007222F" w:rsidRPr="0007222F" w:rsidRDefault="0007222F" w:rsidP="0007222F">
      <w:pPr>
        <w:numPr>
          <w:ilvl w:val="0"/>
          <w:numId w:val="11"/>
        </w:numPr>
        <w:spacing w:before="57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2F">
        <w:rPr>
          <w:rFonts w:ascii="Times New Roman" w:hAnsi="Times New Roman" w:cs="Times New Roman"/>
          <w:sz w:val="24"/>
          <w:szCs w:val="24"/>
        </w:rPr>
        <w:t>Leveraged Prometheus, New Relic</w:t>
      </w:r>
      <w:r w:rsidR="00046A70">
        <w:rPr>
          <w:rFonts w:ascii="Times New Roman" w:hAnsi="Times New Roman" w:cs="Times New Roman"/>
          <w:sz w:val="24"/>
          <w:szCs w:val="24"/>
        </w:rPr>
        <w:t>,</w:t>
      </w:r>
      <w:r w:rsidRPr="0007222F">
        <w:rPr>
          <w:rFonts w:ascii="Times New Roman" w:hAnsi="Times New Roman" w:cs="Times New Roman"/>
          <w:sz w:val="24"/>
          <w:szCs w:val="24"/>
        </w:rPr>
        <w:t xml:space="preserve"> </w:t>
      </w:r>
      <w:r w:rsidR="00854941">
        <w:rPr>
          <w:rFonts w:ascii="Times New Roman" w:hAnsi="Times New Roman" w:cs="Times New Roman"/>
          <w:sz w:val="24"/>
          <w:szCs w:val="24"/>
        </w:rPr>
        <w:t xml:space="preserve">and, </w:t>
      </w:r>
      <w:r w:rsidR="00100DB3">
        <w:rPr>
          <w:rFonts w:ascii="Times New Roman" w:hAnsi="Times New Roman" w:cs="Times New Roman"/>
          <w:sz w:val="24"/>
          <w:szCs w:val="24"/>
        </w:rPr>
        <w:t>Nagios</w:t>
      </w:r>
      <w:r w:rsidRPr="0007222F">
        <w:rPr>
          <w:rFonts w:ascii="Times New Roman" w:hAnsi="Times New Roman" w:cs="Times New Roman"/>
          <w:sz w:val="24"/>
          <w:szCs w:val="24"/>
        </w:rPr>
        <w:t xml:space="preserve"> for</w:t>
      </w:r>
      <w:r w:rsidR="0058474F">
        <w:rPr>
          <w:rFonts w:ascii="Times New Roman" w:hAnsi="Times New Roman" w:cs="Times New Roman"/>
          <w:sz w:val="24"/>
          <w:szCs w:val="24"/>
        </w:rPr>
        <w:t xml:space="preserve"> real-time</w:t>
      </w:r>
      <w:r w:rsidRPr="0007222F">
        <w:rPr>
          <w:rFonts w:ascii="Times New Roman" w:hAnsi="Times New Roman" w:cs="Times New Roman"/>
          <w:sz w:val="24"/>
          <w:szCs w:val="24"/>
        </w:rPr>
        <w:t xml:space="preserve"> application monitoring</w:t>
      </w:r>
      <w:r w:rsidR="001E43C7">
        <w:rPr>
          <w:rFonts w:ascii="Times New Roman" w:hAnsi="Times New Roman" w:cs="Times New Roman"/>
          <w:sz w:val="24"/>
          <w:szCs w:val="24"/>
        </w:rPr>
        <w:t>, collect metrics and logs, establis</w:t>
      </w:r>
      <w:r w:rsidR="00061CE3">
        <w:rPr>
          <w:rFonts w:ascii="Times New Roman" w:hAnsi="Times New Roman" w:cs="Times New Roman"/>
          <w:sz w:val="24"/>
          <w:szCs w:val="24"/>
        </w:rPr>
        <w:t>h Key performance Indicators,</w:t>
      </w:r>
      <w:r w:rsidR="001E43C7">
        <w:rPr>
          <w:rFonts w:ascii="Times New Roman" w:hAnsi="Times New Roman" w:cs="Times New Roman"/>
          <w:sz w:val="24"/>
          <w:szCs w:val="24"/>
        </w:rPr>
        <w:t xml:space="preserve"> set threshold values for alarms</w:t>
      </w:r>
      <w:r w:rsidR="00061CE3">
        <w:rPr>
          <w:rFonts w:ascii="Times New Roman" w:hAnsi="Times New Roman" w:cs="Times New Roman"/>
          <w:sz w:val="24"/>
          <w:szCs w:val="24"/>
        </w:rPr>
        <w:t>,</w:t>
      </w:r>
      <w:r w:rsidRPr="0007222F">
        <w:rPr>
          <w:rFonts w:ascii="Times New Roman" w:hAnsi="Times New Roman" w:cs="Times New Roman"/>
          <w:sz w:val="24"/>
          <w:szCs w:val="24"/>
        </w:rPr>
        <w:t xml:space="preserve"> and</w:t>
      </w:r>
      <w:r w:rsidR="00061CE3">
        <w:rPr>
          <w:rFonts w:ascii="Times New Roman" w:hAnsi="Times New Roman" w:cs="Times New Roman"/>
          <w:sz w:val="24"/>
          <w:szCs w:val="24"/>
        </w:rPr>
        <w:t xml:space="preserve"> dashboard data visualization.</w:t>
      </w:r>
      <w:r w:rsidRPr="0007222F">
        <w:rPr>
          <w:rFonts w:ascii="Times New Roman" w:hAnsi="Times New Roman" w:cs="Times New Roman"/>
          <w:sz w:val="24"/>
          <w:szCs w:val="24"/>
        </w:rPr>
        <w:t xml:space="preserve"> </w:t>
      </w:r>
      <w:r w:rsidR="00C8195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B3629B1" w14:textId="2F125FA6" w:rsidR="005F289C" w:rsidRPr="005F289C" w:rsidRDefault="005F289C" w:rsidP="00A417CA">
      <w:pPr>
        <w:numPr>
          <w:ilvl w:val="0"/>
          <w:numId w:val="11"/>
        </w:numPr>
        <w:tabs>
          <w:tab w:val="left" w:pos="3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89C">
        <w:rPr>
          <w:rFonts w:ascii="Times New Roman" w:hAnsi="Times New Roman" w:cs="Times New Roman"/>
          <w:sz w:val="24"/>
          <w:szCs w:val="24"/>
          <w:shd w:val="clear" w:color="auto" w:fill="FFFFFF"/>
        </w:rPr>
        <w:t>Used Terraform best practices (Workspaces for different environments, modules for building blocks</w:t>
      </w:r>
      <w:r w:rsidR="00472E8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6026CA92" w14:textId="738606B4" w:rsidR="005F289C" w:rsidRDefault="005F289C" w:rsidP="00A417CA">
      <w:pPr>
        <w:tabs>
          <w:tab w:val="left" w:pos="3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8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and Terraform import for existing resources)</w:t>
      </w:r>
      <w:r w:rsidR="00CB290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B3DB219" w14:textId="30CE8B57" w:rsidR="00C92BF1" w:rsidRPr="00C92BF1" w:rsidRDefault="00C95B6D" w:rsidP="00A417CA">
      <w:pPr>
        <w:numPr>
          <w:ilvl w:val="0"/>
          <w:numId w:val="11"/>
        </w:numPr>
        <w:tabs>
          <w:tab w:val="left" w:pos="3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naged </w:t>
      </w:r>
      <w:r w:rsidR="00C92BF1" w:rsidRPr="00C92B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plication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ployment </w:t>
      </w:r>
      <w:r w:rsidR="00C92BF1" w:rsidRPr="00C92B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th zero downtime by using </w:t>
      </w:r>
      <w:r w:rsidR="00472E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itable strategies such as </w:t>
      </w:r>
      <w:r w:rsidR="00C92BF1" w:rsidRPr="00C92BF1">
        <w:rPr>
          <w:rFonts w:ascii="Times New Roman" w:hAnsi="Times New Roman" w:cs="Times New Roman"/>
          <w:sz w:val="24"/>
          <w:szCs w:val="24"/>
          <w:shd w:val="clear" w:color="auto" w:fill="FFFFFF"/>
        </w:rPr>
        <w:t>Blue/Green, Canary, and rolling update</w:t>
      </w:r>
      <w:r w:rsidR="00046A70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C92BF1" w:rsidRPr="00C92B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8833F5" w14:textId="44ED3A63" w:rsidR="00510E92" w:rsidRDefault="00510E92" w:rsidP="00A417C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stalled web/application </w:t>
      </w:r>
      <w:r w:rsidR="00472E82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>ervers (Nginx, Apache, JBoss/Wild</w:t>
      </w:r>
      <w:r w:rsidR="001B7581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>ly</w:t>
      </w:r>
      <w:r w:rsidR="00046A7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omcat)</w:t>
      </w:r>
      <w:r w:rsidR="00900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r w:rsidR="00CB290A">
        <w:rPr>
          <w:rFonts w:ascii="Times New Roman" w:hAnsi="Times New Roman" w:cs="Times New Roman"/>
          <w:sz w:val="24"/>
          <w:szCs w:val="24"/>
          <w:shd w:val="clear" w:color="auto" w:fill="FFFFFF"/>
        </w:rPr>
        <w:t>Linux</w:t>
      </w:r>
      <w:r w:rsidR="00900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</w:t>
      </w:r>
      <w:r w:rsidR="00472E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2F4D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472E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ng </w:t>
      </w:r>
      <w:r w:rsidR="00F41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sh shell </w:t>
      </w:r>
      <w:r w:rsidR="00472E82">
        <w:rPr>
          <w:rFonts w:ascii="Times New Roman" w:hAnsi="Times New Roman" w:cs="Times New Roman"/>
          <w:sz w:val="24"/>
          <w:szCs w:val="24"/>
          <w:shd w:val="clear" w:color="auto" w:fill="FFFFFF"/>
        </w:rPr>
        <w:t>scripts</w:t>
      </w:r>
      <w:r w:rsidR="00762F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E74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4541C80" w14:textId="014997FC" w:rsidR="007D4FA3" w:rsidRDefault="007D4FA3" w:rsidP="00A417CA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4FA3">
        <w:rPr>
          <w:rFonts w:ascii="Times New Roman" w:hAnsi="Times New Roman" w:cs="Times New Roman"/>
          <w:sz w:val="24"/>
          <w:szCs w:val="24"/>
          <w:shd w:val="clear" w:color="auto" w:fill="FFFFFF"/>
        </w:rPr>
        <w:t>Carried out post</w:t>
      </w:r>
      <w:r w:rsidR="00046A7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7D4FA3">
        <w:rPr>
          <w:rFonts w:ascii="Times New Roman" w:hAnsi="Times New Roman" w:cs="Times New Roman"/>
          <w:sz w:val="24"/>
          <w:szCs w:val="24"/>
          <w:shd w:val="clear" w:color="auto" w:fill="FFFFFF"/>
        </w:rPr>
        <w:t>incident analysis, identify root causes</w:t>
      </w:r>
      <w:r w:rsidR="00046A7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7D4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implemented possible remediation</w:t>
      </w:r>
      <w:r w:rsidR="00C95B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asures.</w:t>
      </w:r>
      <w:r w:rsidRPr="007D4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4193771" w14:textId="3551B8C7" w:rsidR="00296075" w:rsidRPr="0007222F" w:rsidRDefault="00296075" w:rsidP="00A417CA">
      <w:pPr>
        <w:numPr>
          <w:ilvl w:val="0"/>
          <w:numId w:val="11"/>
        </w:numPr>
        <w:spacing w:before="57" w:after="57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sed cron to s</w:t>
      </w:r>
      <w:r w:rsidR="00472E82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edule and run routine task</w:t>
      </w:r>
      <w:r w:rsidR="00DF633F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ch as database backup</w:t>
      </w:r>
      <w:r w:rsidR="000D03E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4845D1F" w14:textId="1B2A74A0" w:rsidR="00647673" w:rsidRPr="00647673" w:rsidRDefault="00647673" w:rsidP="00A417CA">
      <w:pPr>
        <w:numPr>
          <w:ilvl w:val="0"/>
          <w:numId w:val="11"/>
        </w:numPr>
        <w:tabs>
          <w:tab w:val="left" w:pos="3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7673">
        <w:rPr>
          <w:rFonts w:ascii="Times New Roman" w:hAnsi="Times New Roman" w:cs="Times New Roman"/>
          <w:sz w:val="24"/>
          <w:szCs w:val="24"/>
          <w:shd w:val="clear" w:color="auto" w:fill="FFFFFF"/>
        </w:rPr>
        <w:t>Used Helm charts to deploy Prometheus, Grafana, Elastic Stack</w:t>
      </w:r>
      <w:r w:rsidR="00DF633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476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Kibana in Kubernetes clusters.</w:t>
      </w:r>
    </w:p>
    <w:p w14:paraId="1BA2A8E8" w14:textId="5265B713" w:rsidR="00510E92" w:rsidRPr="002C2E87" w:rsidRDefault="00A67D56" w:rsidP="00A417C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A67D56">
        <w:rPr>
          <w:rFonts w:ascii="Times New Roman" w:hAnsi="Times New Roman" w:cs="Times New Roman"/>
          <w:sz w:val="24"/>
          <w:szCs w:val="24"/>
          <w:shd w:val="clear" w:color="auto" w:fill="FFFFFF"/>
        </w:rPr>
        <w:t>reate</w:t>
      </w:r>
      <w:r w:rsidR="008D6D77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A67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Pr="00A67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kins shared library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Pr="00A67D56">
        <w:rPr>
          <w:rFonts w:ascii="Times New Roman" w:hAnsi="Times New Roman" w:cs="Times New Roman"/>
          <w:sz w:val="24"/>
          <w:szCs w:val="24"/>
          <w:shd w:val="clear" w:color="auto" w:fill="FFFFFF"/>
        </w:rPr>
        <w:t>configured and use</w:t>
      </w:r>
      <w:r w:rsidR="00DF63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</w:t>
      </w:r>
      <w:r w:rsidRPr="00A67D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brary in pipeline scrip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.</w:t>
      </w:r>
    </w:p>
    <w:p w14:paraId="0BC60259" w14:textId="232D26DA" w:rsidR="00510E92" w:rsidRPr="00436477" w:rsidRDefault="00510E92" w:rsidP="00A417C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6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d Docker </w:t>
      </w:r>
      <w:r w:rsidR="00AB6243">
        <w:rPr>
          <w:rFonts w:ascii="Times New Roman" w:hAnsi="Times New Roman" w:cs="Times New Roman"/>
          <w:sz w:val="24"/>
          <w:szCs w:val="24"/>
          <w:shd w:val="clear" w:color="auto" w:fill="FFFFFF"/>
        </w:rPr>
        <w:t>to build images and</w:t>
      </w:r>
      <w:r w:rsidRPr="00436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taineriz</w:t>
      </w:r>
      <w:r w:rsidR="00AB6243">
        <w:rPr>
          <w:rFonts w:ascii="Times New Roman" w:hAnsi="Times New Roman" w:cs="Times New Roman"/>
          <w:sz w:val="24"/>
          <w:szCs w:val="24"/>
          <w:shd w:val="clear" w:color="auto" w:fill="FFFFFF"/>
        </w:rPr>
        <w:t>ed application</w:t>
      </w:r>
      <w:r w:rsidR="00DF633F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AB624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36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Kubernetes </w:t>
      </w:r>
      <w:r w:rsidR="00AB6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</w:t>
      </w:r>
      <w:r w:rsidRPr="00436477">
        <w:rPr>
          <w:rFonts w:ascii="Times New Roman" w:hAnsi="Times New Roman" w:cs="Times New Roman"/>
          <w:sz w:val="24"/>
          <w:szCs w:val="24"/>
          <w:shd w:val="clear" w:color="auto" w:fill="FFFFFF"/>
        </w:rPr>
        <w:t>orchestrat</w:t>
      </w:r>
      <w:r w:rsidR="00AB6243">
        <w:rPr>
          <w:rFonts w:ascii="Times New Roman" w:hAnsi="Times New Roman" w:cs="Times New Roman"/>
          <w:sz w:val="24"/>
          <w:szCs w:val="24"/>
          <w:shd w:val="clear" w:color="auto" w:fill="FFFFFF"/>
        </w:rPr>
        <w:t>e and s</w:t>
      </w:r>
      <w:r w:rsidR="005564B7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AB6243">
        <w:rPr>
          <w:rFonts w:ascii="Times New Roman" w:hAnsi="Times New Roman" w:cs="Times New Roman"/>
          <w:sz w:val="24"/>
          <w:szCs w:val="24"/>
          <w:shd w:val="clear" w:color="auto" w:fill="FFFFFF"/>
        </w:rPr>
        <w:t>ale containers</w:t>
      </w:r>
      <w:r w:rsidR="00AF09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0542189" w14:textId="50F24D82" w:rsidR="0007222F" w:rsidRDefault="0007222F" w:rsidP="00A417CA">
      <w:pPr>
        <w:numPr>
          <w:ilvl w:val="0"/>
          <w:numId w:val="11"/>
        </w:numPr>
        <w:spacing w:before="57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22F">
        <w:rPr>
          <w:rFonts w:ascii="Times New Roman" w:hAnsi="Times New Roman" w:cs="Times New Roman"/>
          <w:sz w:val="24"/>
          <w:szCs w:val="24"/>
          <w:shd w:val="clear" w:color="auto" w:fill="FFFFFF"/>
        </w:rPr>
        <w:t>Configured Bastion host to securely connect to EC2 instances running in our private subnet on AWS</w:t>
      </w:r>
      <w:r w:rsidR="00AF09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9450AF" w14:textId="4260C6EC" w:rsidR="00FB0B54" w:rsidRPr="0007222F" w:rsidRDefault="00FB0B54" w:rsidP="00A417CA">
      <w:pPr>
        <w:numPr>
          <w:ilvl w:val="0"/>
          <w:numId w:val="11"/>
        </w:numPr>
        <w:spacing w:before="57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FB0B54">
        <w:rPr>
          <w:rFonts w:ascii="Times New Roman" w:hAnsi="Times New Roman" w:cs="Times New Roman"/>
          <w:sz w:val="24"/>
          <w:szCs w:val="24"/>
          <w:shd w:val="clear" w:color="auto" w:fill="FFFFFF"/>
        </w:rPr>
        <w:t>rea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r w:rsidRPr="00FB0B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moun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r w:rsidRPr="00FB0B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gical EBS volumes o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C</w:t>
      </w:r>
      <w:r w:rsidRPr="00FB0B54">
        <w:rPr>
          <w:rFonts w:ascii="Times New Roman" w:hAnsi="Times New Roman" w:cs="Times New Roman"/>
          <w:sz w:val="24"/>
          <w:szCs w:val="24"/>
          <w:shd w:val="clear" w:color="auto" w:fill="FFFFFF"/>
        </w:rPr>
        <w:t>2 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stances, and EFS to sync data across multiple EC2 instances.</w:t>
      </w:r>
    </w:p>
    <w:p w14:paraId="410859F6" w14:textId="26CB8141" w:rsidR="0007222F" w:rsidRPr="0007222F" w:rsidRDefault="0007222F" w:rsidP="00A417C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Hlk125922852"/>
      <w:r w:rsidRPr="0007222F">
        <w:rPr>
          <w:rFonts w:ascii="Times New Roman" w:hAnsi="Times New Roman" w:cs="Times New Roman"/>
          <w:sz w:val="24"/>
          <w:szCs w:val="24"/>
          <w:shd w:val="clear" w:color="auto" w:fill="FFFFFF"/>
        </w:rPr>
        <w:t>Set</w:t>
      </w:r>
      <w:r w:rsidR="00DF63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2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 Apache and Nginx webservers with AWS ELB </w:t>
      </w:r>
      <w:r w:rsidR="000D3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installed </w:t>
      </w:r>
      <w:r w:rsidRPr="0007222F">
        <w:rPr>
          <w:rFonts w:ascii="Times New Roman" w:hAnsi="Times New Roman" w:cs="Times New Roman"/>
          <w:sz w:val="24"/>
          <w:szCs w:val="24"/>
          <w:shd w:val="clear" w:color="auto" w:fill="FFFFFF"/>
        </w:rPr>
        <w:t>SSL</w:t>
      </w:r>
      <w:r w:rsidR="000D37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rtificates using ACM to encrypt data in transit</w:t>
      </w:r>
      <w:r w:rsidRPr="00072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redirect all </w:t>
      </w:r>
      <w:r w:rsidR="00DF633F">
        <w:rPr>
          <w:rFonts w:ascii="Times New Roman" w:hAnsi="Times New Roman" w:cs="Times New Roman"/>
          <w:sz w:val="24"/>
          <w:szCs w:val="24"/>
          <w:shd w:val="clear" w:color="auto" w:fill="FFFFFF"/>
        </w:rPr>
        <w:t>HTTP traffic</w:t>
      </w:r>
      <w:r w:rsidRPr="00072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r w:rsidR="00DF633F">
        <w:rPr>
          <w:rFonts w:ascii="Times New Roman" w:hAnsi="Times New Roman" w:cs="Times New Roman"/>
          <w:sz w:val="24"/>
          <w:szCs w:val="24"/>
          <w:shd w:val="clear" w:color="auto" w:fill="FFFFFF"/>
        </w:rPr>
        <w:t>HTTPS</w:t>
      </w:r>
      <w:r w:rsidRPr="00072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security.</w:t>
      </w:r>
      <w:bookmarkEnd w:id="1"/>
    </w:p>
    <w:p w14:paraId="6BDE0C5B" w14:textId="351FE3D1" w:rsidR="00510E92" w:rsidRPr="00C62AA7" w:rsidRDefault="00510E92" w:rsidP="00C62AA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6477">
        <w:rPr>
          <w:rFonts w:ascii="Times New Roman" w:hAnsi="Times New Roman" w:cs="Times New Roman"/>
          <w:sz w:val="24"/>
          <w:szCs w:val="24"/>
          <w:shd w:val="clear" w:color="auto" w:fill="FFFFFF"/>
        </w:rPr>
        <w:t>Strong experience in enhancing security configuration in Linux</w:t>
      </w:r>
      <w:r w:rsidR="00C62A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</w:t>
      </w:r>
      <w:r w:rsidR="00C62AA7" w:rsidRPr="00C62A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ndows </w:t>
      </w:r>
      <w:r w:rsidR="00C62AA7">
        <w:rPr>
          <w:rFonts w:ascii="Times New Roman" w:hAnsi="Times New Roman" w:cs="Times New Roman"/>
          <w:sz w:val="24"/>
          <w:szCs w:val="24"/>
          <w:shd w:val="clear" w:color="auto" w:fill="FFFFFF"/>
        </w:rPr>
        <w:t>Servers creating and managing files, users, groups, and permissions.</w:t>
      </w:r>
      <w:r w:rsidR="000D3781" w:rsidRPr="00C62A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</w:p>
    <w:p w14:paraId="200774D0" w14:textId="55FA8EB2" w:rsidR="00895328" w:rsidRPr="00436477" w:rsidRDefault="00895328" w:rsidP="00A417C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6477">
        <w:rPr>
          <w:rFonts w:ascii="Times New Roman" w:hAnsi="Times New Roman" w:cs="Times New Roman"/>
          <w:sz w:val="24"/>
          <w:szCs w:val="24"/>
          <w:shd w:val="clear" w:color="auto" w:fill="FFFFFF"/>
        </w:rPr>
        <w:t>Identified and troubleshoot</w:t>
      </w:r>
      <w:r w:rsidR="00DF63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6477">
        <w:rPr>
          <w:rFonts w:ascii="Times New Roman" w:hAnsi="Times New Roman" w:cs="Times New Roman"/>
          <w:sz w:val="24"/>
          <w:szCs w:val="24"/>
          <w:shd w:val="clear" w:color="auto" w:fill="FFFFFF"/>
        </w:rPr>
        <w:t>network</w:t>
      </w:r>
      <w:r w:rsidR="00DF633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436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lated issues </w:t>
      </w:r>
      <w:r w:rsidR="00DF63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garding </w:t>
      </w:r>
      <w:r w:rsidRPr="00436477">
        <w:rPr>
          <w:rFonts w:ascii="Times New Roman" w:hAnsi="Times New Roman" w:cs="Times New Roman"/>
          <w:sz w:val="24"/>
          <w:szCs w:val="24"/>
          <w:shd w:val="clear" w:color="auto" w:fill="FFFFFF"/>
        </w:rPr>
        <w:t>TCP/IP, DHCP,</w:t>
      </w:r>
      <w:r w:rsidR="00AF09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Pr="00436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NS</w:t>
      </w:r>
      <w:r w:rsidR="0036107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36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74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</w:p>
    <w:p w14:paraId="3D1654DD" w14:textId="52333509" w:rsidR="005F289C" w:rsidRPr="005F289C" w:rsidRDefault="005F289C" w:rsidP="00A417CA">
      <w:pPr>
        <w:pStyle w:val="Title"/>
        <w:numPr>
          <w:ilvl w:val="0"/>
          <w:numId w:val="11"/>
        </w:numPr>
        <w:jc w:val="both"/>
        <w:rPr>
          <w:rFonts w:ascii="Times New Roman" w:eastAsiaTheme="minorHAnsi"/>
          <w:b w:val="0"/>
          <w:sz w:val="24"/>
          <w:szCs w:val="24"/>
          <w:shd w:val="clear" w:color="auto" w:fill="FFFFFF"/>
          <w:lang w:val="en-US"/>
        </w:rPr>
      </w:pPr>
      <w:r w:rsidRPr="005F289C">
        <w:rPr>
          <w:rFonts w:ascii="Times New Roman" w:eastAsiaTheme="minorHAnsi"/>
          <w:b w:val="0"/>
          <w:sz w:val="24"/>
          <w:szCs w:val="24"/>
          <w:shd w:val="clear" w:color="auto" w:fill="FFFFFF"/>
          <w:lang w:val="en-US"/>
        </w:rPr>
        <w:t xml:space="preserve">Created lunch templates based on customized AMI and use </w:t>
      </w:r>
      <w:r w:rsidR="00DF633F">
        <w:rPr>
          <w:rFonts w:ascii="Times New Roman" w:eastAsiaTheme="minorHAnsi"/>
          <w:b w:val="0"/>
          <w:sz w:val="24"/>
          <w:szCs w:val="24"/>
          <w:shd w:val="clear" w:color="auto" w:fill="FFFFFF"/>
          <w:lang w:val="en-US"/>
        </w:rPr>
        <w:t xml:space="preserve">them </w:t>
      </w:r>
      <w:r w:rsidRPr="005F289C">
        <w:rPr>
          <w:rFonts w:ascii="Times New Roman" w:eastAsiaTheme="minorHAnsi"/>
          <w:b w:val="0"/>
          <w:sz w:val="24"/>
          <w:szCs w:val="24"/>
          <w:shd w:val="clear" w:color="auto" w:fill="FFFFFF"/>
          <w:lang w:val="en-US"/>
        </w:rPr>
        <w:t>to configure auto-scaling groups</w:t>
      </w:r>
      <w:r w:rsidR="005B5459">
        <w:rPr>
          <w:rFonts w:ascii="Times New Roman" w:eastAsiaTheme="minorHAnsi"/>
          <w:b w:val="0"/>
          <w:sz w:val="24"/>
          <w:szCs w:val="24"/>
          <w:shd w:val="clear" w:color="auto" w:fill="FFFFFF"/>
          <w:lang w:val="en-US"/>
        </w:rPr>
        <w:t>.</w:t>
      </w:r>
    </w:p>
    <w:p w14:paraId="46CC2004" w14:textId="66A4EBC8" w:rsidR="00ED3FA4" w:rsidRPr="00762F4D" w:rsidRDefault="00BF275D" w:rsidP="00762F4D">
      <w:pPr>
        <w:pStyle w:val="Title"/>
        <w:numPr>
          <w:ilvl w:val="0"/>
          <w:numId w:val="11"/>
        </w:numPr>
        <w:jc w:val="both"/>
        <w:rPr>
          <w:rFonts w:ascii="Times New Roman"/>
          <w:b w:val="0"/>
          <w:sz w:val="24"/>
          <w:szCs w:val="24"/>
        </w:rPr>
      </w:pPr>
      <w:r w:rsidRPr="002375E4">
        <w:rPr>
          <w:rFonts w:ascii="Times New Roman"/>
          <w:b w:val="0"/>
          <w:sz w:val="24"/>
          <w:szCs w:val="24"/>
        </w:rPr>
        <w:t>Analyse</w:t>
      </w:r>
      <w:r w:rsidR="00F159CB">
        <w:rPr>
          <w:rFonts w:ascii="Times New Roman"/>
          <w:b w:val="0"/>
          <w:sz w:val="24"/>
          <w:szCs w:val="24"/>
        </w:rPr>
        <w:t>d</w:t>
      </w:r>
      <w:r w:rsidRPr="002375E4">
        <w:rPr>
          <w:rFonts w:ascii="Times New Roman"/>
          <w:b w:val="0"/>
          <w:sz w:val="24"/>
          <w:szCs w:val="24"/>
        </w:rPr>
        <w:t xml:space="preserve"> cloud infrastructures and recommend</w:t>
      </w:r>
      <w:r w:rsidR="00F159CB">
        <w:rPr>
          <w:rFonts w:ascii="Times New Roman"/>
          <w:b w:val="0"/>
          <w:sz w:val="24"/>
          <w:szCs w:val="24"/>
        </w:rPr>
        <w:t>ed</w:t>
      </w:r>
      <w:r w:rsidRPr="002375E4">
        <w:rPr>
          <w:rFonts w:ascii="Times New Roman"/>
          <w:b w:val="0"/>
          <w:sz w:val="24"/>
          <w:szCs w:val="24"/>
        </w:rPr>
        <w:t xml:space="preserve"> improvements for performance gains and cost</w:t>
      </w:r>
      <w:r w:rsidR="00AD2C34">
        <w:rPr>
          <w:rFonts w:ascii="Times New Roman"/>
          <w:b w:val="0"/>
          <w:sz w:val="24"/>
          <w:szCs w:val="24"/>
        </w:rPr>
        <w:t xml:space="preserve"> </w:t>
      </w:r>
      <w:r w:rsidR="00CB290A">
        <w:rPr>
          <w:rFonts w:ascii="Times New Roman"/>
          <w:b w:val="0"/>
          <w:sz w:val="24"/>
          <w:szCs w:val="24"/>
        </w:rPr>
        <w:t>efficiency.</w:t>
      </w:r>
    </w:p>
    <w:p w14:paraId="714E0AF3" w14:textId="6B131B50" w:rsidR="00ED3FA4" w:rsidRPr="004963CF" w:rsidRDefault="007C163E" w:rsidP="004963C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</w:t>
      </w:r>
      <w:r w:rsidR="00D71AB9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system processes</w:t>
      </w:r>
      <w:r w:rsidR="00ED3FA4" w:rsidRPr="002C2E87">
        <w:rPr>
          <w:rFonts w:ascii="Times New Roman" w:hAnsi="Times New Roman" w:cs="Times New Roman"/>
          <w:sz w:val="24"/>
          <w:szCs w:val="24"/>
        </w:rPr>
        <w:t xml:space="preserve"> </w:t>
      </w:r>
      <w:r w:rsidR="002C475A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 xml:space="preserve">running </w:t>
      </w:r>
      <w:r w:rsidR="002C475A">
        <w:rPr>
          <w:rFonts w:ascii="Times New Roman" w:hAnsi="Times New Roman" w:cs="Times New Roman"/>
          <w:sz w:val="24"/>
          <w:szCs w:val="24"/>
        </w:rPr>
        <w:t xml:space="preserve">various </w:t>
      </w:r>
      <w:r w:rsidR="00930144">
        <w:rPr>
          <w:rFonts w:ascii="Times New Roman" w:hAnsi="Times New Roman" w:cs="Times New Roman"/>
          <w:sz w:val="24"/>
          <w:szCs w:val="24"/>
        </w:rPr>
        <w:t xml:space="preserve">shell commands (ps, </w:t>
      </w:r>
      <w:r w:rsidR="00ED3FA4" w:rsidRPr="002C2E87">
        <w:rPr>
          <w:rFonts w:ascii="Times New Roman" w:hAnsi="Times New Roman" w:cs="Times New Roman"/>
          <w:sz w:val="24"/>
          <w:szCs w:val="24"/>
        </w:rPr>
        <w:t>start</w:t>
      </w:r>
      <w:r w:rsidR="00930144">
        <w:rPr>
          <w:rFonts w:ascii="Times New Roman" w:hAnsi="Times New Roman" w:cs="Times New Roman"/>
          <w:sz w:val="24"/>
          <w:szCs w:val="24"/>
        </w:rPr>
        <w:t xml:space="preserve">, </w:t>
      </w:r>
      <w:r w:rsidR="00ED3FA4" w:rsidRPr="002C2E87">
        <w:rPr>
          <w:rFonts w:ascii="Times New Roman" w:hAnsi="Times New Roman" w:cs="Times New Roman"/>
          <w:sz w:val="24"/>
          <w:szCs w:val="24"/>
        </w:rPr>
        <w:t>stop</w:t>
      </w:r>
      <w:r w:rsidR="00930144">
        <w:rPr>
          <w:rFonts w:ascii="Times New Roman" w:hAnsi="Times New Roman" w:cs="Times New Roman"/>
          <w:sz w:val="24"/>
          <w:szCs w:val="24"/>
        </w:rPr>
        <w:t xml:space="preserve">, </w:t>
      </w:r>
      <w:r w:rsidR="00ED3FA4" w:rsidRPr="002C2E87">
        <w:rPr>
          <w:rFonts w:ascii="Times New Roman" w:hAnsi="Times New Roman" w:cs="Times New Roman"/>
          <w:sz w:val="24"/>
          <w:szCs w:val="24"/>
        </w:rPr>
        <w:t>kill</w:t>
      </w:r>
      <w:r w:rsidR="00930144">
        <w:rPr>
          <w:rFonts w:ascii="Times New Roman" w:hAnsi="Times New Roman" w:cs="Times New Roman"/>
          <w:sz w:val="24"/>
          <w:szCs w:val="24"/>
        </w:rPr>
        <w:t>, top</w:t>
      </w:r>
      <w:r w:rsidR="003B7910">
        <w:rPr>
          <w:rFonts w:ascii="Times New Roman" w:hAnsi="Times New Roman" w:cs="Times New Roman"/>
          <w:sz w:val="24"/>
          <w:szCs w:val="24"/>
        </w:rPr>
        <w:t>, df, netstat</w:t>
      </w:r>
      <w:r w:rsidR="00D71AB9">
        <w:rPr>
          <w:rFonts w:ascii="Times New Roman" w:hAnsi="Times New Roman" w:cs="Times New Roman"/>
          <w:sz w:val="24"/>
          <w:szCs w:val="24"/>
        </w:rPr>
        <w:t>, etc.</w:t>
      </w:r>
      <w:r>
        <w:rPr>
          <w:rFonts w:ascii="Times New Roman" w:hAnsi="Times New Roman" w:cs="Times New Roman"/>
          <w:sz w:val="24"/>
          <w:szCs w:val="24"/>
        </w:rPr>
        <w:t>)</w:t>
      </w:r>
      <w:r w:rsidR="00D71AB9">
        <w:rPr>
          <w:rFonts w:ascii="Times New Roman" w:hAnsi="Times New Roman" w:cs="Times New Roman"/>
          <w:sz w:val="24"/>
          <w:szCs w:val="24"/>
        </w:rPr>
        <w:t>.</w:t>
      </w:r>
    </w:p>
    <w:p w14:paraId="6A156B65" w14:textId="65F74F47" w:rsidR="00ED3FA4" w:rsidRPr="00603E23" w:rsidRDefault="00ED3FA4" w:rsidP="00A417C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D40">
        <w:rPr>
          <w:rFonts w:ascii="Times New Roman" w:hAnsi="Times New Roman" w:cs="Times New Roman"/>
          <w:sz w:val="24"/>
          <w:szCs w:val="24"/>
        </w:rPr>
        <w:t>Configured file systems using LVM</w:t>
      </w:r>
      <w:r w:rsidR="00DF633F">
        <w:rPr>
          <w:rFonts w:ascii="Times New Roman" w:hAnsi="Times New Roman" w:cs="Times New Roman"/>
          <w:sz w:val="24"/>
          <w:szCs w:val="24"/>
        </w:rPr>
        <w:t xml:space="preserve"> and</w:t>
      </w:r>
      <w:r w:rsidRPr="007C2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so added Swap space where necessary</w:t>
      </w:r>
      <w:r w:rsidR="00CB290A">
        <w:rPr>
          <w:rFonts w:ascii="Times New Roman" w:hAnsi="Times New Roman" w:cs="Times New Roman"/>
          <w:sz w:val="24"/>
          <w:szCs w:val="24"/>
        </w:rPr>
        <w:t>.</w:t>
      </w:r>
    </w:p>
    <w:p w14:paraId="736B06CE" w14:textId="401754F4" w:rsidR="009173A3" w:rsidRDefault="00ED3FA4" w:rsidP="0022454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D40">
        <w:rPr>
          <w:rFonts w:ascii="Times New Roman" w:hAnsi="Times New Roman" w:cs="Times New Roman"/>
          <w:sz w:val="24"/>
          <w:szCs w:val="24"/>
        </w:rPr>
        <w:t xml:space="preserve">Created and </w:t>
      </w:r>
      <w:r w:rsidR="00F159CB">
        <w:rPr>
          <w:rFonts w:ascii="Times New Roman" w:hAnsi="Times New Roman" w:cs="Times New Roman"/>
          <w:sz w:val="24"/>
          <w:szCs w:val="24"/>
        </w:rPr>
        <w:t>m</w:t>
      </w:r>
      <w:r w:rsidRPr="007C2D40">
        <w:rPr>
          <w:rFonts w:ascii="Times New Roman" w:hAnsi="Times New Roman" w:cs="Times New Roman"/>
          <w:sz w:val="24"/>
          <w:szCs w:val="24"/>
        </w:rPr>
        <w:t>anaged</w:t>
      </w:r>
      <w:r w:rsidR="00F159CB">
        <w:rPr>
          <w:rFonts w:ascii="Times New Roman" w:hAnsi="Times New Roman" w:cs="Times New Roman"/>
          <w:sz w:val="24"/>
          <w:szCs w:val="24"/>
        </w:rPr>
        <w:t xml:space="preserve"> f</w:t>
      </w:r>
      <w:r w:rsidRPr="007C2D40">
        <w:rPr>
          <w:rFonts w:ascii="Times New Roman" w:hAnsi="Times New Roman" w:cs="Times New Roman"/>
          <w:sz w:val="24"/>
          <w:szCs w:val="24"/>
        </w:rPr>
        <w:t xml:space="preserve">ile systems, </w:t>
      </w:r>
      <w:r w:rsidR="00F159CB">
        <w:rPr>
          <w:rFonts w:ascii="Times New Roman" w:hAnsi="Times New Roman" w:cs="Times New Roman"/>
          <w:sz w:val="24"/>
          <w:szCs w:val="24"/>
        </w:rPr>
        <w:t>m</w:t>
      </w:r>
      <w:r w:rsidRPr="007C2D40">
        <w:rPr>
          <w:rFonts w:ascii="Times New Roman" w:hAnsi="Times New Roman" w:cs="Times New Roman"/>
          <w:sz w:val="24"/>
          <w:szCs w:val="24"/>
        </w:rPr>
        <w:t>ount points</w:t>
      </w:r>
      <w:r w:rsidR="00AD2C34">
        <w:rPr>
          <w:rFonts w:ascii="Times New Roman" w:hAnsi="Times New Roman" w:cs="Times New Roman"/>
          <w:sz w:val="24"/>
          <w:szCs w:val="24"/>
        </w:rPr>
        <w:t>,</w:t>
      </w:r>
      <w:r w:rsidRPr="007C2D40">
        <w:rPr>
          <w:rFonts w:ascii="Times New Roman" w:hAnsi="Times New Roman" w:cs="Times New Roman"/>
          <w:sz w:val="24"/>
          <w:szCs w:val="24"/>
        </w:rPr>
        <w:t xml:space="preserve"> and RAID </w:t>
      </w:r>
      <w:r w:rsidR="00F159CB">
        <w:rPr>
          <w:rFonts w:ascii="Times New Roman" w:hAnsi="Times New Roman" w:cs="Times New Roman"/>
          <w:sz w:val="24"/>
          <w:szCs w:val="24"/>
        </w:rPr>
        <w:t>v</w:t>
      </w:r>
      <w:r w:rsidRPr="007C2D40">
        <w:rPr>
          <w:rFonts w:ascii="Times New Roman" w:hAnsi="Times New Roman" w:cs="Times New Roman"/>
          <w:sz w:val="24"/>
          <w:szCs w:val="24"/>
        </w:rPr>
        <w:t>olumes in Unix/Linux</w:t>
      </w:r>
      <w:r w:rsidRPr="002C2E87">
        <w:rPr>
          <w:rFonts w:ascii="Times New Roman" w:hAnsi="Times New Roman" w:cs="Times New Roman"/>
          <w:sz w:val="24"/>
          <w:szCs w:val="24"/>
        </w:rPr>
        <w:t>.</w:t>
      </w:r>
    </w:p>
    <w:p w14:paraId="34DBBDFB" w14:textId="6D14057F" w:rsidR="001D6A9C" w:rsidRDefault="001D6A9C" w:rsidP="009F4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1B24A" w14:textId="01BC10F7" w:rsidR="001D6A9C" w:rsidRPr="005D6E28" w:rsidRDefault="000218B9" w:rsidP="001D6A9C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Cloud </w:t>
      </w:r>
      <w:r w:rsidR="001D6A9C" w:rsidRPr="002C2E87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Engineer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/Solutions Architect </w:t>
      </w:r>
      <w:r w:rsidR="0009384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M</w:t>
      </w:r>
      <w:r w:rsidR="00C2328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insante</w:t>
      </w:r>
      <w:r w:rsidR="0009384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, Yaoundé</w:t>
      </w:r>
      <w:r w:rsidR="00A76198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,</w:t>
      </w:r>
      <w:r w:rsidR="0009384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Cameroon</w:t>
      </w:r>
      <w:r w:rsidR="001D6A9C" w:rsidRPr="000218B9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 </w:t>
      </w:r>
    </w:p>
    <w:p w14:paraId="347968D1" w14:textId="1F69CA88" w:rsidR="00BA41EF" w:rsidRPr="007C3E01" w:rsidRDefault="000218B9" w:rsidP="007C3E01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Jan 2015</w:t>
      </w:r>
      <w:r w:rsidR="001D6A9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– Jan 2019</w:t>
      </w:r>
    </w:p>
    <w:p w14:paraId="15DCAF72" w14:textId="1E1FAB63" w:rsidR="0079388C" w:rsidRPr="00785188" w:rsidRDefault="0079388C" w:rsidP="0078518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2704">
        <w:rPr>
          <w:rFonts w:ascii="Times New Roman"/>
          <w:sz w:val="24"/>
          <w:szCs w:val="24"/>
        </w:rPr>
        <w:t>Leveraged Amazon CloudWatch as a monitoring and observability tool to collect granularity</w:t>
      </w:r>
      <w:r w:rsidR="00D806CC">
        <w:rPr>
          <w:rFonts w:ascii="Times New Roman"/>
          <w:b/>
          <w:sz w:val="24"/>
          <w:szCs w:val="24"/>
        </w:rPr>
        <w:t xml:space="preserve"> </w:t>
      </w:r>
      <w:r w:rsidR="004E4F05" w:rsidRPr="00785188">
        <w:rPr>
          <w:rFonts w:ascii="Times New Roman"/>
          <w:bCs/>
          <w:sz w:val="24"/>
          <w:szCs w:val="24"/>
        </w:rPr>
        <w:t>metric</w:t>
      </w:r>
      <w:r w:rsidR="004E4F05" w:rsidRPr="006F2704">
        <w:rPr>
          <w:rFonts w:ascii="Times New Roman"/>
          <w:b/>
          <w:sz w:val="24"/>
          <w:szCs w:val="24"/>
        </w:rPr>
        <w:t>,</w:t>
      </w:r>
      <w:r w:rsidR="003A6E95">
        <w:rPr>
          <w:rFonts w:ascii="Times New Roman"/>
          <w:sz w:val="24"/>
          <w:szCs w:val="24"/>
        </w:rPr>
        <w:t xml:space="preserve">      </w:t>
      </w:r>
      <w:r w:rsidRPr="00785188">
        <w:rPr>
          <w:rFonts w:ascii="Times New Roman" w:hAnsi="Times New Roman" w:cs="Times New Roman"/>
          <w:sz w:val="24"/>
          <w:szCs w:val="24"/>
          <w:shd w:val="clear" w:color="auto" w:fill="FFFFFF"/>
        </w:rPr>
        <w:t>events</w:t>
      </w:r>
      <w:r w:rsidR="00AD2C34" w:rsidRPr="0078518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851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logs across EC2 instances, containers, and serverless applications.</w:t>
      </w:r>
    </w:p>
    <w:p w14:paraId="7F90D9E9" w14:textId="2B2E5F40" w:rsidR="00BA41EF" w:rsidRPr="00785188" w:rsidRDefault="00BA41EF" w:rsidP="0078518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5188">
        <w:rPr>
          <w:rFonts w:ascii="Times New Roman" w:hAnsi="Times New Roman" w:cs="Times New Roman"/>
          <w:sz w:val="24"/>
          <w:szCs w:val="24"/>
          <w:shd w:val="clear" w:color="auto" w:fill="FFFFFF"/>
        </w:rPr>
        <w:t>Participated in architecting</w:t>
      </w:r>
      <w:r w:rsidR="00C0632C" w:rsidRPr="0078518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851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implementing DevOps cloud</w:t>
      </w:r>
      <w:r w:rsidR="00B5217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785188">
        <w:rPr>
          <w:rFonts w:ascii="Times New Roman" w:hAnsi="Times New Roman" w:cs="Times New Roman"/>
          <w:sz w:val="24"/>
          <w:szCs w:val="24"/>
          <w:shd w:val="clear" w:color="auto" w:fill="FFFFFF"/>
        </w:rPr>
        <w:t>native platform including Docker</w:t>
      </w:r>
      <w:r w:rsidR="00C0632C" w:rsidRPr="0078518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851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Ansible.</w:t>
      </w:r>
    </w:p>
    <w:p w14:paraId="1EB7F854" w14:textId="52AB98DD" w:rsidR="00BA41EF" w:rsidRPr="00785188" w:rsidRDefault="00BA41EF" w:rsidP="0078518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5188">
        <w:rPr>
          <w:rFonts w:ascii="Times New Roman" w:hAnsi="Times New Roman" w:cs="Times New Roman"/>
          <w:sz w:val="24"/>
          <w:szCs w:val="24"/>
          <w:shd w:val="clear" w:color="auto" w:fill="FFFFFF"/>
        </w:rPr>
        <w:t>Architected</w:t>
      </w:r>
      <w:r w:rsidR="00C0632C" w:rsidRPr="0078518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851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participated in building application delivery pipeline</w:t>
      </w:r>
      <w:r w:rsidR="00C0632C" w:rsidRPr="0078518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851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stateless microservice application deployments.</w:t>
      </w:r>
    </w:p>
    <w:p w14:paraId="517369BF" w14:textId="03A39A7A" w:rsidR="00BA41EF" w:rsidRPr="00785188" w:rsidRDefault="00BA41EF" w:rsidP="0078518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5188">
        <w:rPr>
          <w:rFonts w:ascii="Times New Roman" w:hAnsi="Times New Roman" w:cs="Times New Roman"/>
          <w:sz w:val="24"/>
          <w:szCs w:val="24"/>
          <w:shd w:val="clear" w:color="auto" w:fill="FFFFFF"/>
        </w:rPr>
        <w:t>Supported</w:t>
      </w:r>
      <w:r w:rsidR="00C0632C" w:rsidRPr="0078518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851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implemented tools for integration, automated testing</w:t>
      </w:r>
      <w:r w:rsidR="00C0632C" w:rsidRPr="007851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52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="00C0632C" w:rsidRPr="00785188">
        <w:rPr>
          <w:rFonts w:ascii="Times New Roman" w:hAnsi="Times New Roman" w:cs="Times New Roman"/>
          <w:sz w:val="24"/>
          <w:szCs w:val="24"/>
          <w:shd w:val="clear" w:color="auto" w:fill="FFFFFF"/>
        </w:rPr>
        <w:t>build</w:t>
      </w:r>
      <w:r w:rsidRPr="007851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release management.</w:t>
      </w:r>
    </w:p>
    <w:p w14:paraId="4E435F56" w14:textId="67CBF96A" w:rsidR="0079388C" w:rsidRPr="004B4134" w:rsidRDefault="0079388C" w:rsidP="003A6E95">
      <w:pPr>
        <w:pStyle w:val="Title"/>
        <w:numPr>
          <w:ilvl w:val="0"/>
          <w:numId w:val="11"/>
        </w:numPr>
        <w:jc w:val="both"/>
        <w:rPr>
          <w:rFonts w:ascii="Times New Roman"/>
          <w:b w:val="0"/>
          <w:sz w:val="24"/>
          <w:szCs w:val="24"/>
        </w:rPr>
      </w:pPr>
      <w:r>
        <w:rPr>
          <w:rFonts w:ascii="Times New Roman"/>
          <w:b w:val="0"/>
          <w:sz w:val="24"/>
          <w:szCs w:val="24"/>
        </w:rPr>
        <w:t>Leveraged AWS IAM to create and manage users, groups</w:t>
      </w:r>
      <w:r w:rsidR="00AD2C34">
        <w:rPr>
          <w:rFonts w:ascii="Times New Roman"/>
          <w:b w:val="0"/>
          <w:sz w:val="24"/>
          <w:szCs w:val="24"/>
        </w:rPr>
        <w:t xml:space="preserve"> and</w:t>
      </w:r>
      <w:r>
        <w:rPr>
          <w:rFonts w:ascii="Times New Roman"/>
          <w:b w:val="0"/>
          <w:sz w:val="24"/>
          <w:szCs w:val="24"/>
        </w:rPr>
        <w:t xml:space="preserve"> roles granting least privilege permissions</w:t>
      </w:r>
      <w:r w:rsidR="003748FD">
        <w:rPr>
          <w:rFonts w:ascii="Times New Roman"/>
          <w:b w:val="0"/>
          <w:sz w:val="24"/>
          <w:szCs w:val="24"/>
        </w:rPr>
        <w:t xml:space="preserve"> to access resources</w:t>
      </w:r>
      <w:r w:rsidR="00CB290A">
        <w:rPr>
          <w:rFonts w:ascii="Times New Roman"/>
          <w:b w:val="0"/>
          <w:sz w:val="24"/>
          <w:szCs w:val="24"/>
        </w:rPr>
        <w:t>.</w:t>
      </w:r>
      <w:r w:rsidR="003A6E95">
        <w:rPr>
          <w:rFonts w:ascii="Times New Roman"/>
          <w:b w:val="0"/>
          <w:sz w:val="24"/>
          <w:szCs w:val="24"/>
        </w:rPr>
        <w:t xml:space="preserve">         </w:t>
      </w:r>
    </w:p>
    <w:p w14:paraId="08E564CB" w14:textId="6D308D27" w:rsidR="005A6F9E" w:rsidRDefault="005A6F9E" w:rsidP="005A6F9E">
      <w:pPr>
        <w:pStyle w:val="Title"/>
        <w:numPr>
          <w:ilvl w:val="0"/>
          <w:numId w:val="3"/>
        </w:numPr>
        <w:jc w:val="both"/>
        <w:rPr>
          <w:rFonts w:ascii="Times New Roman"/>
          <w:b w:val="0"/>
          <w:sz w:val="24"/>
          <w:szCs w:val="24"/>
        </w:rPr>
      </w:pPr>
      <w:r w:rsidRPr="00A148AF">
        <w:rPr>
          <w:rFonts w:ascii="Times New Roman"/>
          <w:b w:val="0"/>
          <w:sz w:val="24"/>
          <w:szCs w:val="24"/>
        </w:rPr>
        <w:t>Architected scalable web applications with static website</w:t>
      </w:r>
      <w:r w:rsidR="00AD2C34">
        <w:rPr>
          <w:rFonts w:ascii="Times New Roman"/>
          <w:b w:val="0"/>
          <w:sz w:val="24"/>
          <w:szCs w:val="24"/>
        </w:rPr>
        <w:t>s</w:t>
      </w:r>
      <w:r w:rsidRPr="00A148AF">
        <w:rPr>
          <w:rFonts w:ascii="Times New Roman"/>
          <w:b w:val="0"/>
          <w:sz w:val="24"/>
          <w:szCs w:val="24"/>
        </w:rPr>
        <w:t xml:space="preserve"> and dynamic REST API to deliver a consistent customer experience</w:t>
      </w:r>
      <w:r w:rsidR="00CB290A">
        <w:rPr>
          <w:rFonts w:ascii="Times New Roman"/>
          <w:b w:val="0"/>
          <w:sz w:val="24"/>
          <w:szCs w:val="24"/>
        </w:rPr>
        <w:t>.</w:t>
      </w:r>
    </w:p>
    <w:p w14:paraId="7AA414AA" w14:textId="578A3DF7" w:rsidR="00704F38" w:rsidRPr="00A148AF" w:rsidRDefault="00704F38" w:rsidP="005A6F9E">
      <w:pPr>
        <w:pStyle w:val="Title"/>
        <w:numPr>
          <w:ilvl w:val="0"/>
          <w:numId w:val="3"/>
        </w:numPr>
        <w:jc w:val="both"/>
        <w:rPr>
          <w:rFonts w:ascii="Times New Roman"/>
          <w:b w:val="0"/>
          <w:sz w:val="24"/>
          <w:szCs w:val="24"/>
        </w:rPr>
      </w:pPr>
      <w:r w:rsidRPr="00704F38">
        <w:rPr>
          <w:rFonts w:ascii="Times New Roman"/>
          <w:b w:val="0"/>
          <w:sz w:val="24"/>
          <w:szCs w:val="24"/>
        </w:rPr>
        <w:t>Implemented a solution to stream data using Lambda from CloudWatch Logs to Amazon Elastic</w:t>
      </w:r>
      <w:r w:rsidR="002004FD">
        <w:rPr>
          <w:rFonts w:ascii="Times New Roman"/>
          <w:b w:val="0"/>
          <w:sz w:val="24"/>
          <w:szCs w:val="24"/>
        </w:rPr>
        <w:t>s</w:t>
      </w:r>
      <w:r w:rsidRPr="00704F38">
        <w:rPr>
          <w:rFonts w:ascii="Times New Roman"/>
          <w:b w:val="0"/>
          <w:sz w:val="24"/>
          <w:szCs w:val="24"/>
        </w:rPr>
        <w:t>earch through a subscription filter</w:t>
      </w:r>
      <w:r w:rsidR="003748FD">
        <w:rPr>
          <w:rFonts w:ascii="Times New Roman"/>
          <w:b w:val="0"/>
          <w:sz w:val="24"/>
          <w:szCs w:val="24"/>
        </w:rPr>
        <w:t xml:space="preserve"> for analytics.</w:t>
      </w:r>
    </w:p>
    <w:p w14:paraId="635879F7" w14:textId="34B9AEC2" w:rsidR="005A6F9E" w:rsidRDefault="005A6F9E" w:rsidP="005A6F9E">
      <w:pPr>
        <w:pStyle w:val="Title"/>
        <w:numPr>
          <w:ilvl w:val="0"/>
          <w:numId w:val="3"/>
        </w:numPr>
        <w:jc w:val="both"/>
        <w:rPr>
          <w:rFonts w:ascii="Times New Roman"/>
          <w:b w:val="0"/>
          <w:sz w:val="24"/>
          <w:szCs w:val="24"/>
        </w:rPr>
      </w:pPr>
      <w:r w:rsidRPr="00A148AF">
        <w:rPr>
          <w:rFonts w:ascii="Times New Roman"/>
          <w:b w:val="0"/>
          <w:sz w:val="24"/>
          <w:szCs w:val="24"/>
        </w:rPr>
        <w:lastRenderedPageBreak/>
        <w:t>Implemented multi-tier architecture with public-facing ELB, application</w:t>
      </w:r>
      <w:r w:rsidR="00AD2C34">
        <w:rPr>
          <w:rFonts w:ascii="Times New Roman"/>
          <w:b w:val="0"/>
          <w:sz w:val="24"/>
          <w:szCs w:val="24"/>
        </w:rPr>
        <w:t>,</w:t>
      </w:r>
      <w:r w:rsidRPr="00A148AF">
        <w:rPr>
          <w:rFonts w:ascii="Times New Roman"/>
          <w:b w:val="0"/>
          <w:sz w:val="24"/>
          <w:szCs w:val="24"/>
        </w:rPr>
        <w:t xml:space="preserve"> and database tiers</w:t>
      </w:r>
      <w:r w:rsidR="00CB290A">
        <w:rPr>
          <w:rFonts w:ascii="Times New Roman"/>
          <w:b w:val="0"/>
          <w:sz w:val="24"/>
          <w:szCs w:val="24"/>
        </w:rPr>
        <w:t>.</w:t>
      </w:r>
    </w:p>
    <w:p w14:paraId="544BD7BD" w14:textId="1ACCAD6B" w:rsidR="005A6F9E" w:rsidRPr="004B4134" w:rsidRDefault="005A6F9E" w:rsidP="005A6F9E">
      <w:pPr>
        <w:pStyle w:val="Title"/>
        <w:numPr>
          <w:ilvl w:val="0"/>
          <w:numId w:val="3"/>
        </w:numPr>
        <w:jc w:val="both"/>
        <w:rPr>
          <w:rFonts w:ascii="Times New Roman"/>
          <w:b w:val="0"/>
          <w:sz w:val="24"/>
          <w:szCs w:val="24"/>
        </w:rPr>
      </w:pPr>
      <w:r w:rsidRPr="004B4134">
        <w:rPr>
          <w:rFonts w:ascii="Times New Roman"/>
          <w:b w:val="0"/>
          <w:sz w:val="24"/>
          <w:szCs w:val="24"/>
        </w:rPr>
        <w:t>Leveraged Auto-Scaling and multi-</w:t>
      </w:r>
      <w:r w:rsidR="00C32CA5">
        <w:rPr>
          <w:rFonts w:ascii="Times New Roman"/>
          <w:b w:val="0"/>
          <w:sz w:val="24"/>
          <w:szCs w:val="24"/>
        </w:rPr>
        <w:t>a</w:t>
      </w:r>
      <w:r w:rsidRPr="004B4134">
        <w:rPr>
          <w:rFonts w:ascii="Times New Roman"/>
          <w:b w:val="0"/>
          <w:sz w:val="24"/>
          <w:szCs w:val="24"/>
        </w:rPr>
        <w:t xml:space="preserve">vailability ones for high availability and self-healing components. </w:t>
      </w:r>
    </w:p>
    <w:p w14:paraId="7CA053C9" w14:textId="4DD3517D" w:rsidR="005A6F9E" w:rsidRDefault="005A6F9E" w:rsidP="005A6F9E">
      <w:pPr>
        <w:pStyle w:val="Title"/>
        <w:numPr>
          <w:ilvl w:val="0"/>
          <w:numId w:val="3"/>
        </w:numPr>
        <w:jc w:val="both"/>
        <w:rPr>
          <w:rFonts w:ascii="Times New Roman"/>
          <w:b w:val="0"/>
          <w:sz w:val="24"/>
          <w:szCs w:val="24"/>
        </w:rPr>
      </w:pPr>
      <w:r w:rsidRPr="004B4134">
        <w:rPr>
          <w:rFonts w:ascii="Times New Roman"/>
          <w:b w:val="0"/>
          <w:sz w:val="24"/>
          <w:szCs w:val="24"/>
        </w:rPr>
        <w:t xml:space="preserve">Configured Virtual Private Cloud </w:t>
      </w:r>
      <w:r w:rsidR="00D71AB9">
        <w:rPr>
          <w:rFonts w:ascii="Times New Roman"/>
          <w:b w:val="0"/>
          <w:sz w:val="24"/>
          <w:szCs w:val="24"/>
        </w:rPr>
        <w:t>with public and private subnets</w:t>
      </w:r>
      <w:r w:rsidRPr="004B4134">
        <w:rPr>
          <w:rFonts w:ascii="Times New Roman"/>
          <w:b w:val="0"/>
          <w:sz w:val="24"/>
          <w:szCs w:val="24"/>
        </w:rPr>
        <w:t xml:space="preserve"> to host</w:t>
      </w:r>
      <w:r w:rsidR="007C3E01">
        <w:rPr>
          <w:rFonts w:ascii="Times New Roman"/>
          <w:b w:val="0"/>
          <w:sz w:val="24"/>
          <w:szCs w:val="24"/>
        </w:rPr>
        <w:t xml:space="preserve"> public and </w:t>
      </w:r>
      <w:r w:rsidRPr="004B4134">
        <w:rPr>
          <w:rFonts w:ascii="Times New Roman"/>
          <w:b w:val="0"/>
          <w:sz w:val="24"/>
          <w:szCs w:val="24"/>
        </w:rPr>
        <w:t>private</w:t>
      </w:r>
      <w:r w:rsidR="007C3E01">
        <w:rPr>
          <w:rFonts w:ascii="Times New Roman"/>
          <w:b w:val="0"/>
          <w:sz w:val="24"/>
          <w:szCs w:val="24"/>
        </w:rPr>
        <w:t xml:space="preserve"> </w:t>
      </w:r>
      <w:r w:rsidRPr="004B4134">
        <w:rPr>
          <w:rFonts w:ascii="Times New Roman"/>
          <w:b w:val="0"/>
          <w:sz w:val="24"/>
          <w:szCs w:val="24"/>
        </w:rPr>
        <w:t>resources</w:t>
      </w:r>
      <w:r w:rsidR="007C3E01">
        <w:rPr>
          <w:rFonts w:ascii="Times New Roman"/>
          <w:b w:val="0"/>
          <w:sz w:val="24"/>
          <w:szCs w:val="24"/>
        </w:rPr>
        <w:t xml:space="preserve"> </w:t>
      </w:r>
      <w:r w:rsidR="00D71AB9">
        <w:rPr>
          <w:rFonts w:ascii="Times New Roman"/>
          <w:b w:val="0"/>
          <w:sz w:val="24"/>
          <w:szCs w:val="24"/>
        </w:rPr>
        <w:t>respectively.</w:t>
      </w:r>
    </w:p>
    <w:p w14:paraId="3EEA0B8A" w14:textId="7D052784" w:rsidR="001C694C" w:rsidRDefault="001C694C" w:rsidP="005A6F9E">
      <w:pPr>
        <w:pStyle w:val="Title"/>
        <w:numPr>
          <w:ilvl w:val="0"/>
          <w:numId w:val="3"/>
        </w:numPr>
        <w:jc w:val="both"/>
        <w:rPr>
          <w:rFonts w:ascii="Times New Roman"/>
          <w:b w:val="0"/>
          <w:sz w:val="24"/>
          <w:szCs w:val="24"/>
        </w:rPr>
      </w:pPr>
      <w:r w:rsidRPr="001C694C">
        <w:rPr>
          <w:rFonts w:ascii="Times New Roman"/>
          <w:b w:val="0"/>
          <w:sz w:val="24"/>
          <w:szCs w:val="24"/>
        </w:rPr>
        <w:t>Use</w:t>
      </w:r>
      <w:r>
        <w:rPr>
          <w:rFonts w:ascii="Times New Roman"/>
          <w:b w:val="0"/>
          <w:sz w:val="24"/>
          <w:szCs w:val="24"/>
        </w:rPr>
        <w:t>d</w:t>
      </w:r>
      <w:r w:rsidRPr="001C694C">
        <w:rPr>
          <w:rFonts w:ascii="Times New Roman"/>
          <w:b w:val="0"/>
          <w:sz w:val="24"/>
          <w:szCs w:val="24"/>
        </w:rPr>
        <w:t xml:space="preserve"> AWS Organization to consolidate and </w:t>
      </w:r>
      <w:r>
        <w:rPr>
          <w:rFonts w:ascii="Times New Roman"/>
          <w:b w:val="0"/>
          <w:sz w:val="24"/>
          <w:szCs w:val="24"/>
        </w:rPr>
        <w:t xml:space="preserve">simplify </w:t>
      </w:r>
      <w:r w:rsidRPr="001C694C">
        <w:rPr>
          <w:rFonts w:ascii="Times New Roman"/>
          <w:b w:val="0"/>
          <w:sz w:val="24"/>
          <w:szCs w:val="24"/>
        </w:rPr>
        <w:t>manage</w:t>
      </w:r>
      <w:r>
        <w:rPr>
          <w:rFonts w:ascii="Times New Roman"/>
          <w:b w:val="0"/>
          <w:sz w:val="24"/>
          <w:szCs w:val="24"/>
        </w:rPr>
        <w:t>ment of</w:t>
      </w:r>
      <w:r w:rsidRPr="001C694C">
        <w:rPr>
          <w:rFonts w:ascii="Times New Roman"/>
          <w:b w:val="0"/>
          <w:sz w:val="24"/>
          <w:szCs w:val="24"/>
        </w:rPr>
        <w:t xml:space="preserve"> multiple AWS ac</w:t>
      </w:r>
      <w:r>
        <w:rPr>
          <w:rFonts w:ascii="Times New Roman"/>
          <w:b w:val="0"/>
          <w:sz w:val="24"/>
          <w:szCs w:val="24"/>
        </w:rPr>
        <w:t>c</w:t>
      </w:r>
      <w:r w:rsidRPr="001C694C">
        <w:rPr>
          <w:rFonts w:ascii="Times New Roman"/>
          <w:b w:val="0"/>
          <w:sz w:val="24"/>
          <w:szCs w:val="24"/>
        </w:rPr>
        <w:t xml:space="preserve">ounts </w:t>
      </w:r>
      <w:r>
        <w:rPr>
          <w:rFonts w:ascii="Times New Roman"/>
          <w:b w:val="0"/>
          <w:sz w:val="24"/>
          <w:szCs w:val="24"/>
        </w:rPr>
        <w:t xml:space="preserve">using OUs </w:t>
      </w:r>
      <w:r w:rsidRPr="001C694C">
        <w:rPr>
          <w:rFonts w:ascii="Times New Roman"/>
          <w:b w:val="0"/>
          <w:sz w:val="24"/>
          <w:szCs w:val="24"/>
        </w:rPr>
        <w:t>with consolidated billing,</w:t>
      </w:r>
      <w:r>
        <w:rPr>
          <w:rFonts w:ascii="Times New Roman"/>
          <w:b w:val="0"/>
          <w:sz w:val="24"/>
          <w:szCs w:val="24"/>
        </w:rPr>
        <w:t xml:space="preserve"> </w:t>
      </w:r>
      <w:r w:rsidRPr="001C694C">
        <w:rPr>
          <w:rFonts w:ascii="Times New Roman"/>
          <w:b w:val="0"/>
          <w:sz w:val="24"/>
          <w:szCs w:val="24"/>
        </w:rPr>
        <w:t xml:space="preserve">and </w:t>
      </w:r>
      <w:r>
        <w:rPr>
          <w:rFonts w:ascii="Times New Roman"/>
          <w:b w:val="0"/>
          <w:sz w:val="24"/>
          <w:szCs w:val="24"/>
        </w:rPr>
        <w:t xml:space="preserve">centralized policy control using </w:t>
      </w:r>
      <w:r w:rsidRPr="001C694C">
        <w:rPr>
          <w:rFonts w:ascii="Times New Roman"/>
          <w:b w:val="0"/>
          <w:sz w:val="24"/>
          <w:szCs w:val="24"/>
        </w:rPr>
        <w:t>SCP</w:t>
      </w:r>
      <w:r>
        <w:rPr>
          <w:rFonts w:ascii="Times New Roman"/>
          <w:b w:val="0"/>
          <w:sz w:val="24"/>
          <w:szCs w:val="24"/>
        </w:rPr>
        <w:t>s.</w:t>
      </w:r>
    </w:p>
    <w:p w14:paraId="2DBB35F7" w14:textId="12AB93AB" w:rsidR="005A6F9E" w:rsidRPr="00FE65E0" w:rsidRDefault="005A6F9E" w:rsidP="005A6F9E">
      <w:pPr>
        <w:pStyle w:val="Title"/>
        <w:numPr>
          <w:ilvl w:val="0"/>
          <w:numId w:val="3"/>
        </w:numPr>
        <w:jc w:val="both"/>
        <w:rPr>
          <w:rFonts w:ascii="Times New Roman"/>
          <w:b w:val="0"/>
          <w:sz w:val="24"/>
          <w:szCs w:val="24"/>
        </w:rPr>
      </w:pPr>
      <w:r w:rsidRPr="004B4134">
        <w:rPr>
          <w:rFonts w:ascii="Times New Roman"/>
          <w:b w:val="0"/>
          <w:sz w:val="24"/>
          <w:szCs w:val="24"/>
        </w:rPr>
        <w:t>Optimized cost through a mix of Reserved, Spot, and On-Demand EC2 instances</w:t>
      </w:r>
      <w:r>
        <w:rPr>
          <w:rFonts w:ascii="Times New Roman"/>
          <w:b w:val="0"/>
          <w:sz w:val="24"/>
          <w:szCs w:val="24"/>
        </w:rPr>
        <w:t>,</w:t>
      </w:r>
      <w:r w:rsidRPr="004B4134">
        <w:rPr>
          <w:rFonts w:ascii="Times New Roman"/>
          <w:b w:val="0"/>
          <w:sz w:val="24"/>
          <w:szCs w:val="24"/>
        </w:rPr>
        <w:t xml:space="preserve"> S3 storage classes</w:t>
      </w:r>
      <w:r w:rsidR="00AD2C34">
        <w:rPr>
          <w:rFonts w:ascii="Times New Roman"/>
          <w:b w:val="0"/>
          <w:sz w:val="24"/>
          <w:szCs w:val="24"/>
        </w:rPr>
        <w:t>,</w:t>
      </w:r>
      <w:r w:rsidRPr="004B4134">
        <w:rPr>
          <w:rFonts w:ascii="Times New Roman"/>
          <w:b w:val="0"/>
          <w:sz w:val="24"/>
          <w:szCs w:val="24"/>
        </w:rPr>
        <w:t xml:space="preserve"> and lifecycle policies</w:t>
      </w:r>
      <w:r w:rsidR="00D71AB9">
        <w:rPr>
          <w:rFonts w:ascii="Times New Roman"/>
          <w:b w:val="0"/>
          <w:sz w:val="24"/>
          <w:szCs w:val="24"/>
        </w:rPr>
        <w:t>,</w:t>
      </w:r>
      <w:r>
        <w:rPr>
          <w:rFonts w:ascii="Times New Roman"/>
          <w:b w:val="0"/>
          <w:sz w:val="24"/>
          <w:szCs w:val="24"/>
        </w:rPr>
        <w:t xml:space="preserve"> reducing cost by 2</w:t>
      </w:r>
      <w:r w:rsidR="00FA3261">
        <w:rPr>
          <w:rFonts w:ascii="Times New Roman"/>
          <w:b w:val="0"/>
          <w:sz w:val="24"/>
          <w:szCs w:val="24"/>
        </w:rPr>
        <w:t>2</w:t>
      </w:r>
      <w:r>
        <w:rPr>
          <w:rFonts w:ascii="Times New Roman"/>
          <w:b w:val="0"/>
          <w:sz w:val="24"/>
          <w:szCs w:val="24"/>
        </w:rPr>
        <w:t>%</w:t>
      </w:r>
      <w:r w:rsidR="00CB290A">
        <w:rPr>
          <w:rFonts w:ascii="Times New Roman"/>
          <w:b w:val="0"/>
          <w:sz w:val="24"/>
          <w:szCs w:val="24"/>
        </w:rPr>
        <w:t>.</w:t>
      </w:r>
    </w:p>
    <w:p w14:paraId="02120699" w14:textId="7D2CD56A" w:rsidR="005A6F9E" w:rsidRDefault="005A6F9E" w:rsidP="005A6F9E">
      <w:pPr>
        <w:pStyle w:val="Title"/>
        <w:numPr>
          <w:ilvl w:val="0"/>
          <w:numId w:val="3"/>
        </w:numPr>
        <w:jc w:val="both"/>
        <w:rPr>
          <w:rFonts w:ascii="Times New Roman"/>
          <w:b w:val="0"/>
          <w:sz w:val="24"/>
          <w:szCs w:val="24"/>
        </w:rPr>
      </w:pPr>
      <w:r w:rsidRPr="00A148AF">
        <w:rPr>
          <w:rFonts w:ascii="Times New Roman"/>
          <w:b w:val="0"/>
          <w:sz w:val="24"/>
          <w:szCs w:val="24"/>
        </w:rPr>
        <w:t xml:space="preserve">Launched different EC2 instance types </w:t>
      </w:r>
      <w:r w:rsidR="007C3E01">
        <w:rPr>
          <w:rFonts w:ascii="Times New Roman"/>
          <w:b w:val="0"/>
          <w:sz w:val="24"/>
          <w:szCs w:val="24"/>
        </w:rPr>
        <w:t xml:space="preserve">and EBS volumes </w:t>
      </w:r>
      <w:r w:rsidRPr="00A148AF">
        <w:rPr>
          <w:rFonts w:ascii="Times New Roman"/>
          <w:b w:val="0"/>
          <w:sz w:val="24"/>
          <w:szCs w:val="24"/>
        </w:rPr>
        <w:t>suitable for different use cases based on target workloads</w:t>
      </w:r>
      <w:r w:rsidR="00CB290A">
        <w:rPr>
          <w:rFonts w:ascii="Times New Roman"/>
          <w:b w:val="0"/>
          <w:sz w:val="24"/>
          <w:szCs w:val="24"/>
        </w:rPr>
        <w:t>.</w:t>
      </w:r>
    </w:p>
    <w:p w14:paraId="3C043121" w14:textId="141359F3" w:rsidR="008D0618" w:rsidRDefault="008D0618" w:rsidP="005A6F9E">
      <w:pPr>
        <w:pStyle w:val="Title"/>
        <w:numPr>
          <w:ilvl w:val="0"/>
          <w:numId w:val="3"/>
        </w:numPr>
        <w:jc w:val="both"/>
        <w:rPr>
          <w:rFonts w:ascii="Times New Roman"/>
          <w:b w:val="0"/>
          <w:sz w:val="24"/>
          <w:szCs w:val="24"/>
        </w:rPr>
      </w:pPr>
      <w:r>
        <w:rPr>
          <w:rFonts w:ascii="Times New Roman"/>
          <w:b w:val="0"/>
          <w:sz w:val="24"/>
          <w:szCs w:val="24"/>
        </w:rPr>
        <w:t>Experienced strategizing disaster recovery plans with best RPO and RTO as needed</w:t>
      </w:r>
      <w:r w:rsidR="00A556B8">
        <w:rPr>
          <w:rFonts w:ascii="Times New Roman"/>
          <w:b w:val="0"/>
          <w:sz w:val="24"/>
          <w:szCs w:val="24"/>
        </w:rPr>
        <w:t xml:space="preserve"> using technics such as data replication, fail-over routing, snapshotting, baked AMI etc. </w:t>
      </w:r>
    </w:p>
    <w:p w14:paraId="0893C219" w14:textId="0B2D251B" w:rsidR="005A6F9E" w:rsidRPr="004B4134" w:rsidRDefault="005A6F9E" w:rsidP="005A6F9E">
      <w:pPr>
        <w:pStyle w:val="Title"/>
        <w:numPr>
          <w:ilvl w:val="0"/>
          <w:numId w:val="3"/>
        </w:numPr>
        <w:jc w:val="both"/>
        <w:rPr>
          <w:rFonts w:ascii="Times New Roman"/>
          <w:b w:val="0"/>
          <w:sz w:val="24"/>
          <w:szCs w:val="24"/>
        </w:rPr>
      </w:pPr>
      <w:r>
        <w:rPr>
          <w:rFonts w:ascii="Times New Roman"/>
          <w:b w:val="0"/>
          <w:sz w:val="24"/>
          <w:szCs w:val="24"/>
        </w:rPr>
        <w:t>Created S3 buckets and storage classes to manage and store objects including files, logs, images</w:t>
      </w:r>
      <w:r w:rsidR="001922CB">
        <w:rPr>
          <w:rFonts w:ascii="Times New Roman"/>
          <w:b w:val="0"/>
          <w:sz w:val="24"/>
          <w:szCs w:val="24"/>
        </w:rPr>
        <w:t>,</w:t>
      </w:r>
      <w:r>
        <w:rPr>
          <w:rFonts w:ascii="Times New Roman"/>
          <w:b w:val="0"/>
          <w:sz w:val="24"/>
          <w:szCs w:val="24"/>
        </w:rPr>
        <w:t xml:space="preserve"> and multi-media content based on access patterns to minimize storage cost.</w:t>
      </w:r>
    </w:p>
    <w:p w14:paraId="735BBA8F" w14:textId="5DF54663" w:rsidR="005A6F9E" w:rsidRPr="0077652A" w:rsidRDefault="005A6F9E" w:rsidP="0077652A">
      <w:pPr>
        <w:pStyle w:val="Title"/>
        <w:numPr>
          <w:ilvl w:val="0"/>
          <w:numId w:val="3"/>
        </w:numPr>
        <w:jc w:val="both"/>
        <w:rPr>
          <w:rFonts w:ascii="Times New Roman"/>
          <w:b w:val="0"/>
          <w:sz w:val="24"/>
          <w:szCs w:val="24"/>
        </w:rPr>
      </w:pPr>
      <w:r w:rsidRPr="004B4134">
        <w:rPr>
          <w:rFonts w:ascii="Times New Roman"/>
          <w:b w:val="0"/>
          <w:sz w:val="24"/>
          <w:szCs w:val="24"/>
        </w:rPr>
        <w:t>Used Amazon SQS as a middleware to decouple, scale and integrate services</w:t>
      </w:r>
      <w:r w:rsidR="0077652A">
        <w:rPr>
          <w:rFonts w:ascii="Times New Roman"/>
          <w:b w:val="0"/>
          <w:sz w:val="24"/>
          <w:szCs w:val="24"/>
        </w:rPr>
        <w:t xml:space="preserve">, </w:t>
      </w:r>
      <w:r w:rsidRPr="004B4134">
        <w:rPr>
          <w:rFonts w:ascii="Times New Roman"/>
          <w:b w:val="0"/>
          <w:sz w:val="24"/>
          <w:szCs w:val="24"/>
        </w:rPr>
        <w:t>avoiding application disruptions</w:t>
      </w:r>
      <w:r w:rsidR="0077652A">
        <w:rPr>
          <w:rFonts w:ascii="Times New Roman"/>
          <w:b w:val="0"/>
          <w:sz w:val="24"/>
          <w:szCs w:val="24"/>
        </w:rPr>
        <w:t xml:space="preserve"> due to high traffic volume.</w:t>
      </w:r>
    </w:p>
    <w:p w14:paraId="2110E824" w14:textId="259A2C0B" w:rsidR="005A6F9E" w:rsidRDefault="005A6F9E" w:rsidP="005A6F9E">
      <w:pPr>
        <w:pStyle w:val="Title"/>
        <w:numPr>
          <w:ilvl w:val="0"/>
          <w:numId w:val="3"/>
        </w:numPr>
        <w:jc w:val="both"/>
        <w:rPr>
          <w:rFonts w:ascii="Times New Roman"/>
          <w:b w:val="0"/>
          <w:sz w:val="24"/>
          <w:szCs w:val="24"/>
        </w:rPr>
      </w:pPr>
      <w:r w:rsidRPr="00FE65E0">
        <w:rPr>
          <w:rFonts w:ascii="Times New Roman"/>
          <w:b w:val="0"/>
          <w:sz w:val="24"/>
          <w:szCs w:val="24"/>
        </w:rPr>
        <w:t xml:space="preserve">Reviewed </w:t>
      </w:r>
      <w:r>
        <w:rPr>
          <w:rFonts w:ascii="Times New Roman"/>
          <w:b w:val="0"/>
          <w:sz w:val="24"/>
          <w:szCs w:val="24"/>
        </w:rPr>
        <w:t xml:space="preserve">system </w:t>
      </w:r>
      <w:r w:rsidRPr="00FE65E0">
        <w:rPr>
          <w:rFonts w:ascii="Times New Roman"/>
          <w:b w:val="0"/>
          <w:sz w:val="24"/>
          <w:szCs w:val="24"/>
        </w:rPr>
        <w:t>utilization metrics and Key Performance Indicators (KPI) to utilize computing resources efficiently to meet system application requirements</w:t>
      </w:r>
      <w:r>
        <w:rPr>
          <w:rFonts w:ascii="Times New Roman"/>
          <w:b w:val="0"/>
          <w:sz w:val="24"/>
          <w:szCs w:val="24"/>
        </w:rPr>
        <w:t>.</w:t>
      </w:r>
    </w:p>
    <w:p w14:paraId="20A66367" w14:textId="129B5CC2" w:rsidR="005A6F9E" w:rsidRPr="003D50BF" w:rsidRDefault="00A66A8D" w:rsidP="005A6F9E">
      <w:pPr>
        <w:pStyle w:val="Title"/>
        <w:numPr>
          <w:ilvl w:val="0"/>
          <w:numId w:val="3"/>
        </w:numPr>
        <w:jc w:val="both"/>
        <w:rPr>
          <w:rFonts w:ascii="Times New Roman"/>
          <w:b w:val="0"/>
          <w:sz w:val="24"/>
          <w:szCs w:val="24"/>
        </w:rPr>
      </w:pPr>
      <w:r>
        <w:rPr>
          <w:rFonts w:ascii="Times New Roman"/>
          <w:b w:val="0"/>
          <w:sz w:val="24"/>
          <w:szCs w:val="24"/>
        </w:rPr>
        <w:t xml:space="preserve">Configured </w:t>
      </w:r>
      <w:r w:rsidR="005A6F9E" w:rsidRPr="003D50BF">
        <w:rPr>
          <w:rFonts w:ascii="Times New Roman"/>
          <w:b w:val="0"/>
          <w:sz w:val="24"/>
          <w:szCs w:val="24"/>
        </w:rPr>
        <w:t>C</w:t>
      </w:r>
      <w:r w:rsidRPr="003D50BF">
        <w:rPr>
          <w:rFonts w:ascii="Times New Roman"/>
          <w:b w:val="0"/>
          <w:sz w:val="24"/>
          <w:szCs w:val="24"/>
        </w:rPr>
        <w:t>l</w:t>
      </w:r>
      <w:r w:rsidR="005A6F9E" w:rsidRPr="003D50BF">
        <w:rPr>
          <w:rFonts w:ascii="Times New Roman"/>
          <w:b w:val="0"/>
          <w:sz w:val="24"/>
          <w:szCs w:val="24"/>
        </w:rPr>
        <w:t>oudTrail</w:t>
      </w:r>
      <w:r>
        <w:rPr>
          <w:rFonts w:ascii="Times New Roman"/>
          <w:b w:val="0"/>
          <w:sz w:val="24"/>
          <w:szCs w:val="24"/>
        </w:rPr>
        <w:t xml:space="preserve"> to log all</w:t>
      </w:r>
      <w:r w:rsidR="005A6F9E" w:rsidRPr="003D50BF">
        <w:rPr>
          <w:rFonts w:ascii="Times New Roman"/>
          <w:b w:val="0"/>
          <w:sz w:val="24"/>
          <w:szCs w:val="24"/>
        </w:rPr>
        <w:t xml:space="preserve"> </w:t>
      </w:r>
      <w:r>
        <w:rPr>
          <w:rFonts w:ascii="Times New Roman"/>
          <w:b w:val="0"/>
          <w:sz w:val="24"/>
          <w:szCs w:val="24"/>
        </w:rPr>
        <w:t>account API calls</w:t>
      </w:r>
      <w:r w:rsidR="00F160A6">
        <w:rPr>
          <w:rFonts w:ascii="Times New Roman"/>
          <w:b w:val="0"/>
          <w:sz w:val="24"/>
          <w:szCs w:val="24"/>
        </w:rPr>
        <w:t xml:space="preserve"> </w:t>
      </w:r>
      <w:r>
        <w:rPr>
          <w:rFonts w:ascii="Times New Roman"/>
          <w:b w:val="0"/>
          <w:sz w:val="24"/>
          <w:szCs w:val="24"/>
        </w:rPr>
        <w:t>and</w:t>
      </w:r>
      <w:r w:rsidRPr="00A66A8D">
        <w:rPr>
          <w:rFonts w:ascii="Times New Roman"/>
          <w:b w:val="0"/>
          <w:sz w:val="24"/>
          <w:szCs w:val="24"/>
        </w:rPr>
        <w:t xml:space="preserve"> deliver logs from multiple accounts to a central S3 bucket location</w:t>
      </w:r>
      <w:r w:rsidR="00C32CA5">
        <w:rPr>
          <w:rFonts w:ascii="Times New Roman"/>
          <w:b w:val="0"/>
          <w:sz w:val="24"/>
          <w:szCs w:val="24"/>
        </w:rPr>
        <w:t xml:space="preserve"> for auditing and management.</w:t>
      </w:r>
    </w:p>
    <w:p w14:paraId="2A403458" w14:textId="6E2C2C93" w:rsidR="005A6F9E" w:rsidRDefault="005A6F9E" w:rsidP="005A6F9E">
      <w:pPr>
        <w:pStyle w:val="Title"/>
        <w:numPr>
          <w:ilvl w:val="0"/>
          <w:numId w:val="3"/>
        </w:numPr>
        <w:jc w:val="both"/>
        <w:rPr>
          <w:rFonts w:ascii="Times New Roman"/>
          <w:b w:val="0"/>
          <w:sz w:val="24"/>
          <w:szCs w:val="24"/>
        </w:rPr>
      </w:pPr>
      <w:r w:rsidRPr="004B4134">
        <w:rPr>
          <w:rFonts w:ascii="Times New Roman"/>
          <w:b w:val="0"/>
          <w:sz w:val="24"/>
          <w:szCs w:val="24"/>
        </w:rPr>
        <w:t>Leveraged Amazon SNS in an event-driven pub/sub model to enable communications between distributed systems and microservices</w:t>
      </w:r>
      <w:r>
        <w:rPr>
          <w:rFonts w:ascii="Times New Roman"/>
          <w:b w:val="0"/>
          <w:sz w:val="24"/>
          <w:szCs w:val="24"/>
        </w:rPr>
        <w:t>.</w:t>
      </w:r>
    </w:p>
    <w:p w14:paraId="2FB70687" w14:textId="3DDB3AD8" w:rsidR="006F1947" w:rsidRDefault="006F1947" w:rsidP="005A6F9E">
      <w:pPr>
        <w:pStyle w:val="Title"/>
        <w:numPr>
          <w:ilvl w:val="0"/>
          <w:numId w:val="3"/>
        </w:numPr>
        <w:jc w:val="both"/>
        <w:rPr>
          <w:rFonts w:ascii="Times New Roman"/>
          <w:b w:val="0"/>
          <w:sz w:val="24"/>
          <w:szCs w:val="24"/>
        </w:rPr>
      </w:pPr>
      <w:r w:rsidRPr="006F1947">
        <w:rPr>
          <w:rFonts w:ascii="Times New Roman"/>
          <w:b w:val="0"/>
          <w:sz w:val="24"/>
          <w:szCs w:val="24"/>
        </w:rPr>
        <w:t>Set up AWS Config rules to track and evaluate resource configuration compliance status such as restricted SSH traffic, encrypted http traffic, and access key rotation, and remediate non-compliance resources</w:t>
      </w:r>
      <w:r>
        <w:rPr>
          <w:rFonts w:ascii="Times New Roman"/>
          <w:b w:val="0"/>
          <w:sz w:val="24"/>
          <w:szCs w:val="24"/>
        </w:rPr>
        <w:t>.</w:t>
      </w:r>
    </w:p>
    <w:p w14:paraId="1E6D467D" w14:textId="10EBFD78" w:rsidR="00AC5850" w:rsidRDefault="00AC5850" w:rsidP="005A6F9E">
      <w:pPr>
        <w:pStyle w:val="Title"/>
        <w:numPr>
          <w:ilvl w:val="0"/>
          <w:numId w:val="3"/>
        </w:numPr>
        <w:jc w:val="both"/>
        <w:rPr>
          <w:rFonts w:ascii="Times New Roman"/>
          <w:b w:val="0"/>
          <w:sz w:val="24"/>
          <w:szCs w:val="24"/>
        </w:rPr>
      </w:pPr>
      <w:r w:rsidRPr="00AC5850">
        <w:rPr>
          <w:rFonts w:ascii="Times New Roman"/>
          <w:b w:val="0"/>
          <w:sz w:val="24"/>
          <w:szCs w:val="24"/>
        </w:rPr>
        <w:t xml:space="preserve">Configured SSM Patch Manager and implemented custom patch baseline to a target group of managed </w:t>
      </w:r>
      <w:r w:rsidR="00F577CD">
        <w:rPr>
          <w:rFonts w:ascii="Times New Roman"/>
          <w:b w:val="0"/>
          <w:sz w:val="24"/>
          <w:szCs w:val="24"/>
        </w:rPr>
        <w:t xml:space="preserve">EC2 </w:t>
      </w:r>
      <w:r w:rsidRPr="00AC5850">
        <w:rPr>
          <w:rFonts w:ascii="Times New Roman"/>
          <w:b w:val="0"/>
          <w:sz w:val="24"/>
          <w:szCs w:val="24"/>
        </w:rPr>
        <w:t>instances</w:t>
      </w:r>
      <w:r>
        <w:rPr>
          <w:rFonts w:ascii="Times New Roman"/>
          <w:b w:val="0"/>
          <w:sz w:val="24"/>
          <w:szCs w:val="24"/>
        </w:rPr>
        <w:t>.</w:t>
      </w:r>
    </w:p>
    <w:p w14:paraId="1D5BD95C" w14:textId="77FE96B1" w:rsidR="00AC5850" w:rsidRPr="004B4134" w:rsidRDefault="00AC5850" w:rsidP="005A6F9E">
      <w:pPr>
        <w:pStyle w:val="Title"/>
        <w:numPr>
          <w:ilvl w:val="0"/>
          <w:numId w:val="3"/>
        </w:numPr>
        <w:jc w:val="both"/>
        <w:rPr>
          <w:rFonts w:ascii="Times New Roman"/>
          <w:b w:val="0"/>
          <w:sz w:val="24"/>
          <w:szCs w:val="24"/>
        </w:rPr>
      </w:pPr>
      <w:r w:rsidRPr="00AC5850">
        <w:rPr>
          <w:rFonts w:ascii="Times New Roman"/>
          <w:b w:val="0"/>
          <w:sz w:val="24"/>
          <w:szCs w:val="24"/>
        </w:rPr>
        <w:t>Implemented a solution to stream logs and events</w:t>
      </w:r>
      <w:r w:rsidR="00F577CD">
        <w:rPr>
          <w:rFonts w:ascii="Times New Roman"/>
          <w:b w:val="0"/>
          <w:sz w:val="24"/>
          <w:szCs w:val="24"/>
        </w:rPr>
        <w:t xml:space="preserve"> in real-time</w:t>
      </w:r>
      <w:r w:rsidRPr="00AC5850">
        <w:rPr>
          <w:rFonts w:ascii="Times New Roman"/>
          <w:b w:val="0"/>
          <w:sz w:val="24"/>
          <w:szCs w:val="24"/>
        </w:rPr>
        <w:t xml:space="preserve"> from CloudWatch to S3 bucket using Amazon Kinesis Firehos</w:t>
      </w:r>
      <w:r>
        <w:rPr>
          <w:rFonts w:ascii="Times New Roman"/>
          <w:b w:val="0"/>
          <w:sz w:val="24"/>
          <w:szCs w:val="24"/>
        </w:rPr>
        <w:t>e.</w:t>
      </w:r>
    </w:p>
    <w:p w14:paraId="7C24EA35" w14:textId="32D9BEBB" w:rsidR="005A6F9E" w:rsidRDefault="005A6F9E" w:rsidP="005A6F9E">
      <w:pPr>
        <w:pStyle w:val="Title"/>
        <w:numPr>
          <w:ilvl w:val="0"/>
          <w:numId w:val="3"/>
        </w:numPr>
        <w:jc w:val="both"/>
        <w:rPr>
          <w:rFonts w:ascii="Times New Roman"/>
          <w:b w:val="0"/>
          <w:sz w:val="24"/>
          <w:szCs w:val="24"/>
        </w:rPr>
      </w:pPr>
      <w:r w:rsidRPr="004B4134">
        <w:rPr>
          <w:rFonts w:ascii="Times New Roman"/>
          <w:b w:val="0"/>
          <w:sz w:val="24"/>
          <w:szCs w:val="24"/>
        </w:rPr>
        <w:t>Implemented Runbooks and Playbooks for</w:t>
      </w:r>
      <w:r w:rsidR="001922CB">
        <w:rPr>
          <w:rFonts w:ascii="Times New Roman"/>
          <w:b w:val="0"/>
          <w:sz w:val="24"/>
          <w:szCs w:val="24"/>
        </w:rPr>
        <w:t xml:space="preserve"> </w:t>
      </w:r>
      <w:r w:rsidRPr="004B4134">
        <w:rPr>
          <w:rFonts w:ascii="Times New Roman"/>
          <w:b w:val="0"/>
          <w:sz w:val="24"/>
          <w:szCs w:val="24"/>
        </w:rPr>
        <w:t>quick response and incident remediation reducing MTTD and MTTR</w:t>
      </w:r>
      <w:r>
        <w:rPr>
          <w:rFonts w:ascii="Times New Roman"/>
          <w:b w:val="0"/>
          <w:sz w:val="24"/>
          <w:szCs w:val="24"/>
        </w:rPr>
        <w:t xml:space="preserve"> by 23%.</w:t>
      </w:r>
    </w:p>
    <w:p w14:paraId="2F39F614" w14:textId="0D83EEB7" w:rsidR="005A6F9E" w:rsidRDefault="005A6F9E" w:rsidP="005A6F9E">
      <w:pPr>
        <w:pStyle w:val="Title"/>
        <w:numPr>
          <w:ilvl w:val="0"/>
          <w:numId w:val="3"/>
        </w:numPr>
        <w:jc w:val="both"/>
        <w:rPr>
          <w:rFonts w:ascii="Times New Roman"/>
          <w:b w:val="0"/>
          <w:sz w:val="24"/>
          <w:szCs w:val="24"/>
        </w:rPr>
      </w:pPr>
      <w:r w:rsidRPr="004B4134">
        <w:rPr>
          <w:rFonts w:ascii="Times New Roman"/>
          <w:b w:val="0"/>
          <w:sz w:val="24"/>
          <w:szCs w:val="24"/>
        </w:rPr>
        <w:t>Configured cross</w:t>
      </w:r>
      <w:r w:rsidR="001922CB">
        <w:rPr>
          <w:rFonts w:ascii="Times New Roman"/>
          <w:b w:val="0"/>
          <w:sz w:val="24"/>
          <w:szCs w:val="24"/>
        </w:rPr>
        <w:t>-</w:t>
      </w:r>
      <w:r w:rsidRPr="004B4134">
        <w:rPr>
          <w:rFonts w:ascii="Times New Roman"/>
          <w:b w:val="0"/>
          <w:sz w:val="24"/>
          <w:szCs w:val="24"/>
        </w:rPr>
        <w:t>account access using Security Token Service (STS) to enable access between accounts and facilitate resource sharing</w:t>
      </w:r>
      <w:r>
        <w:rPr>
          <w:rFonts w:ascii="Times New Roman"/>
          <w:b w:val="0"/>
          <w:sz w:val="24"/>
          <w:szCs w:val="24"/>
        </w:rPr>
        <w:t>.</w:t>
      </w:r>
    </w:p>
    <w:p w14:paraId="5DA23CCC" w14:textId="77777777" w:rsidR="005A6F9E" w:rsidRPr="009E07F7" w:rsidRDefault="005A6F9E" w:rsidP="005A6F9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E07F7">
        <w:rPr>
          <w:rFonts w:ascii="Times New Roman" w:eastAsia="Times New Roman" w:hAnsi="Times New Roman" w:cs="Times New Roman"/>
          <w:sz w:val="24"/>
          <w:szCs w:val="24"/>
          <w:lang w:val="en-GB"/>
        </w:rPr>
        <w:t>Leveraged Amazon Route 53 routing policies to enable low latency networking, configured active-active and active-passive failover for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</w:t>
      </w:r>
      <w:r w:rsidRPr="009E07F7">
        <w:rPr>
          <w:rFonts w:ascii="Times New Roman" w:eastAsia="Times New Roman" w:hAnsi="Times New Roman" w:cs="Times New Roman"/>
          <w:sz w:val="24"/>
          <w:szCs w:val="24"/>
          <w:lang w:val="en-GB"/>
        </w:rPr>
        <w:t>resilien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 architecture.</w:t>
      </w:r>
    </w:p>
    <w:p w14:paraId="34034EA7" w14:textId="6C189993" w:rsidR="005A6F9E" w:rsidRDefault="005A6F9E" w:rsidP="005A6F9E">
      <w:pPr>
        <w:pStyle w:val="Title"/>
        <w:numPr>
          <w:ilvl w:val="0"/>
          <w:numId w:val="3"/>
        </w:numPr>
        <w:jc w:val="both"/>
        <w:rPr>
          <w:rFonts w:ascii="Times New Roman"/>
          <w:b w:val="0"/>
          <w:sz w:val="24"/>
          <w:szCs w:val="24"/>
        </w:rPr>
      </w:pPr>
      <w:r w:rsidRPr="004B4134">
        <w:rPr>
          <w:rFonts w:ascii="Times New Roman"/>
          <w:b w:val="0"/>
          <w:sz w:val="24"/>
          <w:szCs w:val="24"/>
        </w:rPr>
        <w:t>Set</w:t>
      </w:r>
      <w:r w:rsidR="001922CB">
        <w:rPr>
          <w:rFonts w:ascii="Times New Roman"/>
          <w:b w:val="0"/>
          <w:sz w:val="24"/>
          <w:szCs w:val="24"/>
        </w:rPr>
        <w:t xml:space="preserve"> </w:t>
      </w:r>
      <w:r w:rsidRPr="004B4134">
        <w:rPr>
          <w:rFonts w:ascii="Times New Roman"/>
          <w:b w:val="0"/>
          <w:sz w:val="24"/>
          <w:szCs w:val="24"/>
        </w:rPr>
        <w:t xml:space="preserve">up Ansible server from scratch and wrote Ansible </w:t>
      </w:r>
      <w:r w:rsidR="00F577CD">
        <w:rPr>
          <w:rFonts w:ascii="Times New Roman"/>
          <w:b w:val="0"/>
          <w:sz w:val="24"/>
          <w:szCs w:val="24"/>
        </w:rPr>
        <w:t>p</w:t>
      </w:r>
      <w:r w:rsidRPr="004B4134">
        <w:rPr>
          <w:rFonts w:ascii="Times New Roman"/>
          <w:b w:val="0"/>
          <w:sz w:val="24"/>
          <w:szCs w:val="24"/>
        </w:rPr>
        <w:t>laybooks to manage users, files, packages, security configuration</w:t>
      </w:r>
      <w:r w:rsidR="001922CB">
        <w:rPr>
          <w:rFonts w:ascii="Times New Roman"/>
          <w:b w:val="0"/>
          <w:sz w:val="24"/>
          <w:szCs w:val="24"/>
        </w:rPr>
        <w:t>,</w:t>
      </w:r>
      <w:r w:rsidRPr="004B4134">
        <w:rPr>
          <w:rFonts w:ascii="Times New Roman"/>
          <w:b w:val="0"/>
          <w:sz w:val="24"/>
          <w:szCs w:val="24"/>
        </w:rPr>
        <w:t xml:space="preserve"> and patch management</w:t>
      </w:r>
      <w:r>
        <w:rPr>
          <w:rFonts w:ascii="Times New Roman"/>
          <w:b w:val="0"/>
          <w:sz w:val="24"/>
          <w:szCs w:val="24"/>
        </w:rPr>
        <w:t>.</w:t>
      </w:r>
    </w:p>
    <w:p w14:paraId="7DED2FC3" w14:textId="754DEA8E" w:rsidR="005A6F9E" w:rsidRPr="00A65659" w:rsidRDefault="005A6F9E" w:rsidP="005A6F9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65659">
        <w:rPr>
          <w:rFonts w:ascii="Times New Roman" w:eastAsia="Times New Roman" w:hAnsi="Times New Roman" w:cs="Times New Roman"/>
          <w:sz w:val="24"/>
          <w:szCs w:val="24"/>
          <w:lang w:val="en-GB"/>
        </w:rPr>
        <w:t>Configured CloudFront distribution to speed up delivery of static content globally with low latency from</w:t>
      </w:r>
      <w:r w:rsidR="001922C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</w:t>
      </w:r>
      <w:r w:rsidRPr="00A6565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3 bucket configured as a websit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0F4E368B" w14:textId="6669485D" w:rsidR="005A6F9E" w:rsidRPr="004B4134" w:rsidRDefault="005A6F9E" w:rsidP="005A6F9E">
      <w:pPr>
        <w:pStyle w:val="Title"/>
        <w:numPr>
          <w:ilvl w:val="0"/>
          <w:numId w:val="3"/>
        </w:numPr>
        <w:jc w:val="both"/>
        <w:rPr>
          <w:rFonts w:ascii="Times New Roman"/>
          <w:b w:val="0"/>
          <w:sz w:val="24"/>
          <w:szCs w:val="24"/>
        </w:rPr>
      </w:pPr>
      <w:r w:rsidRPr="004B4134">
        <w:rPr>
          <w:rFonts w:ascii="Times New Roman"/>
          <w:b w:val="0"/>
          <w:sz w:val="24"/>
          <w:szCs w:val="24"/>
        </w:rPr>
        <w:t>Leveraged AWS KMS to encrypt data at rest in S3 bucket and EBS volumes</w:t>
      </w:r>
      <w:r w:rsidR="004A2984">
        <w:rPr>
          <w:rFonts w:ascii="Times New Roman"/>
          <w:b w:val="0"/>
          <w:sz w:val="24"/>
          <w:szCs w:val="24"/>
        </w:rPr>
        <w:t xml:space="preserve"> for data integrity and confidentiality.</w:t>
      </w:r>
      <w:r w:rsidR="0077652A">
        <w:rPr>
          <w:rFonts w:ascii="Times New Roman"/>
          <w:b w:val="0"/>
          <w:sz w:val="24"/>
          <w:szCs w:val="24"/>
        </w:rPr>
        <w:t xml:space="preserve">                         </w:t>
      </w:r>
    </w:p>
    <w:p w14:paraId="468F18C9" w14:textId="33E9B7CC" w:rsidR="005A6F9E" w:rsidRDefault="005A6F9E" w:rsidP="005A6F9E">
      <w:pPr>
        <w:pStyle w:val="Title"/>
        <w:numPr>
          <w:ilvl w:val="0"/>
          <w:numId w:val="3"/>
        </w:numPr>
        <w:jc w:val="both"/>
        <w:rPr>
          <w:rFonts w:ascii="Times New Roman"/>
          <w:b w:val="0"/>
          <w:sz w:val="24"/>
          <w:szCs w:val="24"/>
        </w:rPr>
      </w:pPr>
      <w:r w:rsidRPr="004B4134">
        <w:rPr>
          <w:rFonts w:ascii="Times New Roman"/>
          <w:b w:val="0"/>
          <w:sz w:val="24"/>
          <w:szCs w:val="24"/>
        </w:rPr>
        <w:t>Used R53 to create record types and routing policies to route internet traffic to backend resources</w:t>
      </w:r>
      <w:r w:rsidR="00CB290A">
        <w:rPr>
          <w:rFonts w:ascii="Times New Roman"/>
          <w:b w:val="0"/>
          <w:sz w:val="24"/>
          <w:szCs w:val="24"/>
        </w:rPr>
        <w:t>.</w:t>
      </w:r>
    </w:p>
    <w:p w14:paraId="4CA0659F" w14:textId="3E75B3E2" w:rsidR="005A6F9E" w:rsidRPr="00A66A8D" w:rsidRDefault="005A6F9E" w:rsidP="00A66A8D">
      <w:pPr>
        <w:pStyle w:val="Title"/>
        <w:numPr>
          <w:ilvl w:val="0"/>
          <w:numId w:val="3"/>
        </w:numPr>
        <w:jc w:val="both"/>
        <w:rPr>
          <w:rFonts w:ascii="Times New Roman"/>
          <w:b w:val="0"/>
          <w:sz w:val="24"/>
          <w:szCs w:val="24"/>
        </w:rPr>
      </w:pPr>
      <w:r w:rsidRPr="004B4134">
        <w:rPr>
          <w:rFonts w:ascii="Times New Roman"/>
          <w:b w:val="0"/>
          <w:sz w:val="24"/>
          <w:szCs w:val="24"/>
        </w:rPr>
        <w:t>Implemented event-driven automation with EventBridge to respond to systems</w:t>
      </w:r>
      <w:r w:rsidR="001922CB">
        <w:rPr>
          <w:rFonts w:ascii="Times New Roman"/>
          <w:b w:val="0"/>
          <w:sz w:val="24"/>
          <w:szCs w:val="24"/>
        </w:rPr>
        <w:t>-</w:t>
      </w:r>
      <w:r w:rsidRPr="004B4134">
        <w:rPr>
          <w:rFonts w:ascii="Times New Roman"/>
          <w:b w:val="0"/>
          <w:sz w:val="24"/>
          <w:szCs w:val="24"/>
        </w:rPr>
        <w:t xml:space="preserve">wide resource </w:t>
      </w:r>
      <w:r w:rsidR="00F577CD">
        <w:rPr>
          <w:rFonts w:ascii="Times New Roman"/>
          <w:b w:val="0"/>
          <w:sz w:val="24"/>
          <w:szCs w:val="24"/>
        </w:rPr>
        <w:t xml:space="preserve">state </w:t>
      </w:r>
      <w:r w:rsidRPr="004B4134">
        <w:rPr>
          <w:rFonts w:ascii="Times New Roman"/>
          <w:b w:val="0"/>
          <w:sz w:val="24"/>
          <w:szCs w:val="24"/>
        </w:rPr>
        <w:t>changes.</w:t>
      </w:r>
    </w:p>
    <w:p w14:paraId="40675DDA" w14:textId="217DF890" w:rsidR="005A6F9E" w:rsidRDefault="005A6F9E" w:rsidP="005A6F9E">
      <w:pPr>
        <w:pStyle w:val="Title"/>
        <w:numPr>
          <w:ilvl w:val="0"/>
          <w:numId w:val="3"/>
        </w:numPr>
        <w:jc w:val="both"/>
        <w:rPr>
          <w:rFonts w:ascii="Times New Roman"/>
          <w:b w:val="0"/>
          <w:sz w:val="24"/>
          <w:szCs w:val="24"/>
        </w:rPr>
      </w:pPr>
      <w:r w:rsidRPr="004B4134">
        <w:rPr>
          <w:rFonts w:ascii="Times New Roman"/>
          <w:b w:val="0"/>
          <w:sz w:val="24"/>
          <w:szCs w:val="24"/>
        </w:rPr>
        <w:t>Configured Amazon EBS snapshot lifecycle policy to regularly backup critical application data</w:t>
      </w:r>
      <w:r w:rsidR="0071456F">
        <w:rPr>
          <w:rFonts w:ascii="Times New Roman"/>
          <w:b w:val="0"/>
          <w:sz w:val="24"/>
          <w:szCs w:val="24"/>
        </w:rPr>
        <w:t xml:space="preserve"> to S3</w:t>
      </w:r>
      <w:r w:rsidR="00F577CD">
        <w:rPr>
          <w:rFonts w:ascii="Times New Roman"/>
          <w:b w:val="0"/>
          <w:sz w:val="24"/>
          <w:szCs w:val="24"/>
        </w:rPr>
        <w:t xml:space="preserve"> bucket</w:t>
      </w:r>
      <w:r w:rsidR="0071456F">
        <w:rPr>
          <w:rFonts w:ascii="Times New Roman"/>
          <w:b w:val="0"/>
          <w:sz w:val="24"/>
          <w:szCs w:val="24"/>
        </w:rPr>
        <w:t>.</w:t>
      </w:r>
    </w:p>
    <w:p w14:paraId="58884CE9" w14:textId="30166700" w:rsidR="005A6F9E" w:rsidRDefault="005A6F9E" w:rsidP="005A6F9E">
      <w:pPr>
        <w:pStyle w:val="Title"/>
        <w:numPr>
          <w:ilvl w:val="0"/>
          <w:numId w:val="3"/>
        </w:numPr>
        <w:jc w:val="both"/>
        <w:rPr>
          <w:rFonts w:ascii="Times New Roman"/>
          <w:b w:val="0"/>
          <w:sz w:val="24"/>
          <w:szCs w:val="24"/>
        </w:rPr>
      </w:pPr>
      <w:r>
        <w:rPr>
          <w:rFonts w:ascii="Times New Roman"/>
          <w:b w:val="0"/>
          <w:sz w:val="24"/>
          <w:szCs w:val="24"/>
        </w:rPr>
        <w:t>M</w:t>
      </w:r>
      <w:r w:rsidRPr="006C3BAF">
        <w:rPr>
          <w:rFonts w:ascii="Times New Roman"/>
          <w:b w:val="0"/>
          <w:sz w:val="24"/>
          <w:szCs w:val="24"/>
        </w:rPr>
        <w:t>aint</w:t>
      </w:r>
      <w:r>
        <w:rPr>
          <w:rFonts w:ascii="Times New Roman"/>
          <w:b w:val="0"/>
          <w:sz w:val="24"/>
          <w:szCs w:val="24"/>
        </w:rPr>
        <w:t>ained</w:t>
      </w:r>
      <w:r w:rsidRPr="006C3BAF">
        <w:rPr>
          <w:rFonts w:ascii="Times New Roman"/>
          <w:b w:val="0"/>
          <w:sz w:val="24"/>
          <w:szCs w:val="24"/>
        </w:rPr>
        <w:t xml:space="preserve"> and </w:t>
      </w:r>
      <w:r>
        <w:rPr>
          <w:rFonts w:ascii="Times New Roman"/>
          <w:b w:val="0"/>
          <w:sz w:val="24"/>
          <w:szCs w:val="24"/>
        </w:rPr>
        <w:t>patched systems</w:t>
      </w:r>
      <w:r w:rsidRPr="006C3BAF">
        <w:rPr>
          <w:rFonts w:ascii="Times New Roman"/>
          <w:b w:val="0"/>
          <w:sz w:val="24"/>
          <w:szCs w:val="24"/>
        </w:rPr>
        <w:t xml:space="preserve"> across multiple accounts and regions using AWS Systems Manager Automation</w:t>
      </w:r>
      <w:r>
        <w:rPr>
          <w:rFonts w:ascii="Times New Roman"/>
          <w:b w:val="0"/>
          <w:sz w:val="24"/>
          <w:szCs w:val="24"/>
        </w:rPr>
        <w:t>.</w:t>
      </w:r>
    </w:p>
    <w:p w14:paraId="7FFB62E1" w14:textId="11177106" w:rsidR="005A6F9E" w:rsidRPr="00DE652B" w:rsidRDefault="00CB290A" w:rsidP="005A6F9E">
      <w:pPr>
        <w:pStyle w:val="Title"/>
        <w:numPr>
          <w:ilvl w:val="0"/>
          <w:numId w:val="3"/>
        </w:numPr>
        <w:jc w:val="both"/>
        <w:rPr>
          <w:rFonts w:ascii="Times New Roman"/>
          <w:b w:val="0"/>
          <w:sz w:val="24"/>
          <w:szCs w:val="24"/>
        </w:rPr>
      </w:pPr>
      <w:r w:rsidRPr="00DE652B">
        <w:rPr>
          <w:rFonts w:ascii="Times New Roman"/>
          <w:b w:val="0"/>
          <w:sz w:val="24"/>
          <w:szCs w:val="24"/>
        </w:rPr>
        <w:t>Analysed</w:t>
      </w:r>
      <w:r w:rsidR="00EA5A43">
        <w:rPr>
          <w:rFonts w:ascii="Times New Roman"/>
          <w:b w:val="0"/>
          <w:sz w:val="24"/>
          <w:szCs w:val="24"/>
        </w:rPr>
        <w:t>,</w:t>
      </w:r>
      <w:r w:rsidR="005A6F9E" w:rsidRPr="00DE652B">
        <w:rPr>
          <w:rFonts w:ascii="Times New Roman"/>
          <w:b w:val="0"/>
          <w:sz w:val="24"/>
          <w:szCs w:val="24"/>
        </w:rPr>
        <w:t xml:space="preserve"> and made recommendations in the areas of cost optimization, performance, security fault tolerance and service limits</w:t>
      </w:r>
      <w:r w:rsidR="005A6F9E">
        <w:rPr>
          <w:rFonts w:ascii="Times New Roman"/>
          <w:b w:val="0"/>
          <w:sz w:val="24"/>
          <w:szCs w:val="24"/>
        </w:rPr>
        <w:t>.</w:t>
      </w:r>
    </w:p>
    <w:p w14:paraId="6A0D4294" w14:textId="65818D2A" w:rsidR="005A6F9E" w:rsidRDefault="005A6F9E" w:rsidP="005A6F9E">
      <w:pPr>
        <w:pStyle w:val="Title"/>
        <w:numPr>
          <w:ilvl w:val="0"/>
          <w:numId w:val="3"/>
        </w:numPr>
        <w:jc w:val="both"/>
        <w:rPr>
          <w:rFonts w:ascii="Times New Roman"/>
          <w:b w:val="0"/>
          <w:sz w:val="24"/>
          <w:szCs w:val="24"/>
        </w:rPr>
      </w:pPr>
      <w:r w:rsidRPr="004B4134">
        <w:rPr>
          <w:rFonts w:ascii="Times New Roman"/>
          <w:b w:val="0"/>
          <w:sz w:val="24"/>
          <w:szCs w:val="24"/>
        </w:rPr>
        <w:t xml:space="preserve">Configured ELB and Auto Scaling groups with scaling policies to dynamically adjust </w:t>
      </w:r>
      <w:r w:rsidR="001922CB">
        <w:rPr>
          <w:rFonts w:ascii="Times New Roman"/>
          <w:b w:val="0"/>
          <w:sz w:val="24"/>
          <w:szCs w:val="24"/>
        </w:rPr>
        <w:t xml:space="preserve">the </w:t>
      </w:r>
      <w:r w:rsidRPr="004B4134">
        <w:rPr>
          <w:rFonts w:ascii="Times New Roman"/>
          <w:b w:val="0"/>
          <w:sz w:val="24"/>
          <w:szCs w:val="24"/>
        </w:rPr>
        <w:t>capacity of compute resources.</w:t>
      </w:r>
    </w:p>
    <w:p w14:paraId="06DAAFF4" w14:textId="4C124C24" w:rsidR="00A96D74" w:rsidRDefault="005A6F9E" w:rsidP="00A96D74">
      <w:pPr>
        <w:pStyle w:val="Title"/>
        <w:numPr>
          <w:ilvl w:val="0"/>
          <w:numId w:val="3"/>
        </w:numPr>
        <w:jc w:val="both"/>
        <w:rPr>
          <w:rFonts w:ascii="Times New Roman"/>
          <w:b w:val="0"/>
          <w:sz w:val="24"/>
          <w:szCs w:val="24"/>
        </w:rPr>
      </w:pPr>
      <w:r w:rsidRPr="00522507">
        <w:rPr>
          <w:rFonts w:ascii="Times New Roman"/>
          <w:b w:val="0"/>
          <w:sz w:val="24"/>
          <w:szCs w:val="24"/>
        </w:rPr>
        <w:lastRenderedPageBreak/>
        <w:t xml:space="preserve">Configured NAT gateway to enable private resources </w:t>
      </w:r>
      <w:r>
        <w:rPr>
          <w:rFonts w:ascii="Times New Roman"/>
          <w:b w:val="0"/>
          <w:sz w:val="24"/>
          <w:szCs w:val="24"/>
        </w:rPr>
        <w:t xml:space="preserve">in a VPC </w:t>
      </w:r>
      <w:r w:rsidRPr="00522507">
        <w:rPr>
          <w:rFonts w:ascii="Times New Roman"/>
          <w:b w:val="0"/>
          <w:sz w:val="24"/>
          <w:szCs w:val="24"/>
        </w:rPr>
        <w:t>to be updated via the public</w:t>
      </w:r>
      <w:r>
        <w:rPr>
          <w:rFonts w:ascii="Times New Roman"/>
          <w:b w:val="0"/>
          <w:sz w:val="24"/>
          <w:szCs w:val="24"/>
        </w:rPr>
        <w:t xml:space="preserve"> interne</w:t>
      </w:r>
      <w:r w:rsidR="0071456F">
        <w:rPr>
          <w:rFonts w:ascii="Times New Roman"/>
          <w:b w:val="0"/>
          <w:sz w:val="24"/>
          <w:szCs w:val="24"/>
        </w:rPr>
        <w:t>t</w:t>
      </w:r>
      <w:r w:rsidR="00865962">
        <w:rPr>
          <w:rFonts w:ascii="Times New Roman"/>
          <w:b w:val="0"/>
          <w:sz w:val="24"/>
          <w:szCs w:val="24"/>
        </w:rPr>
        <w:t>.</w:t>
      </w:r>
    </w:p>
    <w:p w14:paraId="7B8F4C2E" w14:textId="77777777" w:rsidR="00A96D74" w:rsidRDefault="00A96D74" w:rsidP="00A96D74">
      <w:pPr>
        <w:pStyle w:val="Title"/>
        <w:ind w:left="720"/>
        <w:jc w:val="both"/>
        <w:rPr>
          <w:rFonts w:ascii="Times New Roman"/>
          <w:b w:val="0"/>
          <w:sz w:val="24"/>
          <w:szCs w:val="24"/>
        </w:rPr>
      </w:pPr>
    </w:p>
    <w:p w14:paraId="490DBD3A" w14:textId="59900A56" w:rsidR="006F373A" w:rsidRDefault="00A96D74" w:rsidP="007F2D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</w:pPr>
      <w:r w:rsidRPr="007F2D4F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  <w:t>ACHIEVEMENTS</w:t>
      </w:r>
      <w:r w:rsidR="00A56E20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  <w:t xml:space="preserve"> &amp; IMPACT</w:t>
      </w:r>
    </w:p>
    <w:p w14:paraId="17D330DB" w14:textId="632B6177" w:rsidR="006F373A" w:rsidRPr="006F373A" w:rsidRDefault="00380822" w:rsidP="007F2D4F">
      <w:pPr>
        <w:pStyle w:val="Title"/>
        <w:numPr>
          <w:ilvl w:val="0"/>
          <w:numId w:val="3"/>
        </w:numPr>
        <w:jc w:val="both"/>
        <w:rPr>
          <w:rFonts w:ascii="Times New Roman"/>
          <w:b w:val="0"/>
          <w:sz w:val="24"/>
          <w:szCs w:val="24"/>
        </w:rPr>
      </w:pPr>
      <w:r>
        <w:rPr>
          <w:rFonts w:ascii="Times New Roman"/>
          <w:b w:val="0"/>
          <w:sz w:val="24"/>
          <w:szCs w:val="24"/>
        </w:rPr>
        <w:t xml:space="preserve">Member of a team that </w:t>
      </w:r>
      <w:r w:rsidR="006F373A">
        <w:rPr>
          <w:rFonts w:ascii="Times New Roman"/>
          <w:b w:val="0"/>
          <w:sz w:val="24"/>
          <w:szCs w:val="24"/>
        </w:rPr>
        <w:t xml:space="preserve">Successfully managed </w:t>
      </w:r>
      <w:r w:rsidR="0071456F">
        <w:rPr>
          <w:rFonts w:ascii="Times New Roman"/>
          <w:b w:val="0"/>
          <w:sz w:val="24"/>
          <w:szCs w:val="24"/>
        </w:rPr>
        <w:t>2</w:t>
      </w:r>
      <w:r w:rsidR="006F373A">
        <w:rPr>
          <w:rFonts w:ascii="Times New Roman"/>
          <w:b w:val="0"/>
          <w:sz w:val="24"/>
          <w:szCs w:val="24"/>
        </w:rPr>
        <w:t>00</w:t>
      </w:r>
      <w:r w:rsidR="005662A1">
        <w:rPr>
          <w:rFonts w:ascii="Times New Roman"/>
          <w:b w:val="0"/>
          <w:sz w:val="24"/>
          <w:szCs w:val="24"/>
        </w:rPr>
        <w:t xml:space="preserve"> running</w:t>
      </w:r>
      <w:r w:rsidR="006F373A">
        <w:rPr>
          <w:rFonts w:ascii="Times New Roman"/>
          <w:b w:val="0"/>
          <w:sz w:val="24"/>
          <w:szCs w:val="24"/>
        </w:rPr>
        <w:t xml:space="preserve"> applications with 120 deployments a month</w:t>
      </w:r>
      <w:r w:rsidR="00A56E20">
        <w:rPr>
          <w:rFonts w:ascii="Times New Roman"/>
          <w:b w:val="0"/>
          <w:sz w:val="24"/>
          <w:szCs w:val="24"/>
        </w:rPr>
        <w:t>.</w:t>
      </w:r>
    </w:p>
    <w:p w14:paraId="55C08BF2" w14:textId="64D2F308" w:rsidR="00A96D74" w:rsidRPr="00404CED" w:rsidRDefault="00C951F3" w:rsidP="00404CED">
      <w:pPr>
        <w:pStyle w:val="Title"/>
        <w:numPr>
          <w:ilvl w:val="0"/>
          <w:numId w:val="3"/>
        </w:numPr>
        <w:jc w:val="both"/>
        <w:rPr>
          <w:rFonts w:ascii="Times New Roman"/>
          <w:b w:val="0"/>
          <w:sz w:val="24"/>
          <w:szCs w:val="24"/>
        </w:rPr>
      </w:pPr>
      <w:r>
        <w:rPr>
          <w:rFonts w:ascii="Times New Roman"/>
          <w:b w:val="0"/>
          <w:sz w:val="24"/>
          <w:szCs w:val="24"/>
        </w:rPr>
        <w:t>Built processes and systems that w</w:t>
      </w:r>
      <w:r w:rsidR="00A96D74" w:rsidRPr="00404CED">
        <w:rPr>
          <w:rFonts w:ascii="Times New Roman"/>
          <w:b w:val="0"/>
          <w:sz w:val="24"/>
          <w:szCs w:val="24"/>
        </w:rPr>
        <w:t xml:space="preserve">itnessed </w:t>
      </w:r>
      <w:r w:rsidR="00FA3261">
        <w:rPr>
          <w:rFonts w:ascii="Times New Roman"/>
          <w:b w:val="0"/>
          <w:sz w:val="24"/>
          <w:szCs w:val="24"/>
        </w:rPr>
        <w:t>s</w:t>
      </w:r>
      <w:r w:rsidR="00A96D74" w:rsidRPr="00404CED">
        <w:rPr>
          <w:rFonts w:ascii="Times New Roman"/>
          <w:b w:val="0"/>
          <w:sz w:val="24"/>
          <w:szCs w:val="24"/>
        </w:rPr>
        <w:t xml:space="preserve">ignificant improvement </w:t>
      </w:r>
      <w:r w:rsidR="006F373A" w:rsidRPr="00404CED">
        <w:rPr>
          <w:rFonts w:ascii="Times New Roman"/>
          <w:b w:val="0"/>
          <w:sz w:val="24"/>
          <w:szCs w:val="24"/>
        </w:rPr>
        <w:t>in Key Perfo</w:t>
      </w:r>
      <w:r w:rsidR="00583F99" w:rsidRPr="00404CED">
        <w:rPr>
          <w:rFonts w:ascii="Times New Roman"/>
          <w:b w:val="0"/>
          <w:sz w:val="24"/>
          <w:szCs w:val="24"/>
        </w:rPr>
        <w:t xml:space="preserve">rmance Indicators (KPI) </w:t>
      </w:r>
      <w:r w:rsidR="00A96D74" w:rsidRPr="00404CED">
        <w:rPr>
          <w:rFonts w:ascii="Times New Roman"/>
          <w:b w:val="0"/>
          <w:sz w:val="24"/>
          <w:szCs w:val="24"/>
        </w:rPr>
        <w:t xml:space="preserve">with a 26% increase in weekly deployments, </w:t>
      </w:r>
      <w:r w:rsidR="001922CB">
        <w:rPr>
          <w:rFonts w:ascii="Times New Roman"/>
          <w:b w:val="0"/>
          <w:sz w:val="24"/>
          <w:szCs w:val="24"/>
        </w:rPr>
        <w:t xml:space="preserve">a </w:t>
      </w:r>
      <w:r w:rsidR="00A96D74" w:rsidRPr="00404CED">
        <w:rPr>
          <w:rFonts w:ascii="Times New Roman"/>
          <w:b w:val="0"/>
          <w:sz w:val="24"/>
          <w:szCs w:val="24"/>
        </w:rPr>
        <w:t>failure rate dropp</w:t>
      </w:r>
      <w:r w:rsidR="00E745E2">
        <w:rPr>
          <w:rFonts w:ascii="Times New Roman"/>
          <w:b w:val="0"/>
          <w:sz w:val="24"/>
          <w:szCs w:val="24"/>
        </w:rPr>
        <w:t>ed by</w:t>
      </w:r>
      <w:r w:rsidR="00A96D74" w:rsidRPr="00404CED">
        <w:rPr>
          <w:rFonts w:ascii="Times New Roman"/>
          <w:b w:val="0"/>
          <w:sz w:val="24"/>
          <w:szCs w:val="24"/>
        </w:rPr>
        <w:t xml:space="preserve"> 30%</w:t>
      </w:r>
      <w:r w:rsidR="0040579C">
        <w:rPr>
          <w:rFonts w:ascii="Times New Roman"/>
          <w:b w:val="0"/>
          <w:sz w:val="24"/>
          <w:szCs w:val="24"/>
        </w:rPr>
        <w:t>, and Mean Time To Recovery (MTTR)</w:t>
      </w:r>
      <w:r w:rsidR="00A56E20">
        <w:rPr>
          <w:rFonts w:ascii="Times New Roman"/>
          <w:b w:val="0"/>
          <w:sz w:val="24"/>
          <w:szCs w:val="24"/>
        </w:rPr>
        <w:t xml:space="preserve"> dropped by 26%</w:t>
      </w:r>
      <w:r w:rsidR="00233C6B">
        <w:rPr>
          <w:rFonts w:ascii="Times New Roman"/>
          <w:b w:val="0"/>
          <w:sz w:val="24"/>
          <w:szCs w:val="24"/>
        </w:rPr>
        <w:t>.</w:t>
      </w:r>
    </w:p>
    <w:p w14:paraId="7A0449B1" w14:textId="30EFACB3" w:rsidR="00E745E2" w:rsidRPr="00404CED" w:rsidRDefault="0058644E" w:rsidP="00404CED">
      <w:pPr>
        <w:pStyle w:val="Title"/>
        <w:numPr>
          <w:ilvl w:val="0"/>
          <w:numId w:val="3"/>
        </w:numPr>
        <w:jc w:val="both"/>
        <w:rPr>
          <w:rFonts w:ascii="Times New Roman"/>
          <w:b w:val="0"/>
          <w:sz w:val="24"/>
          <w:szCs w:val="24"/>
        </w:rPr>
      </w:pPr>
      <w:r>
        <w:rPr>
          <w:rFonts w:ascii="Times New Roman"/>
          <w:b w:val="0"/>
          <w:sz w:val="24"/>
          <w:szCs w:val="24"/>
        </w:rPr>
        <w:t>Led cost optimization plans by carefully selecting</w:t>
      </w:r>
      <w:r w:rsidR="005C03C4">
        <w:rPr>
          <w:rFonts w:ascii="Times New Roman"/>
          <w:b w:val="0"/>
          <w:sz w:val="24"/>
          <w:szCs w:val="24"/>
        </w:rPr>
        <w:t xml:space="preserve"> purchase options for virtual machines, storage solutions and classes</w:t>
      </w:r>
      <w:r w:rsidR="00FA3261">
        <w:rPr>
          <w:rFonts w:ascii="Times New Roman"/>
          <w:b w:val="0"/>
          <w:sz w:val="24"/>
          <w:szCs w:val="24"/>
        </w:rPr>
        <w:t xml:space="preserve">, and life cycle policies which reduced cost by 22%.  </w:t>
      </w:r>
    </w:p>
    <w:p w14:paraId="4EABF24E" w14:textId="7DA2FFB1" w:rsidR="00A96D74" w:rsidRDefault="00404CED" w:rsidP="00404CED">
      <w:pPr>
        <w:pStyle w:val="Title"/>
        <w:numPr>
          <w:ilvl w:val="0"/>
          <w:numId w:val="3"/>
        </w:numPr>
        <w:jc w:val="both"/>
        <w:rPr>
          <w:rFonts w:ascii="Times New Roman"/>
          <w:b w:val="0"/>
          <w:sz w:val="24"/>
          <w:szCs w:val="24"/>
        </w:rPr>
      </w:pPr>
      <w:r w:rsidRPr="00404CED">
        <w:rPr>
          <w:rFonts w:ascii="Times New Roman"/>
          <w:b w:val="0"/>
          <w:sz w:val="24"/>
          <w:szCs w:val="24"/>
        </w:rPr>
        <w:t>Successfully earned 100% issue-resolution scores by delivering excellent service to internal/external customers, while serving as</w:t>
      </w:r>
      <w:r w:rsidR="001922CB">
        <w:rPr>
          <w:rFonts w:ascii="Times New Roman"/>
          <w:b w:val="0"/>
          <w:sz w:val="24"/>
          <w:szCs w:val="24"/>
        </w:rPr>
        <w:t xml:space="preserve"> the</w:t>
      </w:r>
      <w:r w:rsidRPr="00404CED">
        <w:rPr>
          <w:rFonts w:ascii="Times New Roman"/>
          <w:b w:val="0"/>
          <w:sz w:val="24"/>
          <w:szCs w:val="24"/>
        </w:rPr>
        <w:t xml:space="preserve"> main escalation point for troubleshooting advanced network/systems issues</w:t>
      </w:r>
      <w:r w:rsidR="0071456F">
        <w:rPr>
          <w:rFonts w:ascii="Times New Roman"/>
          <w:b w:val="0"/>
          <w:sz w:val="24"/>
          <w:szCs w:val="24"/>
        </w:rPr>
        <w:t>.</w:t>
      </w:r>
    </w:p>
    <w:p w14:paraId="793AC440" w14:textId="394DE47C" w:rsidR="005A6F9E" w:rsidRPr="00BB6FBE" w:rsidRDefault="005A6F9E" w:rsidP="00706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D807D65" w14:textId="18232596" w:rsidR="00A417CA" w:rsidRPr="004A28E2" w:rsidRDefault="005A6F9E" w:rsidP="004A28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</w:pPr>
      <w:r w:rsidRPr="002E5454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  <w:t xml:space="preserve"> &amp; CERTIFICATION</w:t>
      </w:r>
      <w:r w:rsidR="00F96BB2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CA"/>
        </w:rPr>
        <w:t xml:space="preserve">                          </w:t>
      </w:r>
    </w:p>
    <w:p w14:paraId="197E275D" w14:textId="06488F96" w:rsidR="00B94E8E" w:rsidRPr="001B3ED3" w:rsidRDefault="00B94E8E" w:rsidP="001B3ED3">
      <w:pPr>
        <w:numPr>
          <w:ilvl w:val="0"/>
          <w:numId w:val="3"/>
        </w:numPr>
        <w:spacing w:after="0" w:line="240" w:lineRule="auto"/>
        <w:ind w:right="52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C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CA"/>
        </w:rPr>
        <w:t>B</w:t>
      </w:r>
      <w:r w:rsidR="001641BE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CA"/>
        </w:rPr>
        <w:t>achelor of Science Degree</w:t>
      </w:r>
      <w:r w:rsidR="00F96BB2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CA"/>
        </w:rPr>
        <w:t xml:space="preserve">                           </w:t>
      </w:r>
      <w:r w:rsidR="008A41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CA"/>
        </w:rPr>
        <w:t>University of Buea, Cameroon</w:t>
      </w:r>
    </w:p>
    <w:p w14:paraId="5AE1BA0A" w14:textId="77777777" w:rsidR="001B3ED3" w:rsidRPr="001B3ED3" w:rsidRDefault="005A6F9E" w:rsidP="005A6F9E">
      <w:pPr>
        <w:numPr>
          <w:ilvl w:val="0"/>
          <w:numId w:val="3"/>
        </w:numPr>
        <w:spacing w:after="0" w:line="240" w:lineRule="auto"/>
        <w:ind w:right="52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6F9E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CA"/>
        </w:rPr>
        <w:t>AWS Certified Solutions Architect</w:t>
      </w:r>
      <w:r w:rsidR="00A417CA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CA"/>
        </w:rPr>
        <w:t xml:space="preserve">              Pearson VUE  </w:t>
      </w:r>
    </w:p>
    <w:p w14:paraId="2D70B537" w14:textId="242AB64C" w:rsidR="0032717F" w:rsidRPr="00525488" w:rsidRDefault="001B3ED3" w:rsidP="005A6F9E">
      <w:pPr>
        <w:numPr>
          <w:ilvl w:val="0"/>
          <w:numId w:val="3"/>
        </w:numPr>
        <w:spacing w:after="0" w:line="240" w:lineRule="auto"/>
        <w:ind w:right="52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CA"/>
        </w:rPr>
        <w:t>DevOps Master Program</w:t>
      </w:r>
      <w:r w:rsidR="00A417CA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C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CA"/>
        </w:rPr>
        <w:t xml:space="preserve">                             Edureka (E-Learning)</w:t>
      </w:r>
    </w:p>
    <w:p w14:paraId="57E4BCA5" w14:textId="658097F0" w:rsidR="0032717F" w:rsidRDefault="00525488" w:rsidP="00604E47">
      <w:pPr>
        <w:numPr>
          <w:ilvl w:val="0"/>
          <w:numId w:val="3"/>
        </w:numPr>
        <w:spacing w:after="0" w:line="240" w:lineRule="auto"/>
        <w:ind w:right="52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CA"/>
        </w:rPr>
        <w:t>AWS Solutions Architect                              Udemy</w:t>
      </w:r>
      <w:r w:rsidR="00D825C9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CA"/>
        </w:rPr>
        <w:t xml:space="preserve"> (E-Learning)</w:t>
      </w:r>
    </w:p>
    <w:p w14:paraId="1151BACA" w14:textId="77777777" w:rsidR="00BA41EF" w:rsidRPr="00BA41EF" w:rsidRDefault="00BA41EF" w:rsidP="00BA41EF">
      <w:pPr>
        <w:spacing w:after="0" w:line="240" w:lineRule="auto"/>
        <w:ind w:left="720" w:right="52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79BA73" w14:textId="3D193732" w:rsidR="00604E47" w:rsidRPr="002C2E87" w:rsidRDefault="00604E47" w:rsidP="00604E47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2C2E87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TECHNICAL SKILLS:           </w:t>
      </w:r>
    </w:p>
    <w:p w14:paraId="64E3A658" w14:textId="39A79B29" w:rsidR="0077568F" w:rsidRPr="001C694C" w:rsidRDefault="006961C2" w:rsidP="00704F3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chitecture, </w:t>
      </w:r>
      <w:r w:rsidR="00C1720C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chnical Documentation,</w:t>
      </w:r>
      <w:r w:rsidR="00531770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ustomer Service,</w:t>
      </w:r>
      <w:r w:rsidR="00F115F6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8659A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eadership, </w:t>
      </w:r>
      <w:r w:rsidR="00F115F6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ystem Administration,</w:t>
      </w:r>
      <w:r w:rsidR="006F032F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7329D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CP, </w:t>
      </w:r>
      <w:r w:rsidR="00F115F6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cros</w:t>
      </w:r>
      <w:r w:rsidR="00D806CC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F115F6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t Azure, </w:t>
      </w:r>
      <w:r w:rsidR="007D1870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chnical Support</w:t>
      </w:r>
      <w:r w:rsidR="00F21522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D806CC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DLC</w:t>
      </w:r>
      <w:r w:rsidR="001F0A01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F21522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468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aster Recovery,</w:t>
      </w:r>
      <w:r w:rsidR="00844BA6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44BA6" w:rsidRPr="001C6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ute</w:t>
      </w:r>
      <w:r w:rsidR="00844BA6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EC2, Lambda), </w:t>
      </w:r>
      <w:r w:rsidR="00844BA6" w:rsidRPr="001C6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orage</w:t>
      </w:r>
      <w:r w:rsidR="00844BA6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S3, EBS, EFS),</w:t>
      </w:r>
      <w:r w:rsidR="00C1720C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44BA6" w:rsidRPr="001C6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tworking</w:t>
      </w:r>
      <w:r w:rsidR="00844BA6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VPC, Elastic Load Balancers, CloudFront, Route 53, IGW, NAT Gateway</w:t>
      </w:r>
      <w:r w:rsidR="000834C0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API Gateway</w:t>
      </w:r>
      <w:r w:rsidR="00844BA6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, </w:t>
      </w:r>
      <w:r w:rsidR="004919C0" w:rsidRPr="001C6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sion Control</w:t>
      </w:r>
      <w:r w:rsidR="00604E47" w:rsidRPr="001C6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F0A01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E47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r w:rsidR="004919C0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970C6D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19C0" w:rsidRPr="001C6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positories</w:t>
      </w:r>
      <w:r w:rsidR="004919C0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04E47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>GitHub, Bitbucket</w:t>
      </w:r>
      <w:r w:rsidR="00D448BD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>, GitLab</w:t>
      </w:r>
      <w:r w:rsidR="000E5420">
        <w:rPr>
          <w:rFonts w:ascii="Times New Roman" w:hAnsi="Times New Roman" w:cs="Times New Roman"/>
          <w:color w:val="000000" w:themeColor="text1"/>
          <w:sz w:val="24"/>
          <w:szCs w:val="24"/>
        </w:rPr>
        <w:t>, Nexus, JFrog</w:t>
      </w:r>
      <w:r w:rsidR="004919C0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604E47" w:rsidRPr="001C6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5E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lassian Tools (Jira, Confluence),</w:t>
      </w:r>
      <w:r w:rsidR="00604E47" w:rsidRPr="001C6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416CF" w:rsidRPr="001C6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nitoring &amp; </w:t>
      </w:r>
      <w:r w:rsidR="00604E47" w:rsidRPr="001C6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g</w:t>
      </w:r>
      <w:r w:rsidR="005416CF" w:rsidRPr="001C6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ing </w:t>
      </w:r>
      <w:r w:rsidR="002316A8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5416CF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metheus,</w:t>
      </w:r>
      <w:r w:rsidR="00CD4560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gios</w:t>
      </w:r>
      <w:r w:rsidR="00970C6D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5416CF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04E47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8A53E1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asticsearch, </w:t>
      </w:r>
      <w:r w:rsidR="00604E47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="008A53E1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gstash, </w:t>
      </w:r>
      <w:r w:rsidR="00604E47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</w:t>
      </w:r>
      <w:r w:rsidR="008A53E1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bana, </w:t>
      </w:r>
      <w:r w:rsidR="00604E47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lunk,</w:t>
      </w:r>
      <w:r w:rsidR="007F4B78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ynatrace</w:t>
      </w:r>
      <w:r w:rsidR="005416CF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New Relic</w:t>
      </w:r>
      <w:r w:rsidR="00844BA6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CloudWatch</w:t>
      </w:r>
      <w:r w:rsidR="005872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Athena</w:t>
      </w:r>
      <w:r w:rsidR="00DF71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FD50D1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DF71F5" w:rsidRPr="00DF71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Streaming</w:t>
      </w:r>
      <w:r w:rsidR="00DF71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Amazon </w:t>
      </w:r>
      <w:r w:rsidR="00FD50D1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inesis</w:t>
      </w:r>
      <w:r w:rsidR="004919C0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,</w:t>
      </w:r>
      <w:r w:rsidR="00604E47" w:rsidRPr="001C6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ubernetes</w:t>
      </w:r>
      <w:r w:rsidR="00FC3599" w:rsidRPr="001C6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FC3599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azon EKS,</w:t>
      </w:r>
      <w:r w:rsidR="00F770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ancher,</w:t>
      </w:r>
      <w:r w:rsidR="00FC3599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Ops, Kubeadm</w:t>
      </w:r>
      <w:r w:rsidR="00CE0C1C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4919C0" w:rsidRPr="001C6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4919C0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04E47" w:rsidRPr="001C6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aC </w:t>
      </w:r>
      <w:r w:rsidR="00604E47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="00604E47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="00604E47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oftHyphen/>
      </w:r>
      <w:r w:rsidR="001F0A01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E47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raform</w:t>
      </w:r>
      <w:r w:rsidR="00604E47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>, CloudFormation</w:t>
      </w:r>
      <w:r w:rsidR="004919C0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F08A7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04E47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08A7" w:rsidRPr="001C6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ming</w:t>
      </w:r>
      <w:r w:rsidR="008F08A7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E47" w:rsidRPr="001C6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anguages </w:t>
      </w:r>
      <w:r w:rsidR="001F0A01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E47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ml, </w:t>
      </w:r>
      <w:r w:rsidR="007D1870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>HTML,</w:t>
      </w:r>
      <w:r w:rsidR="00D806CC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E47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ava, </w:t>
      </w:r>
      <w:r w:rsidR="008F08A7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vaScript,</w:t>
      </w:r>
      <w:r w:rsidR="005416CF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04E47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yth</w:t>
      </w:r>
      <w:r w:rsidR="008F08A7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</w:t>
      </w:r>
      <w:r w:rsidR="004919C0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,</w:t>
      </w:r>
      <w:r w:rsidR="008F08A7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F1753" w:rsidRPr="001C6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hell</w:t>
      </w:r>
      <w:r w:rsidR="00DF1753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08A7" w:rsidRPr="001C6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ripting</w:t>
      </w:r>
      <w:r w:rsidR="008F08A7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Bash</w:t>
      </w:r>
      <w:r w:rsidR="005C68F7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owershell</w:t>
      </w:r>
      <w:r w:rsidR="008A53E1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, </w:t>
      </w:r>
      <w:r w:rsidR="00036381" w:rsidRPr="000363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</w:t>
      </w:r>
      <w:r w:rsidR="000363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32082" w:rsidRPr="00E320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gration</w:t>
      </w:r>
      <w:r w:rsidR="00E320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MGN), </w:t>
      </w:r>
      <w:r w:rsidR="00604E47" w:rsidRPr="001C694C">
        <w:rPr>
          <w:rFonts w:ascii="Times New Roman" w:hAnsi="Times New Roman" w:cs="Times New Roman"/>
          <w:b/>
          <w:color w:val="000000" w:themeColor="text1"/>
          <w:sz w:val="24"/>
          <w:szCs w:val="24"/>
          <w:lang w:val="en-CA"/>
        </w:rPr>
        <w:t xml:space="preserve">Configuration Mgt </w:t>
      </w:r>
      <w:r w:rsidR="004919C0" w:rsidRPr="001C694C">
        <w:rPr>
          <w:rFonts w:ascii="Times New Roman" w:hAnsi="Times New Roman" w:cs="Times New Roman"/>
          <w:b/>
          <w:color w:val="000000" w:themeColor="text1"/>
          <w:sz w:val="24"/>
          <w:szCs w:val="24"/>
          <w:lang w:val="en-CA"/>
        </w:rPr>
        <w:t>(</w:t>
      </w:r>
      <w:r w:rsidR="00604E47" w:rsidRPr="001C694C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Ansible</w:t>
      </w:r>
      <w:r w:rsidR="00790020" w:rsidRPr="001C694C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,</w:t>
      </w:r>
      <w:r w:rsidR="00FD50D1" w:rsidRPr="001C694C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AWS</w:t>
      </w:r>
      <w:r w:rsidR="006F032F" w:rsidRPr="001C694C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</w:t>
      </w:r>
      <w:r w:rsidR="00FD50D1" w:rsidRPr="001C694C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SSM,</w:t>
      </w:r>
      <w:r w:rsidR="00790020" w:rsidRPr="001C694C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Chef</w:t>
      </w:r>
      <w:r w:rsidR="004919C0" w:rsidRPr="001C694C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),</w:t>
      </w:r>
      <w:r w:rsidR="008F08A7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E47" w:rsidRPr="001C694C">
        <w:rPr>
          <w:rFonts w:ascii="Times New Roman" w:hAnsi="Times New Roman" w:cs="Times New Roman"/>
          <w:b/>
          <w:color w:val="000000" w:themeColor="text1"/>
          <w:sz w:val="24"/>
          <w:szCs w:val="24"/>
          <w:lang w:val="en-CA"/>
        </w:rPr>
        <w:t xml:space="preserve">Servers </w:t>
      </w:r>
      <w:r w:rsidR="004919C0" w:rsidRPr="001C694C">
        <w:rPr>
          <w:rFonts w:ascii="Times New Roman" w:hAnsi="Times New Roman" w:cs="Times New Roman"/>
          <w:b/>
          <w:color w:val="000000" w:themeColor="text1"/>
          <w:sz w:val="24"/>
          <w:szCs w:val="24"/>
          <w:lang w:val="en-CA"/>
        </w:rPr>
        <w:t>(</w:t>
      </w:r>
      <w:r w:rsidR="00604E47" w:rsidRPr="001C694C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Apache, Nginx, JBoss/WildFly, Tomcat</w:t>
      </w:r>
      <w:r w:rsidR="004919C0" w:rsidRPr="001C694C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),</w:t>
      </w:r>
      <w:r w:rsidR="00604E47" w:rsidRPr="001C694C">
        <w:rPr>
          <w:rFonts w:ascii="Times New Roman" w:hAnsi="Times New Roman" w:cs="Times New Roman"/>
          <w:b/>
          <w:color w:val="000000" w:themeColor="text1"/>
          <w:sz w:val="24"/>
          <w:szCs w:val="24"/>
          <w:lang w:val="en-CA"/>
        </w:rPr>
        <w:t xml:space="preserve"> </w:t>
      </w:r>
      <w:r w:rsidR="00604E47" w:rsidRPr="001C6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tabase </w:t>
      </w:r>
      <w:r w:rsidR="004919C0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04E47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>DynamoDB, MongoDB, MySQL</w:t>
      </w:r>
      <w:r w:rsidR="007D1870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F032F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gres</w:t>
      </w:r>
      <w:r w:rsidR="00733985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>SQL,</w:t>
      </w:r>
      <w:r w:rsidR="007D1870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1522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cle, </w:t>
      </w:r>
      <w:r w:rsidR="007D1870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>Microsoft SQL</w:t>
      </w:r>
      <w:r w:rsidR="00DF1753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er</w:t>
      </w:r>
      <w:r w:rsidR="004919C0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F08A7" w:rsidRPr="001C6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51A08" w:rsidRPr="001C6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/CD P</w:t>
      </w:r>
      <w:r w:rsidR="008E6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form</w:t>
      </w:r>
      <w:r w:rsidR="004919C0" w:rsidRPr="001C6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604E47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nkins</w:t>
      </w:r>
      <w:r w:rsidR="00CE0C1C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751A08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ven, CodeCommit, CodeBuild, CodeDeploy, CodePipeline, Fargate</w:t>
      </w:r>
      <w:r w:rsidR="00FD50D1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Elastic Beanstalk</w:t>
      </w:r>
      <w:r w:rsidR="00751A08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919C0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8A53E1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04E47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E47" w:rsidRPr="001C6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ntainerization </w:t>
      </w:r>
      <w:r w:rsidR="001F0A01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0834C0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mazon ECS, </w:t>
      </w:r>
      <w:r w:rsidR="00604E47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>Docker</w:t>
      </w:r>
      <w:r w:rsidR="00CE0C1C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>, Docker Hub, Amazon ECR</w:t>
      </w:r>
      <w:r w:rsidR="004919C0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604E47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E47" w:rsidRPr="001C6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de Quality </w:t>
      </w:r>
      <w:r w:rsidR="004919C0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04E47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>SonarQube</w:t>
      </w:r>
      <w:r w:rsidR="004919C0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604E47" w:rsidRPr="001C6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A53E1" w:rsidRPr="001C6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ile Methodology</w:t>
      </w:r>
      <w:r w:rsidR="00511065" w:rsidRPr="001C6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511065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rum</w:t>
      </w:r>
      <w:r w:rsidR="00511065" w:rsidRPr="001C6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,</w:t>
      </w:r>
      <w:r w:rsidR="00604E47" w:rsidRPr="001C6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perating System </w:t>
      </w:r>
      <w:r w:rsidR="004919C0" w:rsidRPr="001C6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04E47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>Linux, Windows, Unix, Solaris</w:t>
      </w:r>
      <w:r w:rsidR="004919C0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604E47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E47" w:rsidRPr="001C6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8s Package Manager </w:t>
      </w:r>
      <w:r w:rsidR="004919C0" w:rsidRPr="001C694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04E47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lm </w:t>
      </w:r>
      <w:r w:rsidR="004919C0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8F08A7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8F08A7" w:rsidRPr="001C6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net Protocol Suite (</w:t>
      </w:r>
      <w:r w:rsidR="008F08A7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CP/IP)</w:t>
      </w:r>
      <w:r w:rsidR="001F0A01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1F0A01" w:rsidRPr="001C6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che</w:t>
      </w:r>
      <w:r w:rsidR="001F0A01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Redis and Memcache</w:t>
      </w:r>
      <w:r w:rsidR="0050045A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1F0A01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0834C0" w:rsidRPr="001C6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Security </w:t>
      </w:r>
      <w:r w:rsidR="000834C0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Security Group, Network ACL, IAM,</w:t>
      </w:r>
      <w:r w:rsidR="00FD20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FA,</w:t>
      </w:r>
      <w:r w:rsidR="000834C0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MS</w:t>
      </w:r>
      <w:r w:rsidR="00CE0C1C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CloudTrail</w:t>
      </w:r>
      <w:r w:rsidR="000834C0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7D2CD9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ameter</w:t>
      </w:r>
      <w:r w:rsidR="000834C0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ore, Secret Manager</w:t>
      </w:r>
      <w:r w:rsidR="00FD50D1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6F032F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CP,</w:t>
      </w:r>
      <w:r w:rsidR="00FD50D1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mazon In</w:t>
      </w:r>
      <w:r w:rsidR="006F032F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</w:t>
      </w:r>
      <w:r w:rsidR="00FD50D1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ctor, GuardDuty, </w:t>
      </w:r>
      <w:r w:rsidR="000834C0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AF, Shield)</w:t>
      </w:r>
      <w:r w:rsidR="00CE0C1C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CE0C1C" w:rsidRPr="001C6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pacity Optimization </w:t>
      </w:r>
      <w:r w:rsidR="00CE0C1C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Auto Scaling)</w:t>
      </w:r>
      <w:r w:rsidR="00751A08" w:rsidRPr="001C6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S</w:t>
      </w:r>
      <w:r w:rsidR="00200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vice</w:t>
      </w:r>
      <w:r w:rsidR="00751A08" w:rsidRPr="001C69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tegration </w:t>
      </w:r>
      <w:r w:rsidR="00751A08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 Amazon SNS, SQS, EventBridge</w:t>
      </w:r>
      <w:r w:rsidR="002004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etc.</w:t>
      </w:r>
      <w:r w:rsidR="00751A08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FD50D1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Compliance (AWS Config, Trusted Advisor)</w:t>
      </w:r>
      <w:r w:rsidR="006F032F" w:rsidRPr="001C69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6434F9" w:rsidRPr="00643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ta Streaming (Kinesis)</w:t>
      </w:r>
      <w:r w:rsidR="00643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6434F9" w:rsidRPr="00643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F032F" w:rsidRPr="00643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vernance (AWS Organization)</w:t>
      </w:r>
      <w:r w:rsidR="002004FD" w:rsidRPr="00643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F032F" w:rsidRPr="00643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08A7" w:rsidRPr="00643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</w:t>
      </w:r>
      <w:r w:rsidR="00604E47" w:rsidRPr="006434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</w:t>
      </w:r>
    </w:p>
    <w:sectPr w:rsidR="0077568F" w:rsidRPr="001C694C" w:rsidSect="00824F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63AE" w14:textId="77777777" w:rsidR="00BC58A6" w:rsidRDefault="00BC58A6" w:rsidP="00210935">
      <w:pPr>
        <w:spacing w:after="0" w:line="240" w:lineRule="auto"/>
      </w:pPr>
      <w:r>
        <w:separator/>
      </w:r>
    </w:p>
  </w:endnote>
  <w:endnote w:type="continuationSeparator" w:id="0">
    <w:p w14:paraId="046984AF" w14:textId="77777777" w:rsidR="00BC58A6" w:rsidRDefault="00BC58A6" w:rsidP="0021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0451" w14:textId="77777777" w:rsidR="00BC58A6" w:rsidRDefault="00BC58A6" w:rsidP="00210935">
      <w:pPr>
        <w:spacing w:after="0" w:line="240" w:lineRule="auto"/>
      </w:pPr>
      <w:r>
        <w:separator/>
      </w:r>
    </w:p>
  </w:footnote>
  <w:footnote w:type="continuationSeparator" w:id="0">
    <w:p w14:paraId="59A49714" w14:textId="77777777" w:rsidR="00BC58A6" w:rsidRDefault="00BC58A6" w:rsidP="00210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625558EC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7"/>
    <w:multiLevelType w:val="multilevel"/>
    <w:tmpl w:val="EA7E92CC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B"/>
    <w:multiLevelType w:val="hybridMultilevel"/>
    <w:tmpl w:val="9B78FBA4"/>
    <w:lvl w:ilvl="0" w:tplc="24E24F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DC7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89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2F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C6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98F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6E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660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F02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A1CF5"/>
    <w:multiLevelType w:val="hybridMultilevel"/>
    <w:tmpl w:val="94C27DFA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6697DDB"/>
    <w:multiLevelType w:val="hybridMultilevel"/>
    <w:tmpl w:val="FA1816C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953499F"/>
    <w:multiLevelType w:val="hybridMultilevel"/>
    <w:tmpl w:val="A03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1787"/>
    <w:multiLevelType w:val="hybridMultilevel"/>
    <w:tmpl w:val="B472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42199"/>
    <w:multiLevelType w:val="hybridMultilevel"/>
    <w:tmpl w:val="83C45862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 w15:restartNumberingAfterBreak="0">
    <w:nsid w:val="25480183"/>
    <w:multiLevelType w:val="hybridMultilevel"/>
    <w:tmpl w:val="D5CE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530F8"/>
    <w:multiLevelType w:val="hybridMultilevel"/>
    <w:tmpl w:val="71A651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F720FF"/>
    <w:multiLevelType w:val="hybridMultilevel"/>
    <w:tmpl w:val="A46E8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534826"/>
    <w:multiLevelType w:val="hybridMultilevel"/>
    <w:tmpl w:val="582CF0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3946A24"/>
    <w:multiLevelType w:val="hybridMultilevel"/>
    <w:tmpl w:val="56EA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3482"/>
    <w:multiLevelType w:val="hybridMultilevel"/>
    <w:tmpl w:val="1B22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07D7A"/>
    <w:multiLevelType w:val="hybridMultilevel"/>
    <w:tmpl w:val="20E4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30DAE"/>
    <w:multiLevelType w:val="hybridMultilevel"/>
    <w:tmpl w:val="DC6C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52C26"/>
    <w:multiLevelType w:val="hybridMultilevel"/>
    <w:tmpl w:val="D89462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95B2F"/>
    <w:multiLevelType w:val="hybridMultilevel"/>
    <w:tmpl w:val="B18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F426B"/>
    <w:multiLevelType w:val="hybridMultilevel"/>
    <w:tmpl w:val="A98A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E336D"/>
    <w:multiLevelType w:val="hybridMultilevel"/>
    <w:tmpl w:val="3044E6EC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0" w15:restartNumberingAfterBreak="0">
    <w:nsid w:val="572C6F9C"/>
    <w:multiLevelType w:val="hybridMultilevel"/>
    <w:tmpl w:val="295C3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65E3F"/>
    <w:multiLevelType w:val="hybridMultilevel"/>
    <w:tmpl w:val="CDDACFB4"/>
    <w:lvl w:ilvl="0" w:tplc="482056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 w:themeColor="accent2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58E93678"/>
    <w:multiLevelType w:val="multilevel"/>
    <w:tmpl w:val="C766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623854EB"/>
    <w:multiLevelType w:val="hybridMultilevel"/>
    <w:tmpl w:val="F550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F11EC"/>
    <w:multiLevelType w:val="hybridMultilevel"/>
    <w:tmpl w:val="66506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1632A7"/>
    <w:multiLevelType w:val="hybridMultilevel"/>
    <w:tmpl w:val="D466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C4152"/>
    <w:multiLevelType w:val="hybridMultilevel"/>
    <w:tmpl w:val="5A48F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D2908"/>
    <w:multiLevelType w:val="hybridMultilevel"/>
    <w:tmpl w:val="A02AF6E4"/>
    <w:lvl w:ilvl="0" w:tplc="70781E96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color w:val="auto"/>
        <w:sz w:val="2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542044">
    <w:abstractNumId w:val="12"/>
  </w:num>
  <w:num w:numId="2" w16cid:durableId="1180048522">
    <w:abstractNumId w:val="5"/>
  </w:num>
  <w:num w:numId="3" w16cid:durableId="174461586">
    <w:abstractNumId w:val="22"/>
  </w:num>
  <w:num w:numId="4" w16cid:durableId="1447965678">
    <w:abstractNumId w:val="6"/>
  </w:num>
  <w:num w:numId="5" w16cid:durableId="1920749043">
    <w:abstractNumId w:val="26"/>
  </w:num>
  <w:num w:numId="6" w16cid:durableId="1105878729">
    <w:abstractNumId w:val="16"/>
  </w:num>
  <w:num w:numId="7" w16cid:durableId="600840399">
    <w:abstractNumId w:val="9"/>
  </w:num>
  <w:num w:numId="8" w16cid:durableId="1799180501">
    <w:abstractNumId w:val="27"/>
  </w:num>
  <w:num w:numId="9" w16cid:durableId="131336483">
    <w:abstractNumId w:val="21"/>
  </w:num>
  <w:num w:numId="10" w16cid:durableId="457260338">
    <w:abstractNumId w:val="20"/>
  </w:num>
  <w:num w:numId="11" w16cid:durableId="1980383772">
    <w:abstractNumId w:val="8"/>
  </w:num>
  <w:num w:numId="12" w16cid:durableId="1153061823">
    <w:abstractNumId w:val="3"/>
  </w:num>
  <w:num w:numId="13" w16cid:durableId="1030375463">
    <w:abstractNumId w:val="4"/>
  </w:num>
  <w:num w:numId="14" w16cid:durableId="2048531787">
    <w:abstractNumId w:val="7"/>
  </w:num>
  <w:num w:numId="15" w16cid:durableId="568030984">
    <w:abstractNumId w:val="11"/>
  </w:num>
  <w:num w:numId="16" w16cid:durableId="1473257078">
    <w:abstractNumId w:val="18"/>
  </w:num>
  <w:num w:numId="17" w16cid:durableId="381907072">
    <w:abstractNumId w:val="23"/>
  </w:num>
  <w:num w:numId="18" w16cid:durableId="811948541">
    <w:abstractNumId w:val="19"/>
  </w:num>
  <w:num w:numId="19" w16cid:durableId="1846630243">
    <w:abstractNumId w:val="24"/>
  </w:num>
  <w:num w:numId="20" w16cid:durableId="1275408732">
    <w:abstractNumId w:val="0"/>
  </w:num>
  <w:num w:numId="21" w16cid:durableId="446511100">
    <w:abstractNumId w:val="10"/>
  </w:num>
  <w:num w:numId="22" w16cid:durableId="157356534">
    <w:abstractNumId w:val="15"/>
  </w:num>
  <w:num w:numId="23" w16cid:durableId="538247950">
    <w:abstractNumId w:val="25"/>
  </w:num>
  <w:num w:numId="24" w16cid:durableId="1327321474">
    <w:abstractNumId w:val="14"/>
  </w:num>
  <w:num w:numId="25" w16cid:durableId="1268082746">
    <w:abstractNumId w:val="17"/>
  </w:num>
  <w:num w:numId="26" w16cid:durableId="990525317">
    <w:abstractNumId w:val="1"/>
  </w:num>
  <w:num w:numId="27" w16cid:durableId="331566847">
    <w:abstractNumId w:val="2"/>
  </w:num>
  <w:num w:numId="28" w16cid:durableId="8706057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58"/>
    <w:rsid w:val="00003F9D"/>
    <w:rsid w:val="000044F6"/>
    <w:rsid w:val="00005ED9"/>
    <w:rsid w:val="000218B9"/>
    <w:rsid w:val="00036381"/>
    <w:rsid w:val="00041DF2"/>
    <w:rsid w:val="00046A70"/>
    <w:rsid w:val="00051D14"/>
    <w:rsid w:val="0005303F"/>
    <w:rsid w:val="00057455"/>
    <w:rsid w:val="00057AC8"/>
    <w:rsid w:val="00061CE3"/>
    <w:rsid w:val="00065A18"/>
    <w:rsid w:val="0007222F"/>
    <w:rsid w:val="00077F41"/>
    <w:rsid w:val="000834C0"/>
    <w:rsid w:val="00084D80"/>
    <w:rsid w:val="00092EEA"/>
    <w:rsid w:val="0009384B"/>
    <w:rsid w:val="000A2E12"/>
    <w:rsid w:val="000B0750"/>
    <w:rsid w:val="000C3F2C"/>
    <w:rsid w:val="000C4E36"/>
    <w:rsid w:val="000D03E1"/>
    <w:rsid w:val="000D3781"/>
    <w:rsid w:val="000E5420"/>
    <w:rsid w:val="000E65E9"/>
    <w:rsid w:val="000F01A8"/>
    <w:rsid w:val="000F0C2B"/>
    <w:rsid w:val="000F643E"/>
    <w:rsid w:val="00100DB3"/>
    <w:rsid w:val="001038E1"/>
    <w:rsid w:val="001077B3"/>
    <w:rsid w:val="00112B95"/>
    <w:rsid w:val="001224B0"/>
    <w:rsid w:val="00125C36"/>
    <w:rsid w:val="00127367"/>
    <w:rsid w:val="001474BD"/>
    <w:rsid w:val="00151237"/>
    <w:rsid w:val="00154E9C"/>
    <w:rsid w:val="00156890"/>
    <w:rsid w:val="001641BE"/>
    <w:rsid w:val="0016438C"/>
    <w:rsid w:val="00165DC6"/>
    <w:rsid w:val="001733D0"/>
    <w:rsid w:val="001922CB"/>
    <w:rsid w:val="00195ECC"/>
    <w:rsid w:val="001A453B"/>
    <w:rsid w:val="001A745E"/>
    <w:rsid w:val="001B3ED3"/>
    <w:rsid w:val="001B7581"/>
    <w:rsid w:val="001C64EB"/>
    <w:rsid w:val="001C694C"/>
    <w:rsid w:val="001D453F"/>
    <w:rsid w:val="001D6A9C"/>
    <w:rsid w:val="001E1FC3"/>
    <w:rsid w:val="001E31A8"/>
    <w:rsid w:val="001E43C7"/>
    <w:rsid w:val="001F0A01"/>
    <w:rsid w:val="001F5EF3"/>
    <w:rsid w:val="00200484"/>
    <w:rsid w:val="002004FD"/>
    <w:rsid w:val="002060D6"/>
    <w:rsid w:val="00210935"/>
    <w:rsid w:val="002161C5"/>
    <w:rsid w:val="00222AFD"/>
    <w:rsid w:val="00224544"/>
    <w:rsid w:val="00227AF4"/>
    <w:rsid w:val="002316A8"/>
    <w:rsid w:val="00233C6B"/>
    <w:rsid w:val="00236FCE"/>
    <w:rsid w:val="0024589B"/>
    <w:rsid w:val="00247762"/>
    <w:rsid w:val="00251378"/>
    <w:rsid w:val="00251BDC"/>
    <w:rsid w:val="0027329D"/>
    <w:rsid w:val="00276D31"/>
    <w:rsid w:val="00281C31"/>
    <w:rsid w:val="00284F0D"/>
    <w:rsid w:val="0028726F"/>
    <w:rsid w:val="00296075"/>
    <w:rsid w:val="002A6950"/>
    <w:rsid w:val="002B1820"/>
    <w:rsid w:val="002B5EE9"/>
    <w:rsid w:val="002B6652"/>
    <w:rsid w:val="002B70F8"/>
    <w:rsid w:val="002C2E87"/>
    <w:rsid w:val="002C475A"/>
    <w:rsid w:val="002C6174"/>
    <w:rsid w:val="002E0846"/>
    <w:rsid w:val="002E5454"/>
    <w:rsid w:val="002E741F"/>
    <w:rsid w:val="002F4299"/>
    <w:rsid w:val="002F4ED3"/>
    <w:rsid w:val="003143E4"/>
    <w:rsid w:val="003153C0"/>
    <w:rsid w:val="003176F2"/>
    <w:rsid w:val="0032102C"/>
    <w:rsid w:val="0032113C"/>
    <w:rsid w:val="00326048"/>
    <w:rsid w:val="0032717F"/>
    <w:rsid w:val="00332C7D"/>
    <w:rsid w:val="00361076"/>
    <w:rsid w:val="00366CFA"/>
    <w:rsid w:val="003748FD"/>
    <w:rsid w:val="00380822"/>
    <w:rsid w:val="00381E16"/>
    <w:rsid w:val="003906CA"/>
    <w:rsid w:val="003A1BE1"/>
    <w:rsid w:val="003A65CB"/>
    <w:rsid w:val="003A6E95"/>
    <w:rsid w:val="003B7910"/>
    <w:rsid w:val="003C1473"/>
    <w:rsid w:val="003C1499"/>
    <w:rsid w:val="003D19AD"/>
    <w:rsid w:val="003D4EF3"/>
    <w:rsid w:val="003E1AE8"/>
    <w:rsid w:val="00404CED"/>
    <w:rsid w:val="0040579C"/>
    <w:rsid w:val="0041473E"/>
    <w:rsid w:val="0042577B"/>
    <w:rsid w:val="00436477"/>
    <w:rsid w:val="00441E9F"/>
    <w:rsid w:val="00444809"/>
    <w:rsid w:val="004448CD"/>
    <w:rsid w:val="00445931"/>
    <w:rsid w:val="0045302F"/>
    <w:rsid w:val="00454FF3"/>
    <w:rsid w:val="00472E82"/>
    <w:rsid w:val="0048235A"/>
    <w:rsid w:val="00485A31"/>
    <w:rsid w:val="004919C0"/>
    <w:rsid w:val="004935B5"/>
    <w:rsid w:val="004963CF"/>
    <w:rsid w:val="004A071D"/>
    <w:rsid w:val="004A28E2"/>
    <w:rsid w:val="004A2984"/>
    <w:rsid w:val="004A369F"/>
    <w:rsid w:val="004A533A"/>
    <w:rsid w:val="004B356F"/>
    <w:rsid w:val="004C1D5E"/>
    <w:rsid w:val="004C3A9E"/>
    <w:rsid w:val="004D643E"/>
    <w:rsid w:val="004E1E32"/>
    <w:rsid w:val="004E2C0F"/>
    <w:rsid w:val="004E3516"/>
    <w:rsid w:val="004E4F05"/>
    <w:rsid w:val="004E78F6"/>
    <w:rsid w:val="004F4AD4"/>
    <w:rsid w:val="004F548C"/>
    <w:rsid w:val="0050045A"/>
    <w:rsid w:val="0050318C"/>
    <w:rsid w:val="00506B9F"/>
    <w:rsid w:val="00506CAC"/>
    <w:rsid w:val="00510E92"/>
    <w:rsid w:val="00511065"/>
    <w:rsid w:val="00513610"/>
    <w:rsid w:val="00514A55"/>
    <w:rsid w:val="00514FB9"/>
    <w:rsid w:val="00525488"/>
    <w:rsid w:val="00531770"/>
    <w:rsid w:val="00531EE5"/>
    <w:rsid w:val="005329AD"/>
    <w:rsid w:val="00536D05"/>
    <w:rsid w:val="005416CF"/>
    <w:rsid w:val="00553F89"/>
    <w:rsid w:val="005564B7"/>
    <w:rsid w:val="0056018F"/>
    <w:rsid w:val="005662A1"/>
    <w:rsid w:val="00566FF2"/>
    <w:rsid w:val="0057012E"/>
    <w:rsid w:val="00575FCB"/>
    <w:rsid w:val="00581319"/>
    <w:rsid w:val="00583F99"/>
    <w:rsid w:val="0058474F"/>
    <w:rsid w:val="0058644E"/>
    <w:rsid w:val="0058721A"/>
    <w:rsid w:val="00595A22"/>
    <w:rsid w:val="0059700B"/>
    <w:rsid w:val="00597034"/>
    <w:rsid w:val="005A00B8"/>
    <w:rsid w:val="005A5587"/>
    <w:rsid w:val="005A642D"/>
    <w:rsid w:val="005A6F9E"/>
    <w:rsid w:val="005B1AA9"/>
    <w:rsid w:val="005B203E"/>
    <w:rsid w:val="005B5459"/>
    <w:rsid w:val="005B5C75"/>
    <w:rsid w:val="005C01D3"/>
    <w:rsid w:val="005C03C4"/>
    <w:rsid w:val="005C49AF"/>
    <w:rsid w:val="005C68F7"/>
    <w:rsid w:val="005D2CED"/>
    <w:rsid w:val="005D6E28"/>
    <w:rsid w:val="005D780C"/>
    <w:rsid w:val="005E246D"/>
    <w:rsid w:val="005E562C"/>
    <w:rsid w:val="005F289C"/>
    <w:rsid w:val="006026CD"/>
    <w:rsid w:val="00603E23"/>
    <w:rsid w:val="00604E47"/>
    <w:rsid w:val="00604E4F"/>
    <w:rsid w:val="00617666"/>
    <w:rsid w:val="00632088"/>
    <w:rsid w:val="00633394"/>
    <w:rsid w:val="00637266"/>
    <w:rsid w:val="006434F9"/>
    <w:rsid w:val="00647673"/>
    <w:rsid w:val="00650199"/>
    <w:rsid w:val="006612C0"/>
    <w:rsid w:val="00672179"/>
    <w:rsid w:val="00683CB9"/>
    <w:rsid w:val="006845D0"/>
    <w:rsid w:val="0068540D"/>
    <w:rsid w:val="00693525"/>
    <w:rsid w:val="006961C2"/>
    <w:rsid w:val="006B260F"/>
    <w:rsid w:val="006B62A6"/>
    <w:rsid w:val="006B7EB3"/>
    <w:rsid w:val="006C787B"/>
    <w:rsid w:val="006D452F"/>
    <w:rsid w:val="006D535A"/>
    <w:rsid w:val="006E2AE5"/>
    <w:rsid w:val="006E51CD"/>
    <w:rsid w:val="006E5439"/>
    <w:rsid w:val="006E6AA5"/>
    <w:rsid w:val="006E7731"/>
    <w:rsid w:val="006F032F"/>
    <w:rsid w:val="006F1947"/>
    <w:rsid w:val="006F373A"/>
    <w:rsid w:val="00704F38"/>
    <w:rsid w:val="00704FBF"/>
    <w:rsid w:val="0070631A"/>
    <w:rsid w:val="007106B9"/>
    <w:rsid w:val="007144CD"/>
    <w:rsid w:val="0071456F"/>
    <w:rsid w:val="00716888"/>
    <w:rsid w:val="00721C9E"/>
    <w:rsid w:val="007278B0"/>
    <w:rsid w:val="007308A2"/>
    <w:rsid w:val="00733985"/>
    <w:rsid w:val="007341C8"/>
    <w:rsid w:val="00740259"/>
    <w:rsid w:val="00742DA2"/>
    <w:rsid w:val="007447D9"/>
    <w:rsid w:val="00751A08"/>
    <w:rsid w:val="00752850"/>
    <w:rsid w:val="00754463"/>
    <w:rsid w:val="00755821"/>
    <w:rsid w:val="00762F4D"/>
    <w:rsid w:val="007637E7"/>
    <w:rsid w:val="00765AC1"/>
    <w:rsid w:val="0077568F"/>
    <w:rsid w:val="0077652A"/>
    <w:rsid w:val="00780011"/>
    <w:rsid w:val="007808C9"/>
    <w:rsid w:val="00785188"/>
    <w:rsid w:val="00787358"/>
    <w:rsid w:val="00790020"/>
    <w:rsid w:val="007906A1"/>
    <w:rsid w:val="0079388C"/>
    <w:rsid w:val="007A048B"/>
    <w:rsid w:val="007C163E"/>
    <w:rsid w:val="007C2D40"/>
    <w:rsid w:val="007C3E01"/>
    <w:rsid w:val="007C5A23"/>
    <w:rsid w:val="007D1870"/>
    <w:rsid w:val="007D2CD9"/>
    <w:rsid w:val="007D4FA3"/>
    <w:rsid w:val="007D5AE8"/>
    <w:rsid w:val="007F0771"/>
    <w:rsid w:val="007F0A7E"/>
    <w:rsid w:val="007F1700"/>
    <w:rsid w:val="007F2D4F"/>
    <w:rsid w:val="007F4B78"/>
    <w:rsid w:val="007F6CAE"/>
    <w:rsid w:val="00801780"/>
    <w:rsid w:val="008034E5"/>
    <w:rsid w:val="00810562"/>
    <w:rsid w:val="00824F11"/>
    <w:rsid w:val="00844BA6"/>
    <w:rsid w:val="00845D01"/>
    <w:rsid w:val="00854941"/>
    <w:rsid w:val="00856E2C"/>
    <w:rsid w:val="00861801"/>
    <w:rsid w:val="00864C09"/>
    <w:rsid w:val="00865962"/>
    <w:rsid w:val="00875C65"/>
    <w:rsid w:val="00885FDA"/>
    <w:rsid w:val="0089236F"/>
    <w:rsid w:val="00894079"/>
    <w:rsid w:val="0089431F"/>
    <w:rsid w:val="00895328"/>
    <w:rsid w:val="008A137D"/>
    <w:rsid w:val="008A13F0"/>
    <w:rsid w:val="008A250D"/>
    <w:rsid w:val="008A4149"/>
    <w:rsid w:val="008A53E1"/>
    <w:rsid w:val="008C6CA5"/>
    <w:rsid w:val="008C7D94"/>
    <w:rsid w:val="008D0618"/>
    <w:rsid w:val="008D6D77"/>
    <w:rsid w:val="008E677B"/>
    <w:rsid w:val="008F08A7"/>
    <w:rsid w:val="008F1F3E"/>
    <w:rsid w:val="009001C7"/>
    <w:rsid w:val="00902999"/>
    <w:rsid w:val="00905C4A"/>
    <w:rsid w:val="00910036"/>
    <w:rsid w:val="009173A3"/>
    <w:rsid w:val="00917E31"/>
    <w:rsid w:val="00930144"/>
    <w:rsid w:val="0093047A"/>
    <w:rsid w:val="0093106E"/>
    <w:rsid w:val="009357FD"/>
    <w:rsid w:val="00940976"/>
    <w:rsid w:val="00961757"/>
    <w:rsid w:val="00970C6D"/>
    <w:rsid w:val="009957E6"/>
    <w:rsid w:val="00997404"/>
    <w:rsid w:val="0099767E"/>
    <w:rsid w:val="009A05C9"/>
    <w:rsid w:val="009A3D32"/>
    <w:rsid w:val="009A4272"/>
    <w:rsid w:val="009A7EC9"/>
    <w:rsid w:val="009C20A2"/>
    <w:rsid w:val="009C26D3"/>
    <w:rsid w:val="009C4F88"/>
    <w:rsid w:val="009C6C81"/>
    <w:rsid w:val="009D6F53"/>
    <w:rsid w:val="009E69E3"/>
    <w:rsid w:val="009F3F58"/>
    <w:rsid w:val="009F436B"/>
    <w:rsid w:val="00A04247"/>
    <w:rsid w:val="00A07CB6"/>
    <w:rsid w:val="00A12BAD"/>
    <w:rsid w:val="00A14BCF"/>
    <w:rsid w:val="00A1557D"/>
    <w:rsid w:val="00A3762B"/>
    <w:rsid w:val="00A41175"/>
    <w:rsid w:val="00A417CA"/>
    <w:rsid w:val="00A556B8"/>
    <w:rsid w:val="00A56E20"/>
    <w:rsid w:val="00A62B35"/>
    <w:rsid w:val="00A64613"/>
    <w:rsid w:val="00A66A8D"/>
    <w:rsid w:val="00A67D56"/>
    <w:rsid w:val="00A73F7B"/>
    <w:rsid w:val="00A76198"/>
    <w:rsid w:val="00A80320"/>
    <w:rsid w:val="00A93D9F"/>
    <w:rsid w:val="00A96D74"/>
    <w:rsid w:val="00AA4756"/>
    <w:rsid w:val="00AA5598"/>
    <w:rsid w:val="00AA6A7C"/>
    <w:rsid w:val="00AB3EF3"/>
    <w:rsid w:val="00AB6243"/>
    <w:rsid w:val="00AB7F22"/>
    <w:rsid w:val="00AC3507"/>
    <w:rsid w:val="00AC50DE"/>
    <w:rsid w:val="00AC5850"/>
    <w:rsid w:val="00AC7A27"/>
    <w:rsid w:val="00AD2C34"/>
    <w:rsid w:val="00AD76E0"/>
    <w:rsid w:val="00AE4645"/>
    <w:rsid w:val="00AF09BE"/>
    <w:rsid w:val="00B252D5"/>
    <w:rsid w:val="00B27E50"/>
    <w:rsid w:val="00B31A66"/>
    <w:rsid w:val="00B34C70"/>
    <w:rsid w:val="00B4092C"/>
    <w:rsid w:val="00B5217A"/>
    <w:rsid w:val="00B60209"/>
    <w:rsid w:val="00B6262C"/>
    <w:rsid w:val="00B657E8"/>
    <w:rsid w:val="00B6709F"/>
    <w:rsid w:val="00B7258B"/>
    <w:rsid w:val="00B73A98"/>
    <w:rsid w:val="00B75D46"/>
    <w:rsid w:val="00B8182B"/>
    <w:rsid w:val="00B833CB"/>
    <w:rsid w:val="00B92FDC"/>
    <w:rsid w:val="00B94E8E"/>
    <w:rsid w:val="00BA41EF"/>
    <w:rsid w:val="00BA7C49"/>
    <w:rsid w:val="00BB3F3A"/>
    <w:rsid w:val="00BB5702"/>
    <w:rsid w:val="00BB6FBE"/>
    <w:rsid w:val="00BC58A6"/>
    <w:rsid w:val="00BD30C0"/>
    <w:rsid w:val="00BE450A"/>
    <w:rsid w:val="00BE6FF3"/>
    <w:rsid w:val="00BF275D"/>
    <w:rsid w:val="00BF4425"/>
    <w:rsid w:val="00C053A3"/>
    <w:rsid w:val="00C06016"/>
    <w:rsid w:val="00C0632C"/>
    <w:rsid w:val="00C10F78"/>
    <w:rsid w:val="00C160F4"/>
    <w:rsid w:val="00C1720C"/>
    <w:rsid w:val="00C23286"/>
    <w:rsid w:val="00C32CA5"/>
    <w:rsid w:val="00C3485C"/>
    <w:rsid w:val="00C349E0"/>
    <w:rsid w:val="00C352A9"/>
    <w:rsid w:val="00C36EF5"/>
    <w:rsid w:val="00C606C0"/>
    <w:rsid w:val="00C62AA7"/>
    <w:rsid w:val="00C62EAD"/>
    <w:rsid w:val="00C6459E"/>
    <w:rsid w:val="00C8195A"/>
    <w:rsid w:val="00C901D3"/>
    <w:rsid w:val="00C92BF1"/>
    <w:rsid w:val="00C951F3"/>
    <w:rsid w:val="00C953F9"/>
    <w:rsid w:val="00C95B6D"/>
    <w:rsid w:val="00C966C2"/>
    <w:rsid w:val="00CA49FB"/>
    <w:rsid w:val="00CA5080"/>
    <w:rsid w:val="00CB290A"/>
    <w:rsid w:val="00CC3359"/>
    <w:rsid w:val="00CC6109"/>
    <w:rsid w:val="00CC7473"/>
    <w:rsid w:val="00CD039F"/>
    <w:rsid w:val="00CD4560"/>
    <w:rsid w:val="00CD4FC9"/>
    <w:rsid w:val="00CD6758"/>
    <w:rsid w:val="00CE0C1C"/>
    <w:rsid w:val="00CE270E"/>
    <w:rsid w:val="00CE7A4F"/>
    <w:rsid w:val="00CF310A"/>
    <w:rsid w:val="00D00155"/>
    <w:rsid w:val="00D058E7"/>
    <w:rsid w:val="00D179DB"/>
    <w:rsid w:val="00D2087A"/>
    <w:rsid w:val="00D226E1"/>
    <w:rsid w:val="00D2705F"/>
    <w:rsid w:val="00D31CB7"/>
    <w:rsid w:val="00D41C60"/>
    <w:rsid w:val="00D448BD"/>
    <w:rsid w:val="00D450D9"/>
    <w:rsid w:val="00D47202"/>
    <w:rsid w:val="00D54954"/>
    <w:rsid w:val="00D5600E"/>
    <w:rsid w:val="00D6385E"/>
    <w:rsid w:val="00D65016"/>
    <w:rsid w:val="00D71AB9"/>
    <w:rsid w:val="00D806CC"/>
    <w:rsid w:val="00D825C9"/>
    <w:rsid w:val="00D8659A"/>
    <w:rsid w:val="00D921AA"/>
    <w:rsid w:val="00D935EE"/>
    <w:rsid w:val="00DB7AA7"/>
    <w:rsid w:val="00DC6609"/>
    <w:rsid w:val="00DC7268"/>
    <w:rsid w:val="00DD6EF7"/>
    <w:rsid w:val="00DE1186"/>
    <w:rsid w:val="00DF1753"/>
    <w:rsid w:val="00DF633F"/>
    <w:rsid w:val="00DF71F5"/>
    <w:rsid w:val="00E0104E"/>
    <w:rsid w:val="00E0355B"/>
    <w:rsid w:val="00E27156"/>
    <w:rsid w:val="00E32082"/>
    <w:rsid w:val="00E53476"/>
    <w:rsid w:val="00E6688E"/>
    <w:rsid w:val="00E742CB"/>
    <w:rsid w:val="00E745E2"/>
    <w:rsid w:val="00E75423"/>
    <w:rsid w:val="00E76943"/>
    <w:rsid w:val="00E874BD"/>
    <w:rsid w:val="00EA0AE0"/>
    <w:rsid w:val="00EA509D"/>
    <w:rsid w:val="00EA5A43"/>
    <w:rsid w:val="00ED06C6"/>
    <w:rsid w:val="00ED3FA4"/>
    <w:rsid w:val="00ED53D4"/>
    <w:rsid w:val="00ED668A"/>
    <w:rsid w:val="00ED6C92"/>
    <w:rsid w:val="00EE0859"/>
    <w:rsid w:val="00EE759E"/>
    <w:rsid w:val="00EF2D3E"/>
    <w:rsid w:val="00F01CF9"/>
    <w:rsid w:val="00F02993"/>
    <w:rsid w:val="00F04B65"/>
    <w:rsid w:val="00F105DD"/>
    <w:rsid w:val="00F115F6"/>
    <w:rsid w:val="00F13D5B"/>
    <w:rsid w:val="00F159CB"/>
    <w:rsid w:val="00F160A6"/>
    <w:rsid w:val="00F160FB"/>
    <w:rsid w:val="00F21522"/>
    <w:rsid w:val="00F34FB9"/>
    <w:rsid w:val="00F41970"/>
    <w:rsid w:val="00F4547B"/>
    <w:rsid w:val="00F468E9"/>
    <w:rsid w:val="00F47761"/>
    <w:rsid w:val="00F52110"/>
    <w:rsid w:val="00F53075"/>
    <w:rsid w:val="00F54BAC"/>
    <w:rsid w:val="00F577CD"/>
    <w:rsid w:val="00F66D27"/>
    <w:rsid w:val="00F70B71"/>
    <w:rsid w:val="00F77024"/>
    <w:rsid w:val="00F802BE"/>
    <w:rsid w:val="00F95748"/>
    <w:rsid w:val="00F96BB2"/>
    <w:rsid w:val="00FA309A"/>
    <w:rsid w:val="00FA3261"/>
    <w:rsid w:val="00FB0B54"/>
    <w:rsid w:val="00FC3599"/>
    <w:rsid w:val="00FD20DE"/>
    <w:rsid w:val="00FD50D1"/>
    <w:rsid w:val="00FE3D6C"/>
    <w:rsid w:val="00FF2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C18DF"/>
  <w15:docId w15:val="{2FA7B918-E462-435C-BD1C-9B7124B8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C9E"/>
  </w:style>
  <w:style w:type="paragraph" w:styleId="Heading1">
    <w:name w:val="heading 1"/>
    <w:basedOn w:val="Normal"/>
    <w:next w:val="Normal"/>
    <w:link w:val="Heading1Char"/>
    <w:uiPriority w:val="9"/>
    <w:qFormat/>
    <w:rsid w:val="002B1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17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873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11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A13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18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t-line-clampraw-line">
    <w:name w:val="lt-line-clamp__raw-line"/>
    <w:basedOn w:val="DefaultParagraphFont"/>
    <w:rsid w:val="00AA4756"/>
  </w:style>
  <w:style w:type="character" w:styleId="Strong">
    <w:name w:val="Strong"/>
    <w:basedOn w:val="DefaultParagraphFont"/>
    <w:uiPriority w:val="22"/>
    <w:qFormat/>
    <w:rsid w:val="00B6709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D6E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0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935"/>
  </w:style>
  <w:style w:type="paragraph" w:styleId="Footer">
    <w:name w:val="footer"/>
    <w:basedOn w:val="Normal"/>
    <w:link w:val="FooterChar"/>
    <w:uiPriority w:val="99"/>
    <w:unhideWhenUsed/>
    <w:rsid w:val="00210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935"/>
  </w:style>
  <w:style w:type="paragraph" w:styleId="Title">
    <w:name w:val="Title"/>
    <w:basedOn w:val="Normal"/>
    <w:link w:val="TitleChar"/>
    <w:qFormat/>
    <w:rsid w:val="005F289C"/>
    <w:pPr>
      <w:spacing w:after="0" w:line="240" w:lineRule="auto"/>
      <w:jc w:val="center"/>
    </w:pPr>
    <w:rPr>
      <w:rFonts w:ascii="Arial" w:eastAsia="Times New Roman" w:hAnsi="Times New Roman" w:cs="Times New Roman"/>
      <w:b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5F289C"/>
    <w:rPr>
      <w:rFonts w:ascii="Arial" w:eastAsia="Times New Roman" w:hAnsi="Times New Roman" w:cs="Times New Roman"/>
      <w:b/>
      <w:sz w:val="32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79388C"/>
  </w:style>
  <w:style w:type="character" w:customStyle="1" w:styleId="vanity-namedomain">
    <w:name w:val="vanity-name__domain"/>
    <w:basedOn w:val="DefaultParagraphFont"/>
    <w:rsid w:val="00514A55"/>
  </w:style>
  <w:style w:type="character" w:customStyle="1" w:styleId="break-words">
    <w:name w:val="break-words"/>
    <w:basedOn w:val="DefaultParagraphFont"/>
    <w:rsid w:val="00514A55"/>
  </w:style>
  <w:style w:type="character" w:customStyle="1" w:styleId="InternetLink">
    <w:name w:val="Internet Link"/>
    <w:rsid w:val="004A533A"/>
    <w:rPr>
      <w:color w:val="000080"/>
      <w:u w:val="single"/>
    </w:rPr>
  </w:style>
  <w:style w:type="character" w:customStyle="1" w:styleId="white-space-pre">
    <w:name w:val="white-space-pre"/>
    <w:basedOn w:val="DefaultParagraphFont"/>
    <w:rsid w:val="00775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ikumfr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93E6-CD85-492B-A05E-EF7BB9B5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4</TotalTime>
  <Pages>5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1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ndam, Franklyn M CTR (CM)</dc:creator>
  <cp:lastModifiedBy>ndikum fru</cp:lastModifiedBy>
  <cp:revision>261</cp:revision>
  <dcterms:created xsi:type="dcterms:W3CDTF">2023-02-01T16:57:00Z</dcterms:created>
  <dcterms:modified xsi:type="dcterms:W3CDTF">2023-03-12T01:43:00Z</dcterms:modified>
</cp:coreProperties>
</file>